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304EC9" w:rsidRDefault="00B13A28" w:rsidP="00A44746">
                  <w:pPr>
                    <w:pStyle w:val="Paragraph"/>
                    <w:spacing w:after="0"/>
                    <w:rPr>
                      <w:rFonts w:ascii="Arial" w:hAnsi="Arial"/>
                      <w:b/>
                      <w:bCs/>
                      <w:i/>
                      <w:iCs/>
                      <w:spacing w:val="-4"/>
                      <w:sz w:val="20"/>
                    </w:rPr>
                  </w:pPr>
                  <w:r>
                    <w:rPr>
                      <w:rFonts w:ascii="Arial" w:hAnsi="Arial"/>
                      <w:b/>
                      <w:bCs/>
                      <w:i/>
                      <w:iCs/>
                      <w:spacing w:val="-4"/>
                      <w:sz w:val="20"/>
                    </w:rPr>
                    <w:t>Talbot Hous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Fern Barrow</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Pool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854A77" w:rsidRDefault="00854A77" w:rsidP="00A44746">
                  <w:pPr>
                    <w:pStyle w:val="Paragraph"/>
                    <w:spacing w:after="0"/>
                    <w:rPr>
                      <w:rFonts w:ascii="Arial" w:hAnsi="Arial"/>
                      <w:b/>
                      <w:bCs/>
                      <w:i/>
                      <w:iCs/>
                      <w:spacing w:val="-4"/>
                      <w:sz w:val="20"/>
                    </w:rPr>
                  </w:pP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304EC9" w:rsidP="0084088D">
                  <w:pPr>
                    <w:pStyle w:val="Paragraph"/>
                    <w:rPr>
                      <w:rFonts w:ascii="Arial" w:hAnsi="Arial" w:cs="Arial"/>
                      <w:b/>
                      <w:i/>
                      <w:sz w:val="20"/>
                    </w:rPr>
                  </w:pPr>
                  <w:r>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B76E52" w:rsidP="00B52489">
                  <w:pPr>
                    <w:pStyle w:val="Paragraph"/>
                    <w:spacing w:after="0"/>
                    <w:rPr>
                      <w:rFonts w:ascii="Arial" w:hAnsi="Arial"/>
                      <w:b/>
                      <w:bCs/>
                      <w:i/>
                      <w:iCs/>
                      <w:spacing w:val="-4"/>
                      <w:sz w:val="20"/>
                    </w:rPr>
                  </w:pPr>
                  <w:r>
                    <w:rPr>
                      <w:rFonts w:ascii="Arial" w:hAnsi="Arial"/>
                      <w:b/>
                      <w:bCs/>
                      <w:i/>
                      <w:iCs/>
                      <w:spacing w:val="-4"/>
                      <w:sz w:val="20"/>
                    </w:rPr>
                    <w:t xml:space="preserve">David Gale Tech IOSH </w:t>
                  </w:r>
                  <w:r w:rsidR="00304EC9">
                    <w:rPr>
                      <w:rFonts w:ascii="Arial" w:hAnsi="Arial"/>
                      <w:b/>
                      <w:bCs/>
                      <w:i/>
                      <w:iCs/>
                      <w:spacing w:val="-4"/>
                      <w:sz w:val="20"/>
                    </w:rPr>
                    <w:t xml:space="preserve"> Fire </w:t>
                  </w:r>
                  <w:r w:rsidR="00587B59">
                    <w:rPr>
                      <w:rFonts w:ascii="Arial" w:hAnsi="Arial"/>
                      <w:b/>
                      <w:bCs/>
                      <w:i/>
                      <w:iCs/>
                      <w:spacing w:val="-4"/>
                      <w:sz w:val="20"/>
                    </w:rPr>
                    <w:t xml:space="preserve">Safety </w:t>
                  </w:r>
                  <w:r w:rsidR="00304EC9">
                    <w:rPr>
                      <w:rFonts w:ascii="Arial" w:hAnsi="Arial"/>
                      <w:b/>
                      <w:bCs/>
                      <w:i/>
                      <w:iCs/>
                      <w:spacing w:val="-4"/>
                      <w:sz w:val="20"/>
                    </w:rPr>
                    <w:t>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B76E52" w:rsidP="00B13A28">
                  <w:pPr>
                    <w:pStyle w:val="Paragraph"/>
                    <w:spacing w:after="0"/>
                    <w:rPr>
                      <w:rFonts w:ascii="Arial" w:hAnsi="Arial"/>
                      <w:b/>
                      <w:bCs/>
                      <w:i/>
                      <w:iCs/>
                      <w:spacing w:val="-4"/>
                      <w:sz w:val="20"/>
                    </w:rPr>
                  </w:pPr>
                  <w:r>
                    <w:rPr>
                      <w:rFonts w:ascii="Arial" w:hAnsi="Arial"/>
                      <w:b/>
                      <w:bCs/>
                      <w:i/>
                      <w:iCs/>
                      <w:spacing w:val="-4"/>
                      <w:sz w:val="20"/>
                    </w:rPr>
                    <w:t>18</w:t>
                  </w:r>
                  <w:r w:rsidR="00D02D1B">
                    <w:rPr>
                      <w:rFonts w:ascii="Arial" w:hAnsi="Arial"/>
                      <w:b/>
                      <w:bCs/>
                      <w:i/>
                      <w:iCs/>
                      <w:spacing w:val="-4"/>
                      <w:sz w:val="20"/>
                    </w:rPr>
                    <w:t xml:space="preserve"> </w:t>
                  </w:r>
                  <w:r w:rsidR="00B13A28">
                    <w:rPr>
                      <w:rFonts w:ascii="Arial" w:hAnsi="Arial"/>
                      <w:b/>
                      <w:bCs/>
                      <w:i/>
                      <w:iCs/>
                      <w:spacing w:val="-4"/>
                      <w:sz w:val="20"/>
                    </w:rPr>
                    <w:t>January</w:t>
                  </w:r>
                  <w:r w:rsidR="00D02D1B">
                    <w:rPr>
                      <w:rFonts w:ascii="Arial" w:hAnsi="Arial"/>
                      <w:b/>
                      <w:bCs/>
                      <w:i/>
                      <w:iCs/>
                      <w:spacing w:val="-4"/>
                      <w:sz w:val="20"/>
                    </w:rPr>
                    <w:t xml:space="preserve"> </w:t>
                  </w:r>
                  <w:r w:rsidR="007210D1">
                    <w:rPr>
                      <w:rFonts w:ascii="Arial" w:hAnsi="Arial"/>
                      <w:b/>
                      <w:bCs/>
                      <w:i/>
                      <w:iCs/>
                      <w:spacing w:val="-4"/>
                      <w:sz w:val="20"/>
                    </w:rPr>
                    <w:t>201</w:t>
                  </w:r>
                  <w:r>
                    <w:rPr>
                      <w:rFonts w:ascii="Arial" w:hAnsi="Arial"/>
                      <w:b/>
                      <w:bCs/>
                      <w:i/>
                      <w:iCs/>
                      <w:spacing w:val="-4"/>
                      <w:sz w:val="20"/>
                    </w:rPr>
                    <w:t>9</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B76E52" w:rsidP="009C5C62">
                  <w:pPr>
                    <w:pStyle w:val="Paragraph"/>
                    <w:spacing w:after="0"/>
                    <w:rPr>
                      <w:rFonts w:ascii="Arial" w:hAnsi="Arial"/>
                      <w:b/>
                      <w:bCs/>
                      <w:i/>
                      <w:iCs/>
                      <w:sz w:val="20"/>
                    </w:rPr>
                  </w:pPr>
                  <w:r>
                    <w:rPr>
                      <w:rFonts w:ascii="Arial" w:hAnsi="Arial"/>
                      <w:b/>
                      <w:bCs/>
                      <w:i/>
                      <w:iCs/>
                      <w:sz w:val="20"/>
                    </w:rPr>
                    <w:t>23 January 2017</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B13A28" w:rsidP="00666DB5">
                  <w:pPr>
                    <w:pStyle w:val="Paragraph"/>
                    <w:rPr>
                      <w:rFonts w:ascii="Arial" w:hAnsi="Arial"/>
                      <w:b/>
                      <w:bCs/>
                      <w:i/>
                      <w:iCs/>
                      <w:sz w:val="20"/>
                    </w:rPr>
                  </w:pPr>
                  <w:r>
                    <w:rPr>
                      <w:rFonts w:ascii="Arial" w:hAnsi="Arial"/>
                      <w:b/>
                      <w:bCs/>
                      <w:i/>
                      <w:iCs/>
                      <w:sz w:val="20"/>
                    </w:rPr>
                    <w:t>January</w:t>
                  </w:r>
                  <w:r w:rsidR="00666DB5">
                    <w:rPr>
                      <w:rFonts w:ascii="Arial" w:hAnsi="Arial"/>
                      <w:b/>
                      <w:bCs/>
                      <w:i/>
                      <w:iCs/>
                      <w:sz w:val="20"/>
                    </w:rPr>
                    <w:t xml:space="preserve"> 20</w:t>
                  </w:r>
                  <w:r w:rsidR="00B76E52">
                    <w:rPr>
                      <w:rFonts w:ascii="Arial" w:hAnsi="Arial"/>
                      <w:b/>
                      <w:bCs/>
                      <w:i/>
                      <w:iCs/>
                      <w:sz w:val="20"/>
                    </w:rPr>
                    <w:t>21</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B13A28">
                    <w:rPr>
                      <w:rFonts w:ascii="Arial" w:hAnsi="Arial" w:cs="Arial"/>
                      <w:b/>
                      <w:i/>
                      <w:sz w:val="20"/>
                    </w:rPr>
                    <w:t xml:space="preserve">2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FA3D2E" w:rsidP="00FB020E">
                  <w:pPr>
                    <w:pStyle w:val="Paragraph"/>
                    <w:spacing w:after="0"/>
                    <w:rPr>
                      <w:rFonts w:ascii="Arial" w:hAnsi="Arial" w:cs="Arial"/>
                      <w:b/>
                      <w:i/>
                      <w:sz w:val="20"/>
                    </w:rPr>
                  </w:pPr>
                  <w:r w:rsidRPr="00BC41B5">
                    <w:rPr>
                      <w:rFonts w:ascii="Arial" w:hAnsi="Arial"/>
                      <w:b/>
                      <w:i/>
                      <w:sz w:val="22"/>
                      <w:szCs w:val="22"/>
                    </w:rPr>
                    <w:t xml:space="preserve"> </w:t>
                  </w:r>
                  <w:r>
                    <w:rPr>
                      <w:b/>
                      <w:i/>
                      <w:sz w:val="22"/>
                      <w:szCs w:val="22"/>
                    </w:rPr>
                    <w:t xml:space="preserve"> </w:t>
                  </w:r>
                  <w:r w:rsidR="00FB020E">
                    <w:rPr>
                      <w:rFonts w:ascii="Arial" w:hAnsi="Arial" w:cs="Arial"/>
                      <w:b/>
                      <w:i/>
                      <w:sz w:val="20"/>
                    </w:rPr>
                    <w:t>1909</w:t>
                  </w:r>
                  <w:r w:rsidR="00C62506">
                    <w:t xml:space="preserve"> </w:t>
                  </w:r>
                  <w:r w:rsidRPr="00C62506">
                    <w:rPr>
                      <w:rFonts w:ascii="Arial" w:hAnsi="Arial" w:cs="Arial"/>
                      <w:b/>
                      <w:i/>
                      <w:sz w:val="20"/>
                    </w:rPr>
                    <w:t xml:space="preserve">m² </w:t>
                  </w:r>
                  <w:r w:rsidR="000B53D4" w:rsidRPr="00C62506">
                    <w:rPr>
                      <w:rFonts w:ascii="Arial" w:hAnsi="Arial" w:cs="Arial"/>
                      <w:b/>
                      <w:i/>
                      <w:sz w:val="20"/>
                    </w:rPr>
                    <w:t>gross</w:t>
                  </w:r>
                  <w:r w:rsidR="000F4C9F"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A358BC" w:rsidRDefault="00DA343D" w:rsidP="00252EFA">
                  <w:pPr>
                    <w:pStyle w:val="Paragraph"/>
                    <w:rPr>
                      <w:rFonts w:ascii="Arial" w:eastAsia="SimSun" w:hAnsi="Arial" w:cs="Arial"/>
                      <w:sz w:val="22"/>
                      <w:szCs w:val="22"/>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p>
                <w:p w:rsidR="00124105" w:rsidRDefault="00A358BC" w:rsidP="00252EFA">
                  <w:pPr>
                    <w:pStyle w:val="Paragraph"/>
                    <w:rPr>
                      <w:rFonts w:ascii="Arial" w:hAnsi="Arial" w:cs="Arial"/>
                      <w:sz w:val="20"/>
                    </w:rPr>
                  </w:pPr>
                  <w:r w:rsidRPr="00A358BC">
                    <w:rPr>
                      <w:rFonts w:ascii="Arial" w:hAnsi="Arial" w:cs="Arial"/>
                      <w:b/>
                      <w:i/>
                      <w:sz w:val="20"/>
                    </w:rPr>
                    <w:t xml:space="preserve">The building </w:t>
                  </w:r>
                  <w:r w:rsidR="00FB020E">
                    <w:rPr>
                      <w:rFonts w:ascii="Arial" w:hAnsi="Arial" w:cs="Arial"/>
                      <w:b/>
                      <w:i/>
                      <w:sz w:val="20"/>
                    </w:rPr>
                    <w:t>is</w:t>
                  </w:r>
                  <w:r w:rsidRPr="00A358BC">
                    <w:rPr>
                      <w:rFonts w:ascii="Arial" w:hAnsi="Arial" w:cs="Arial"/>
                      <w:b/>
                      <w:i/>
                      <w:sz w:val="20"/>
                    </w:rPr>
                    <w:t xml:space="preserve"> constructed of steel and brick </w:t>
                  </w:r>
                  <w:r w:rsidR="00FB020E">
                    <w:rPr>
                      <w:rFonts w:ascii="Arial" w:hAnsi="Arial" w:cs="Arial"/>
                      <w:b/>
                      <w:i/>
                      <w:sz w:val="20"/>
                    </w:rPr>
                    <w:t xml:space="preserve">with traditional tiled roof. It is centred </w:t>
                  </w:r>
                  <w:proofErr w:type="gramStart"/>
                  <w:r w:rsidR="00FB020E">
                    <w:rPr>
                      <w:rFonts w:ascii="Arial" w:hAnsi="Arial" w:cs="Arial"/>
                      <w:b/>
                      <w:i/>
                      <w:sz w:val="20"/>
                    </w:rPr>
                    <w:t>around</w:t>
                  </w:r>
                  <w:proofErr w:type="gramEnd"/>
                  <w:r w:rsidR="00FB020E">
                    <w:rPr>
                      <w:rFonts w:ascii="Arial" w:hAnsi="Arial" w:cs="Arial"/>
                      <w:b/>
                      <w:i/>
                      <w:sz w:val="20"/>
                    </w:rPr>
                    <w:t xml:space="preserve"> a central courtyard. T</w:t>
                  </w:r>
                  <w:r w:rsidR="00FB020E" w:rsidRPr="00A358BC">
                    <w:rPr>
                      <w:rFonts w:ascii="Arial" w:hAnsi="Arial" w:cs="Arial"/>
                      <w:b/>
                      <w:i/>
                      <w:sz w:val="20"/>
                    </w:rPr>
                    <w:t>he</w:t>
                  </w:r>
                  <w:r w:rsidRPr="00A358BC">
                    <w:rPr>
                      <w:rFonts w:ascii="Arial" w:hAnsi="Arial" w:cs="Arial"/>
                      <w:b/>
                      <w:i/>
                      <w:sz w:val="20"/>
                    </w:rPr>
                    <w:t xml:space="preserve"> building has had changes over the years. </w:t>
                  </w:r>
                  <w:r w:rsidR="00FB020E">
                    <w:rPr>
                      <w:rFonts w:ascii="Arial" w:hAnsi="Arial" w:cs="Arial"/>
                      <w:b/>
                      <w:i/>
                      <w:sz w:val="20"/>
                    </w:rPr>
                    <w:t>2 external staircases provide alternative escape routes from the first floor level together with a central protected internal stair.</w:t>
                  </w: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AD6976" w:rsidRPr="00FB020E" w:rsidRDefault="00DA343D" w:rsidP="00AD6976">
                  <w:pPr>
                    <w:pStyle w:val="Paragraph"/>
                    <w:spacing w:before="120"/>
                    <w:rPr>
                      <w:rFonts w:ascii="Arial" w:hAnsi="Arial" w:cs="Arial"/>
                      <w:b/>
                      <w:i/>
                      <w:sz w:val="20"/>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FB020E" w:rsidRPr="00FB020E">
                    <w:rPr>
                      <w:rFonts w:ascii="Arial" w:hAnsi="Arial" w:cs="Arial"/>
                      <w:b/>
                      <w:i/>
                      <w:sz w:val="20"/>
                    </w:rPr>
                    <w:t xml:space="preserve">The building is multi use, </w:t>
                  </w:r>
                  <w:r w:rsidR="00FB020E">
                    <w:rPr>
                      <w:rFonts w:ascii="Arial" w:hAnsi="Arial" w:cs="Arial"/>
                      <w:b/>
                      <w:i/>
                      <w:sz w:val="20"/>
                    </w:rPr>
                    <w:t xml:space="preserve">with </w:t>
                  </w:r>
                  <w:r w:rsidR="00FB020E" w:rsidRPr="00FB020E">
                    <w:rPr>
                      <w:rFonts w:ascii="Arial" w:hAnsi="Arial" w:cs="Arial"/>
                      <w:b/>
                      <w:i/>
                      <w:sz w:val="20"/>
                    </w:rPr>
                    <w:t>office accommodation, teaching facilities, a multi-purpose student hall</w:t>
                  </w:r>
                  <w:r w:rsidR="00FB020E">
                    <w:rPr>
                      <w:rFonts w:ascii="Arial" w:hAnsi="Arial" w:cs="Arial"/>
                      <w:b/>
                      <w:i/>
                      <w:sz w:val="20"/>
                    </w:rPr>
                    <w:t>, a Doctors Surgery</w:t>
                  </w:r>
                  <w:r w:rsidR="00FB020E" w:rsidRPr="00FB020E">
                    <w:rPr>
                      <w:rFonts w:ascii="Arial" w:hAnsi="Arial" w:cs="Arial"/>
                      <w:b/>
                      <w:i/>
                      <w:sz w:val="20"/>
                    </w:rPr>
                    <w:t xml:space="preserve"> and a nursery</w:t>
                  </w:r>
                  <w:r w:rsidR="00AD6976" w:rsidRPr="00FB020E">
                    <w:rPr>
                      <w:rFonts w:ascii="Arial" w:hAnsi="Arial" w:cs="Arial"/>
                      <w:b/>
                      <w:i/>
                      <w:sz w:val="20"/>
                    </w:rPr>
                    <w:t>.</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FB020E" w:rsidP="009C5C62">
                  <w:pPr>
                    <w:pStyle w:val="Paragraph"/>
                    <w:rPr>
                      <w:rFonts w:ascii="Arial" w:hAnsi="Arial"/>
                      <w:b/>
                      <w:i/>
                      <w:sz w:val="20"/>
                    </w:rPr>
                  </w:pPr>
                  <w:r>
                    <w:rPr>
                      <w:rFonts w:ascii="Arial" w:hAnsi="Arial"/>
                      <w:b/>
                      <w:i/>
                      <w:sz w:val="20"/>
                    </w:rPr>
                    <w:t>3</w:t>
                  </w:r>
                  <w:r w:rsidR="004F593B">
                    <w:rPr>
                      <w:rFonts w:ascii="Arial" w:hAnsi="Arial"/>
                      <w:b/>
                      <w:i/>
                      <w:sz w:val="20"/>
                    </w:rPr>
                    <w:t>00</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FB020E" w:rsidP="009C5C62">
                  <w:pPr>
                    <w:pStyle w:val="Paragraph"/>
                    <w:rPr>
                      <w:rFonts w:ascii="Arial" w:hAnsi="Arial" w:cs="Arial"/>
                      <w:b/>
                      <w:i/>
                      <w:sz w:val="20"/>
                    </w:rPr>
                  </w:pPr>
                  <w:r>
                    <w:rPr>
                      <w:rFonts w:ascii="Arial" w:hAnsi="Arial" w:cs="Arial"/>
                      <w:b/>
                      <w:i/>
                      <w:sz w:val="20"/>
                    </w:rPr>
                    <w:t>2</w:t>
                  </w:r>
                  <w:r w:rsidR="00A358BC">
                    <w:rPr>
                      <w:rFonts w:ascii="Arial" w:hAnsi="Arial" w:cs="Arial"/>
                      <w:b/>
                      <w:i/>
                      <w:sz w:val="20"/>
                    </w:rPr>
                    <w:t>0</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FB020E" w:rsidP="00252EFA">
                  <w:pPr>
                    <w:pStyle w:val="Paragraph"/>
                    <w:rPr>
                      <w:rFonts w:ascii="Arial" w:hAnsi="Arial"/>
                      <w:b/>
                      <w:bCs/>
                      <w:i/>
                      <w:iCs/>
                      <w:sz w:val="20"/>
                    </w:rPr>
                  </w:pPr>
                  <w:r>
                    <w:rPr>
                      <w:rFonts w:ascii="Arial" w:hAnsi="Arial"/>
                      <w:b/>
                      <w:bCs/>
                      <w:i/>
                      <w:iCs/>
                      <w:sz w:val="20"/>
                    </w:rPr>
                    <w:t>28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A358BC" w:rsidP="00295509">
                  <w:pPr>
                    <w:pStyle w:val="Paragraph"/>
                    <w:rPr>
                      <w:rFonts w:ascii="Arial" w:hAnsi="Arial"/>
                      <w:b/>
                      <w:bCs/>
                      <w:i/>
                      <w:iCs/>
                      <w:sz w:val="20"/>
                    </w:rPr>
                  </w:pPr>
                  <w:r>
                    <w:rPr>
                      <w:rFonts w:ascii="Arial" w:hAnsi="Arial"/>
                      <w:b/>
                      <w:bCs/>
                      <w:i/>
                      <w:iCs/>
                      <w:sz w:val="20"/>
                    </w:rPr>
                    <w:t>0</w:t>
                  </w:r>
                  <w:r w:rsidR="00295509">
                    <w:rPr>
                      <w:rFonts w:ascii="Arial" w:hAnsi="Arial"/>
                      <w:b/>
                      <w:bCs/>
                      <w:i/>
                      <w:iCs/>
                      <w:sz w:val="20"/>
                    </w:rPr>
                    <w:t xml:space="preserve"> (within BU areas excludes</w:t>
                  </w:r>
                  <w:r w:rsidR="00FB020E">
                    <w:rPr>
                      <w:rFonts w:ascii="Arial" w:hAnsi="Arial"/>
                      <w:b/>
                      <w:bCs/>
                      <w:i/>
                      <w:iCs/>
                      <w:sz w:val="20"/>
                    </w:rPr>
                    <w:t xml:space="preserve"> Nursery)</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80"/>
                  </w:tblGrid>
                  <w:tr w:rsidR="00203530" w:rsidRPr="00EF76E4" w:rsidTr="000343FB">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80"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0343FB">
                    <w:tblPrEx>
                      <w:tblCellMar>
                        <w:top w:w="0" w:type="dxa"/>
                        <w:bottom w:w="0" w:type="dxa"/>
                      </w:tblCellMar>
                    </w:tblPrEx>
                    <w:trPr>
                      <w:cantSplit/>
                      <w:trHeight w:val="789"/>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rsidTr="000343FB">
                    <w:tblPrEx>
                      <w:tblCellMar>
                        <w:top w:w="0" w:type="dxa"/>
                        <w:bottom w:w="0" w:type="dxa"/>
                      </w:tblCellMar>
                    </w:tblPrEx>
                    <w:trPr>
                      <w:cantSplit/>
                      <w:trHeight w:val="555"/>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80"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rsidTr="000343FB">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shd w:val="clear" w:color="auto" w:fill="auto"/>
                      </w:tcPr>
                      <w:p w:rsidR="00A6551D" w:rsidRDefault="00295509" w:rsidP="00A6551D">
                        <w:pPr>
                          <w:pStyle w:val="Paragraph"/>
                          <w:spacing w:before="120"/>
                          <w:rPr>
                            <w:rFonts w:ascii="Arial" w:hAnsi="Arial"/>
                            <w:b/>
                            <w:bCs/>
                            <w:i/>
                            <w:iCs/>
                            <w:spacing w:val="-4"/>
                            <w:sz w:val="20"/>
                          </w:rPr>
                        </w:pPr>
                        <w:r>
                          <w:rPr>
                            <w:rFonts w:ascii="Arial" w:hAnsi="Arial"/>
                            <w:b/>
                            <w:bCs/>
                            <w:i/>
                            <w:iCs/>
                            <w:spacing w:val="-4"/>
                            <w:sz w:val="20"/>
                          </w:rPr>
                          <w:t>Bright Horizons – Nursery Provide their own risk assessment with the current one being completed on 30/08/16.</w:t>
                        </w:r>
                      </w:p>
                      <w:p w:rsidR="00AD6976" w:rsidRDefault="00AD6976" w:rsidP="00AD6976">
                        <w:pPr>
                          <w:pStyle w:val="Paragraph"/>
                          <w:spacing w:before="120"/>
                          <w:rPr>
                            <w:rFonts w:ascii="Arial" w:hAnsi="Arial"/>
                            <w:b/>
                            <w:bCs/>
                            <w:i/>
                            <w:iCs/>
                            <w:spacing w:val="-4"/>
                            <w:sz w:val="20"/>
                          </w:rPr>
                        </w:pPr>
                        <w:r>
                          <w:rPr>
                            <w:rFonts w:ascii="Arial" w:hAnsi="Arial"/>
                            <w:b/>
                            <w:bCs/>
                            <w:i/>
                            <w:iCs/>
                            <w:spacing w:val="-4"/>
                            <w:sz w:val="20"/>
                          </w:rPr>
                          <w:t>Means of Escape</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The evacuation strategy on detection of a fire is that all occupants will simultaneously evacuate to a place of safety outside the building.</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A single-knock automatic alarm and detection is </w:t>
                        </w:r>
                        <w:r>
                          <w:rPr>
                            <w:rFonts w:ascii="Arial" w:hAnsi="Arial"/>
                            <w:b/>
                            <w:bCs/>
                            <w:i/>
                            <w:iCs/>
                            <w:spacing w:val="-4"/>
                            <w:sz w:val="20"/>
                          </w:rPr>
                          <w:t>used</w:t>
                        </w:r>
                        <w:r w:rsidRPr="00AD6976">
                          <w:rPr>
                            <w:rFonts w:ascii="Arial" w:hAnsi="Arial"/>
                            <w:b/>
                            <w:bCs/>
                            <w:i/>
                            <w:iCs/>
                            <w:spacing w:val="-4"/>
                            <w:sz w:val="20"/>
                          </w:rPr>
                          <w:t xml:space="preserve"> to meet a </w:t>
                        </w:r>
                        <w:r w:rsidR="0046286B" w:rsidRPr="0046286B">
                          <w:rPr>
                            <w:rFonts w:ascii="Arial" w:hAnsi="Arial"/>
                            <w:b/>
                            <w:bCs/>
                            <w:i/>
                            <w:iCs/>
                            <w:spacing w:val="-4"/>
                            <w:sz w:val="20"/>
                          </w:rPr>
                          <w:t xml:space="preserve">Category L4 </w:t>
                        </w:r>
                        <w:r w:rsidRPr="0046286B">
                          <w:rPr>
                            <w:rFonts w:ascii="Arial" w:hAnsi="Arial"/>
                            <w:b/>
                            <w:bCs/>
                            <w:i/>
                            <w:iCs/>
                            <w:spacing w:val="-4"/>
                            <w:sz w:val="20"/>
                          </w:rPr>
                          <w:t>system</w:t>
                        </w:r>
                        <w:r w:rsidRPr="00AD6976">
                          <w:rPr>
                            <w:rFonts w:ascii="Arial" w:hAnsi="Arial"/>
                            <w:b/>
                            <w:bCs/>
                            <w:i/>
                            <w:iCs/>
                            <w:spacing w:val="-4"/>
                            <w:sz w:val="20"/>
                          </w:rPr>
                          <w:t xml:space="preserve"> in accordance with the recommendations of BS 5839: Part 1.</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Means of escape guidance is</w:t>
                        </w:r>
                        <w:r>
                          <w:rPr>
                            <w:rFonts w:ascii="Arial" w:hAnsi="Arial"/>
                            <w:b/>
                            <w:bCs/>
                            <w:i/>
                            <w:iCs/>
                            <w:spacing w:val="-4"/>
                            <w:sz w:val="20"/>
                          </w:rPr>
                          <w:t xml:space="preserve"> provided via </w:t>
                        </w:r>
                        <w:r w:rsidR="006D59B1">
                          <w:rPr>
                            <w:rFonts w:ascii="Arial" w:hAnsi="Arial"/>
                            <w:b/>
                            <w:bCs/>
                            <w:i/>
                            <w:iCs/>
                            <w:spacing w:val="-4"/>
                            <w:sz w:val="20"/>
                          </w:rPr>
                          <w:t>3</w:t>
                        </w:r>
                        <w:r>
                          <w:rPr>
                            <w:rFonts w:ascii="Arial" w:hAnsi="Arial"/>
                            <w:b/>
                            <w:bCs/>
                            <w:i/>
                            <w:iCs/>
                            <w:spacing w:val="-4"/>
                            <w:sz w:val="20"/>
                          </w:rPr>
                          <w:t xml:space="preserve"> escape stairs.</w:t>
                        </w:r>
                        <w:r w:rsidR="00295509">
                          <w:rPr>
                            <w:rFonts w:ascii="Arial" w:hAnsi="Arial"/>
                            <w:b/>
                            <w:bCs/>
                            <w:i/>
                            <w:iCs/>
                            <w:spacing w:val="-4"/>
                            <w:sz w:val="20"/>
                          </w:rPr>
                          <w:t xml:space="preserve"> (2 external).</w:t>
                        </w:r>
                      </w:p>
                      <w:p w:rsidR="00F65048"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The internal layout provided allows the travel distances for escaping occupants to be rest</w:t>
                        </w:r>
                        <w:r w:rsidR="00F65048">
                          <w:rPr>
                            <w:rFonts w:ascii="Arial" w:hAnsi="Arial"/>
                            <w:b/>
                            <w:bCs/>
                            <w:i/>
                            <w:iCs/>
                            <w:spacing w:val="-4"/>
                            <w:sz w:val="20"/>
                          </w:rPr>
                          <w:t>ricted to less than 45m</w:t>
                        </w:r>
                        <w:r w:rsidRPr="00AD6976">
                          <w:rPr>
                            <w:rFonts w:ascii="Arial" w:hAnsi="Arial"/>
                            <w:b/>
                            <w:bCs/>
                            <w:i/>
                            <w:iCs/>
                            <w:spacing w:val="-4"/>
                            <w:sz w:val="20"/>
                          </w:rPr>
                          <w:t xml:space="preserve">. In addition, maximum dead end distances are limited to </w:t>
                        </w:r>
                        <w:r w:rsidR="00F65048">
                          <w:rPr>
                            <w:rFonts w:ascii="Arial" w:hAnsi="Arial"/>
                            <w:b/>
                            <w:bCs/>
                            <w:i/>
                            <w:iCs/>
                            <w:spacing w:val="-4"/>
                            <w:sz w:val="20"/>
                          </w:rPr>
                          <w:t>less than 18</w:t>
                        </w:r>
                        <w:r w:rsidRPr="00AD6976">
                          <w:rPr>
                            <w:rFonts w:ascii="Arial" w:hAnsi="Arial"/>
                            <w:b/>
                            <w:bCs/>
                            <w:i/>
                            <w:iCs/>
                            <w:spacing w:val="-4"/>
                            <w:sz w:val="20"/>
                          </w:rPr>
                          <w:t xml:space="preserve">m. </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A maintained emergency lighting system </w:t>
                        </w:r>
                        <w:r>
                          <w:rPr>
                            <w:rFonts w:ascii="Arial" w:hAnsi="Arial"/>
                            <w:b/>
                            <w:bCs/>
                            <w:i/>
                            <w:iCs/>
                            <w:spacing w:val="-4"/>
                            <w:sz w:val="20"/>
                          </w:rPr>
                          <w:t>is</w:t>
                        </w:r>
                        <w:r w:rsidRPr="00AD6976">
                          <w:rPr>
                            <w:rFonts w:ascii="Arial" w:hAnsi="Arial"/>
                            <w:b/>
                            <w:bCs/>
                            <w:i/>
                            <w:iCs/>
                            <w:spacing w:val="-4"/>
                            <w:sz w:val="20"/>
                          </w:rPr>
                          <w:t xml:space="preserve"> provided in accordance with recommendations given in BS 5266: Part 1 for three hours operation in the event of an emergency.</w:t>
                        </w:r>
                      </w:p>
                      <w:p w:rsidR="00AD6976" w:rsidRPr="0046286B"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w:t>
                        </w:r>
                        <w:r w:rsidRPr="0046286B">
                          <w:rPr>
                            <w:rFonts w:ascii="Arial" w:hAnsi="Arial"/>
                            <w:b/>
                            <w:bCs/>
                            <w:i/>
                            <w:iCs/>
                            <w:spacing w:val="-4"/>
                            <w:sz w:val="20"/>
                          </w:rPr>
                          <w:t xml:space="preserve">Escape and other fire safety signage </w:t>
                        </w:r>
                        <w:proofErr w:type="gramStart"/>
                        <w:r w:rsidRPr="0046286B">
                          <w:rPr>
                            <w:rFonts w:ascii="Arial" w:hAnsi="Arial"/>
                            <w:b/>
                            <w:bCs/>
                            <w:i/>
                            <w:iCs/>
                            <w:spacing w:val="-4"/>
                            <w:sz w:val="20"/>
                          </w:rPr>
                          <w:t>is</w:t>
                        </w:r>
                        <w:proofErr w:type="gramEnd"/>
                        <w:r w:rsidRPr="0046286B">
                          <w:rPr>
                            <w:rFonts w:ascii="Arial" w:hAnsi="Arial"/>
                            <w:b/>
                            <w:bCs/>
                            <w:i/>
                            <w:iCs/>
                            <w:spacing w:val="-4"/>
                            <w:sz w:val="20"/>
                          </w:rPr>
                          <w:t xml:space="preserve"> provided in accordance with the recommendations of BS 5499: Part 1 to every escape route.</w:t>
                        </w:r>
                      </w:p>
                      <w:p w:rsidR="00B41771" w:rsidRDefault="00B41771" w:rsidP="00B41771">
                        <w:pPr>
                          <w:pStyle w:val="Paragraph"/>
                          <w:spacing w:before="120"/>
                          <w:rPr>
                            <w:rFonts w:ascii="Arial" w:hAnsi="Arial"/>
                            <w:b/>
                            <w:bCs/>
                            <w:i/>
                            <w:iCs/>
                            <w:spacing w:val="-4"/>
                            <w:sz w:val="20"/>
                          </w:rPr>
                        </w:pPr>
                      </w:p>
                      <w:p w:rsidR="00AD6976" w:rsidRPr="00742D32" w:rsidRDefault="00AD6976" w:rsidP="000D7233">
                        <w:pPr>
                          <w:pStyle w:val="Paragraph"/>
                          <w:spacing w:before="120"/>
                          <w:rPr>
                            <w:rFonts w:ascii="Arial" w:hAnsi="Arial"/>
                            <w:b/>
                            <w:bCs/>
                            <w:i/>
                            <w:iCs/>
                            <w:spacing w:val="-4"/>
                            <w:sz w:val="20"/>
                          </w:rPr>
                        </w:pPr>
                      </w:p>
                    </w:tc>
                  </w:tr>
                </w:tbl>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4F1DAC">
                          <w:rPr>
                            <w:rFonts w:ascii="Arial" w:hAnsi="Arial"/>
                            <w:b/>
                            <w:bCs/>
                            <w:i/>
                            <w:iCs/>
                            <w:spacing w:val="-4"/>
                            <w:sz w:val="20"/>
                          </w:rPr>
                          <w:t xml:space="preserve">and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36B4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F36B42" w:rsidRDefault="00F36B42" w:rsidP="0010166D">
                  <w:pPr>
                    <w:pStyle w:val="Paragraph"/>
                    <w:rPr>
                      <w:rFonts w:ascii="Arial" w:hAnsi="Arial"/>
                      <w:b/>
                      <w:bCs/>
                      <w:i/>
                      <w:iCs/>
                      <w:sz w:val="20"/>
                    </w:rPr>
                  </w:pPr>
                </w:p>
                <w:p w:rsidR="00975D1D" w:rsidRPr="00B5663B" w:rsidRDefault="0010166D" w:rsidP="00F36B42">
                  <w:pPr>
                    <w:pStyle w:val="Paragraph"/>
                    <w:rPr>
                      <w:rFonts w:ascii="Arial" w:hAnsi="Arial"/>
                      <w:b/>
                      <w:bCs/>
                      <w:i/>
                      <w:iCs/>
                      <w:sz w:val="20"/>
                    </w:rPr>
                  </w:pPr>
                  <w:r>
                    <w:rPr>
                      <w:rFonts w:ascii="Arial" w:hAnsi="Arial"/>
                      <w:b/>
                      <w:bCs/>
                      <w:i/>
                      <w:iCs/>
                      <w:sz w:val="20"/>
                    </w:rPr>
                    <w:t xml:space="preserve">Portable Appliance Testing – </w:t>
                  </w:r>
                  <w:r w:rsidR="004C6DCF">
                    <w:rPr>
                      <w:rFonts w:ascii="Arial" w:hAnsi="Arial"/>
                      <w:b/>
                      <w:bCs/>
                      <w:i/>
                      <w:iCs/>
                      <w:sz w:val="20"/>
                    </w:rPr>
                    <w:t>new equipment</w:t>
                  </w:r>
                  <w:r w:rsidR="0008408E">
                    <w:rPr>
                      <w:rFonts w:ascii="Arial" w:hAnsi="Arial"/>
                      <w:b/>
                      <w:bCs/>
                      <w:i/>
                      <w:iCs/>
                      <w:sz w:val="20"/>
                    </w:rPr>
                    <w:t xml:space="preserve">, procedures in place to </w:t>
                  </w:r>
                  <w:r w:rsidR="00F36B42">
                    <w:rPr>
                      <w:rFonts w:ascii="Arial" w:hAnsi="Arial"/>
                      <w:b/>
                      <w:bCs/>
                      <w:i/>
                      <w:iCs/>
                      <w:sz w:val="20"/>
                    </w:rPr>
                    <w:t>grade appliances under a RAG system to allow for a risk assessed approach to PAT</w:t>
                  </w:r>
                  <w:r w:rsidR="0008408E">
                    <w:rPr>
                      <w:rFonts w:ascii="Arial" w:hAnsi="Arial"/>
                      <w:b/>
                      <w:bCs/>
                      <w:i/>
                      <w:iCs/>
                      <w:sz w:val="20"/>
                    </w:rPr>
                    <w:t xml:space="preserve"> testing</w:t>
                  </w:r>
                  <w:r w:rsidR="00247F6C">
                    <w:rPr>
                      <w:rFonts w:ascii="Arial" w:hAnsi="Arial"/>
                      <w:b/>
                      <w:bCs/>
                      <w:i/>
                      <w:iCs/>
                      <w:sz w:val="20"/>
                    </w:rPr>
                    <w:t xml:space="preserve"> in common with all BU premises.</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Situation 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4866B0" w:rsidP="00247F6C">
                  <w:pPr>
                    <w:pStyle w:val="Paragraph"/>
                    <w:spacing w:before="120"/>
                    <w:rPr>
                      <w:rFonts w:ascii="Arial" w:hAnsi="Arial"/>
                      <w:b/>
                      <w:bCs/>
                      <w:i/>
                      <w:iCs/>
                      <w:sz w:val="20"/>
                    </w:rPr>
                  </w:pP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3749" w:rsidRDefault="004C6DCF" w:rsidP="00853749">
                  <w:pPr>
                    <w:pStyle w:val="Paragraph"/>
                    <w:spacing w:before="120"/>
                    <w:rPr>
                      <w:rFonts w:ascii="Arial" w:hAnsi="Arial"/>
                      <w:b/>
                      <w:bCs/>
                      <w:i/>
                      <w:iCs/>
                      <w:sz w:val="20"/>
                    </w:rPr>
                  </w:pPr>
                  <w:r>
                    <w:rPr>
                      <w:rFonts w:ascii="Arial" w:hAnsi="Arial"/>
                      <w:b/>
                      <w:bCs/>
                      <w:i/>
                      <w:iCs/>
                      <w:sz w:val="20"/>
                    </w:rPr>
                    <w:t xml:space="preserve">Gas fired heating – </w:t>
                  </w:r>
                  <w:r w:rsidR="00247F6C">
                    <w:rPr>
                      <w:rFonts w:ascii="Arial" w:hAnsi="Arial"/>
                      <w:b/>
                      <w:bCs/>
                      <w:i/>
                      <w:iCs/>
                      <w:sz w:val="20"/>
                    </w:rPr>
                    <w:t>B</w:t>
                  </w:r>
                  <w:r>
                    <w:rPr>
                      <w:rFonts w:ascii="Arial" w:hAnsi="Arial"/>
                      <w:b/>
                      <w:bCs/>
                      <w:i/>
                      <w:iCs/>
                      <w:sz w:val="20"/>
                    </w:rPr>
                    <w:t>oilers in</w:t>
                  </w:r>
                  <w:r w:rsidR="00247F6C">
                    <w:rPr>
                      <w:rFonts w:ascii="Arial" w:hAnsi="Arial"/>
                      <w:b/>
                      <w:bCs/>
                      <w:i/>
                      <w:iCs/>
                      <w:sz w:val="20"/>
                    </w:rPr>
                    <w:t xml:space="preserve"> ground floor plant room TGP2</w:t>
                  </w:r>
                  <w:r w:rsidR="0008408E">
                    <w:rPr>
                      <w:rFonts w:ascii="Arial" w:hAnsi="Arial"/>
                      <w:b/>
                      <w:bCs/>
                      <w:i/>
                      <w:iCs/>
                      <w:sz w:val="20"/>
                    </w:rPr>
                    <w:t xml:space="preserve"> - </w:t>
                  </w:r>
                  <w:r w:rsidR="003F5C14">
                    <w:rPr>
                      <w:rFonts w:ascii="Arial" w:hAnsi="Arial"/>
                      <w:b/>
                      <w:bCs/>
                      <w:i/>
                      <w:iCs/>
                      <w:sz w:val="20"/>
                    </w:rPr>
                    <w:t>Test</w:t>
                  </w:r>
                  <w:r>
                    <w:rPr>
                      <w:rFonts w:ascii="Arial" w:hAnsi="Arial"/>
                      <w:b/>
                      <w:bCs/>
                      <w:i/>
                      <w:iCs/>
                      <w:sz w:val="20"/>
                    </w:rPr>
                    <w:t xml:space="preserve"> </w:t>
                  </w:r>
                  <w:r w:rsidR="00853749">
                    <w:rPr>
                      <w:rFonts w:ascii="Arial" w:hAnsi="Arial"/>
                      <w:b/>
                      <w:bCs/>
                      <w:i/>
                      <w:iCs/>
                      <w:sz w:val="20"/>
                    </w:rPr>
                    <w:t>certificates available</w:t>
                  </w:r>
                  <w:r w:rsidR="00247F6C">
                    <w:rPr>
                      <w:rFonts w:ascii="Arial" w:hAnsi="Arial"/>
                      <w:b/>
                      <w:bCs/>
                      <w:i/>
                      <w:iCs/>
                      <w:sz w:val="20"/>
                    </w:rPr>
                    <w:t xml:space="preserve"> from Estates Department</w:t>
                  </w:r>
                  <w:r w:rsidR="00853749">
                    <w:rPr>
                      <w:rFonts w:ascii="Arial" w:hAnsi="Arial"/>
                      <w:b/>
                      <w:bCs/>
                      <w:i/>
                      <w:iCs/>
                      <w:sz w:val="20"/>
                    </w:rPr>
                    <w:t>.</w:t>
                  </w:r>
                </w:p>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1E4523"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7021F1" w:rsidRDefault="001E4523" w:rsidP="00215283">
                  <w:pPr>
                    <w:pStyle w:val="Paragraph"/>
                    <w:spacing w:before="120" w:after="0"/>
                    <w:rPr>
                      <w:rFonts w:ascii="Arial" w:hAnsi="Arial"/>
                      <w:b/>
                      <w:bCs/>
                      <w:i/>
                      <w:iCs/>
                      <w:sz w:val="20"/>
                    </w:rPr>
                  </w:pPr>
                  <w:r w:rsidRPr="001E4523">
                    <w:rPr>
                      <w:rFonts w:ascii="Arial" w:hAnsi="Arial"/>
                      <w:b/>
                      <w:bCs/>
                      <w:i/>
                      <w:iCs/>
                      <w:sz w:val="20"/>
                    </w:rPr>
                    <w:t>Toasters, microwaves and dishwashers are in use within the kitchen</w:t>
                  </w:r>
                  <w:r w:rsidR="007021F1">
                    <w:rPr>
                      <w:rFonts w:ascii="Arial" w:hAnsi="Arial"/>
                      <w:b/>
                      <w:bCs/>
                      <w:i/>
                      <w:iCs/>
                      <w:sz w:val="20"/>
                    </w:rPr>
                    <w:t>ette</w:t>
                  </w:r>
                  <w:r w:rsidRPr="001E4523">
                    <w:rPr>
                      <w:rFonts w:ascii="Arial" w:hAnsi="Arial"/>
                      <w:b/>
                      <w:bCs/>
                      <w:i/>
                      <w:iCs/>
                      <w:sz w:val="20"/>
                    </w:rPr>
                    <w:t xml:space="preserve"> areas in</w:t>
                  </w:r>
                  <w:r w:rsidR="007021F1">
                    <w:rPr>
                      <w:rFonts w:ascii="Arial" w:hAnsi="Arial"/>
                      <w:b/>
                      <w:bCs/>
                      <w:i/>
                      <w:iCs/>
                      <w:sz w:val="20"/>
                    </w:rPr>
                    <w:t>.</w:t>
                  </w:r>
                  <w:r w:rsidRPr="001E4523">
                    <w:rPr>
                      <w:rFonts w:ascii="Arial" w:hAnsi="Arial"/>
                      <w:b/>
                      <w:bCs/>
                      <w:i/>
                      <w:iCs/>
                      <w:sz w:val="20"/>
                    </w:rPr>
                    <w:t xml:space="preserve"> This introduces a small risk that a fire may occur within those areas. The kitchen areas are not required to be fire resisting for means of escape purposes however for business continuity reasons the doors to the kitchens should be shut to stop</w:t>
                  </w:r>
                  <w:r w:rsidRPr="00481EAB">
                    <w:rPr>
                      <w:color w:val="000000"/>
                      <w:szCs w:val="24"/>
                      <w:lang w:eastAsia="en-GB"/>
                    </w:rPr>
                    <w:t xml:space="preserve"> </w:t>
                  </w:r>
                  <w:r w:rsidR="007021F1">
                    <w:rPr>
                      <w:rFonts w:ascii="Arial" w:hAnsi="Arial"/>
                      <w:b/>
                      <w:bCs/>
                      <w:i/>
                      <w:iCs/>
                      <w:sz w:val="20"/>
                    </w:rPr>
                    <w:t>smoke spread</w:t>
                  </w:r>
                  <w:r w:rsidRPr="001E4523">
                    <w:rPr>
                      <w:rFonts w:ascii="Arial" w:hAnsi="Arial"/>
                      <w:b/>
                      <w:bCs/>
                      <w:i/>
                      <w:iCs/>
                      <w:sz w:val="20"/>
                    </w:rPr>
                    <w:t>.</w:t>
                  </w:r>
                </w:p>
                <w:p w:rsidR="001E4523" w:rsidRDefault="007021F1" w:rsidP="00215283">
                  <w:pPr>
                    <w:pStyle w:val="Paragraph"/>
                    <w:spacing w:before="120" w:after="0"/>
                    <w:rPr>
                      <w:color w:val="000000"/>
                      <w:szCs w:val="24"/>
                      <w:lang w:eastAsia="en-GB"/>
                    </w:rPr>
                  </w:pPr>
                  <w:r>
                    <w:rPr>
                      <w:rFonts w:ascii="Arial" w:hAnsi="Arial"/>
                      <w:b/>
                      <w:bCs/>
                      <w:i/>
                      <w:iCs/>
                      <w:sz w:val="20"/>
                    </w:rPr>
                    <w:t xml:space="preserve">                            </w:t>
                  </w:r>
                  <w:r w:rsidR="001E4523" w:rsidRPr="00481EAB">
                    <w:rPr>
                      <w:color w:val="000000"/>
                      <w:szCs w:val="24"/>
                      <w:lang w:eastAsia="en-GB"/>
                    </w:rPr>
                    <w:t xml:space="preserve"> </w:t>
                  </w:r>
                </w:p>
                <w:p w:rsidR="006B610B" w:rsidRPr="00517992" w:rsidRDefault="001E4523" w:rsidP="00215283">
                  <w:pPr>
                    <w:pStyle w:val="Paragraph"/>
                    <w:spacing w:before="120" w:after="0"/>
                    <w:rPr>
                      <w:rFonts w:ascii="Arial" w:hAnsi="Arial"/>
                      <w:b/>
                      <w:bCs/>
                      <w:i/>
                      <w:iCs/>
                      <w:sz w:val="20"/>
                    </w:rPr>
                  </w:pPr>
                  <w:proofErr w:type="gramStart"/>
                  <w:r w:rsidRPr="00481EAB">
                    <w:rPr>
                      <w:color w:val="000000"/>
                      <w:szCs w:val="24"/>
                      <w:lang w:eastAsia="en-GB"/>
                    </w:rPr>
                    <w:t>devices</w:t>
                  </w:r>
                  <w:proofErr w:type="gramEnd"/>
                  <w:r w:rsidRPr="00481EAB">
                    <w:rPr>
                      <w:color w:val="000000"/>
                      <w:szCs w:val="24"/>
                      <w:lang w:eastAsia="en-GB"/>
                    </w:rPr>
                    <w:t xml:space="preserve"> activated by single point detectors fixed within the kitchen should be provided</w:t>
                  </w:r>
                  <w:r w:rsidR="000343FB">
                    <w:rPr>
                      <w:rFonts w:ascii="Arial" w:hAnsi="Arial"/>
                      <w:b/>
                      <w:bCs/>
                      <w:i/>
                      <w:iCs/>
                      <w:sz w:val="20"/>
                    </w:rPr>
                    <w:t>.</w:t>
                  </w:r>
                </w:p>
              </w:tc>
            </w:tr>
            <w:tr w:rsidR="00DA343D" w:rsidRPr="003B6ADA" w:rsidTr="00F74627">
              <w:tblPrEx>
                <w:tblCellMar>
                  <w:top w:w="0" w:type="dxa"/>
                  <w:bottom w:w="0" w:type="dxa"/>
                </w:tblCellMar>
              </w:tblPrEx>
              <w:trPr>
                <w:cantSplit/>
              </w:trPr>
              <w:tc>
                <w:tcPr>
                  <w:tcW w:w="606" w:type="dxa"/>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03183C" w:rsidP="004871D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8E1659" w:rsidP="0003183C">
                  <w:pPr>
                    <w:pStyle w:val="Paragraph"/>
                    <w:spacing w:before="120"/>
                    <w:rPr>
                      <w:rFonts w:ascii="Arial" w:hAnsi="Arial"/>
                      <w:b/>
                      <w:bCs/>
                      <w:i/>
                      <w:iCs/>
                      <w:sz w:val="20"/>
                    </w:rPr>
                  </w:pPr>
                  <w:r>
                    <w:rPr>
                      <w:rFonts w:ascii="Arial" w:hAnsi="Arial"/>
                      <w:b/>
                      <w:bCs/>
                      <w:i/>
                      <w:iCs/>
                      <w:sz w:val="20"/>
                    </w:rPr>
                    <w:t xml:space="preserve"> </w:t>
                  </w:r>
                  <w:r w:rsidR="002948D4">
                    <w:rPr>
                      <w:rFonts w:ascii="Arial" w:hAnsi="Arial"/>
                      <w:b/>
                      <w:bCs/>
                      <w:i/>
                      <w:iCs/>
                      <w:sz w:val="20"/>
                    </w:rPr>
                    <w:t xml:space="preserve">Lightning protection </w:t>
                  </w:r>
                  <w:r w:rsidR="00FC0D8B">
                    <w:rPr>
                      <w:rFonts w:ascii="Arial" w:hAnsi="Arial"/>
                      <w:b/>
                      <w:bCs/>
                      <w:i/>
                      <w:iCs/>
                      <w:sz w:val="20"/>
                    </w:rPr>
                    <w:t xml:space="preserve">installed </w:t>
                  </w:r>
                  <w:r w:rsidR="0003183C">
                    <w:rPr>
                      <w:rFonts w:ascii="Arial" w:hAnsi="Arial"/>
                      <w:b/>
                      <w:bCs/>
                      <w:i/>
                      <w:iCs/>
                      <w:sz w:val="20"/>
                    </w:rPr>
                    <w:t xml:space="preserve"> - annual test completed with a due date of March 2017</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6807A7"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C2423"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C4EF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FC0D8B"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6167" w:rsidRPr="00C73B46" w:rsidRDefault="006B610B" w:rsidP="00FE661C">
                  <w:pPr>
                    <w:pStyle w:val="Paragraph"/>
                    <w:spacing w:before="120"/>
                    <w:rPr>
                      <w:rFonts w:ascii="Arial" w:hAnsi="Arial"/>
                      <w:b/>
                      <w:bCs/>
                      <w:i/>
                      <w:iCs/>
                      <w:sz w:val="20"/>
                    </w:rPr>
                  </w:pPr>
                  <w:r>
                    <w:rPr>
                      <w:rFonts w:ascii="Arial" w:hAnsi="Arial"/>
                      <w:b/>
                      <w:bCs/>
                      <w:i/>
                      <w:iCs/>
                      <w:sz w:val="20"/>
                    </w:rPr>
                    <w:t xml:space="preserve">In general </w:t>
                  </w:r>
                  <w:r w:rsidR="006807A7">
                    <w:rPr>
                      <w:rFonts w:ascii="Arial" w:hAnsi="Arial"/>
                      <w:b/>
                      <w:bCs/>
                      <w:i/>
                      <w:iCs/>
                      <w:sz w:val="20"/>
                    </w:rPr>
                    <w:t xml:space="preserve">the standard is </w:t>
                  </w:r>
                  <w:r>
                    <w:rPr>
                      <w:rFonts w:ascii="Arial" w:hAnsi="Arial"/>
                      <w:b/>
                      <w:bCs/>
                      <w:i/>
                      <w:iCs/>
                      <w:sz w:val="20"/>
                    </w:rPr>
                    <w:t>satisfactory</w:t>
                  </w:r>
                  <w:r w:rsidR="0003183C">
                    <w:rPr>
                      <w:rFonts w:ascii="Arial" w:hAnsi="Arial"/>
                      <w:b/>
                      <w:bCs/>
                      <w:i/>
                      <w:iCs/>
                      <w:sz w:val="20"/>
                    </w:rPr>
                    <w:t xml:space="preserve"> </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 xml:space="preserve">niversity. Hot Works Permits are provided when required by </w:t>
                  </w:r>
                  <w:r w:rsidR="00577AFD">
                    <w:rPr>
                      <w:rFonts w:ascii="Arial" w:hAnsi="Arial"/>
                      <w:b/>
                      <w:bCs/>
                      <w:i/>
                      <w:iCs/>
                      <w:sz w:val="20"/>
                    </w:rPr>
                    <w:t xml:space="preserve">BU </w:t>
                  </w:r>
                  <w:r w:rsidRPr="00E3437C">
                    <w:rPr>
                      <w:rFonts w:ascii="Arial" w:hAnsi="Arial"/>
                      <w:b/>
                      <w:bCs/>
                      <w:i/>
                      <w:iCs/>
                      <w:sz w:val="20"/>
                    </w:rPr>
                    <w:t>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530247">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318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Default="00DA343D" w:rsidP="005E30AF">
                  <w:pPr>
                    <w:pStyle w:val="Paragraph"/>
                    <w:spacing w:before="40" w:after="40"/>
                    <w:rPr>
                      <w:rFonts w:ascii="Arial" w:hAnsi="Arial" w:cs="Arial"/>
                      <w:sz w:val="20"/>
                    </w:rPr>
                  </w:pPr>
                </w:p>
                <w:p w:rsidR="00022E20" w:rsidRPr="00B8579D" w:rsidRDefault="00022E20" w:rsidP="005E30AF">
                  <w:pPr>
                    <w:pStyle w:val="Paragraph"/>
                    <w:spacing w:before="40" w:after="40"/>
                    <w:rPr>
                      <w:rFonts w:ascii="Arial" w:hAnsi="Arial" w:cs="Arial"/>
                      <w:sz w:val="20"/>
                    </w:rPr>
                  </w:pPr>
                </w:p>
              </w:tc>
              <w:tc>
                <w:tcPr>
                  <w:tcW w:w="8541" w:type="dxa"/>
                  <w:gridSpan w:val="7"/>
                  <w:shd w:val="clear" w:color="auto" w:fill="auto"/>
                </w:tcPr>
                <w:p w:rsidR="00530247" w:rsidRPr="00973662" w:rsidRDefault="00530247" w:rsidP="00022E20">
                  <w:pPr>
                    <w:pStyle w:val="Paragraph"/>
                    <w:spacing w:before="120"/>
                    <w:rPr>
                      <w:rFonts w:ascii="Arial" w:hAnsi="Arial"/>
                      <w:b/>
                      <w:bCs/>
                      <w:i/>
                      <w:iCs/>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03183C" w:rsidP="0003183C">
                  <w:pPr>
                    <w:pStyle w:val="Paragraph"/>
                    <w:spacing w:after="0"/>
                    <w:jc w:val="center"/>
                    <w:rPr>
                      <w:rFonts w:ascii="Arial" w:hAnsi="Arial" w:cs="Arial"/>
                      <w:sz w:val="20"/>
                    </w:rPr>
                  </w:pPr>
                  <w:r>
                    <w:rPr>
                      <w:rFonts w:ascii="Arial" w:hAnsi="Arial" w:cs="Arial"/>
                      <w:b/>
                      <w:sz w:val="20"/>
                    </w:rPr>
                    <w:t>X</w:t>
                  </w: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408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03183C" w:rsidP="00B36F03">
                  <w:pPr>
                    <w:pStyle w:val="Paragraph"/>
                    <w:spacing w:after="0"/>
                    <w:jc w:val="center"/>
                    <w:rPr>
                      <w:rFonts w:ascii="Arial" w:hAnsi="Arial" w:cs="Arial"/>
                      <w:b/>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42271" w:rsidRDefault="00A42271" w:rsidP="00C24724">
                  <w:pPr>
                    <w:pStyle w:val="Paragraph"/>
                    <w:spacing w:after="0"/>
                    <w:jc w:val="center"/>
                    <w:rPr>
                      <w:rFonts w:ascii="Arial" w:hAnsi="Arial" w:cs="Arial"/>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5279B7" w:rsidRDefault="00DA343D" w:rsidP="005279B7">
                  <w:pPr>
                    <w:pStyle w:val="Paragraph"/>
                    <w:spacing w:before="40" w:after="40"/>
                    <w:rPr>
                      <w:rFonts w:ascii="Arial" w:hAnsi="Arial" w:cs="Arial"/>
                      <w:sz w:val="20"/>
                    </w:rPr>
                  </w:pPr>
                  <w:r w:rsidRPr="00C9266B">
                    <w:rPr>
                      <w:rFonts w:ascii="Arial" w:hAnsi="Arial" w:cs="Arial"/>
                      <w:sz w:val="20"/>
                    </w:rPr>
                    <w:t>Comments and deficiencies observed:</w:t>
                  </w:r>
                  <w:r w:rsidR="005279B7">
                    <w:rPr>
                      <w:rFonts w:ascii="Arial" w:hAnsi="Arial" w:cs="Arial"/>
                      <w:sz w:val="20"/>
                    </w:rPr>
                    <w:t xml:space="preserve">: </w:t>
                  </w:r>
                </w:p>
                <w:p w:rsidR="0008005B" w:rsidRDefault="0008005B" w:rsidP="005279B7">
                  <w:pPr>
                    <w:pStyle w:val="Paragraph"/>
                    <w:spacing w:before="40" w:after="40"/>
                    <w:rPr>
                      <w:rFonts w:ascii="Arial" w:hAnsi="Arial" w:cs="Arial"/>
                      <w:sz w:val="20"/>
                    </w:rPr>
                  </w:pPr>
                </w:p>
                <w:p w:rsidR="0008005B" w:rsidRPr="000430A4" w:rsidRDefault="0008005B" w:rsidP="005279B7">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279B7">
                  <w:pPr>
                    <w:pStyle w:val="Paragraph"/>
                    <w:spacing w:after="0"/>
                    <w:ind w:right="113"/>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211AE" w:rsidRDefault="00B82021" w:rsidP="00B82021">
                  <w:pPr>
                    <w:pStyle w:val="Paragraph"/>
                    <w:spacing w:before="120"/>
                    <w:rPr>
                      <w:rFonts w:ascii="Arial" w:hAnsi="Arial"/>
                      <w:b/>
                      <w:bCs/>
                      <w:i/>
                      <w:iCs/>
                      <w:spacing w:val="-4"/>
                      <w:sz w:val="20"/>
                    </w:rPr>
                  </w:pPr>
                  <w:r w:rsidRPr="00B82021">
                    <w:rPr>
                      <w:rFonts w:ascii="Arial" w:hAnsi="Arial"/>
                      <w:b/>
                      <w:bCs/>
                      <w:i/>
                      <w:iCs/>
                      <w:spacing w:val="-4"/>
                      <w:sz w:val="20"/>
                    </w:rPr>
                    <w:t xml:space="preserve">Sliding doors are used as a means of escape from </w:t>
                  </w:r>
                  <w:r>
                    <w:rPr>
                      <w:rFonts w:ascii="Arial" w:hAnsi="Arial"/>
                      <w:b/>
                      <w:bCs/>
                      <w:i/>
                      <w:iCs/>
                      <w:spacing w:val="-4"/>
                      <w:sz w:val="20"/>
                    </w:rPr>
                    <w:t xml:space="preserve">some sections of </w:t>
                  </w:r>
                  <w:r w:rsidRPr="00B82021">
                    <w:rPr>
                      <w:rFonts w:ascii="Arial" w:hAnsi="Arial"/>
                      <w:b/>
                      <w:bCs/>
                      <w:i/>
                      <w:iCs/>
                      <w:spacing w:val="-4"/>
                      <w:sz w:val="20"/>
                    </w:rPr>
                    <w:t xml:space="preserve">the nursery. </w:t>
                  </w:r>
                </w:p>
                <w:p w:rsidR="00D211AE" w:rsidRDefault="00D211AE" w:rsidP="00D211AE">
                  <w:pPr>
                    <w:pStyle w:val="Paragraph"/>
                    <w:tabs>
                      <w:tab w:val="left" w:pos="7593"/>
                    </w:tabs>
                    <w:spacing w:before="120"/>
                    <w:rPr>
                      <w:rFonts w:ascii="Arial" w:hAnsi="Arial"/>
                      <w:b/>
                      <w:bCs/>
                      <w:i/>
                      <w:iCs/>
                      <w:spacing w:val="-4"/>
                      <w:sz w:val="20"/>
                    </w:rPr>
                  </w:pPr>
                  <w:r>
                    <w:rPr>
                      <w:rFonts w:ascii="Arial" w:hAnsi="Arial"/>
                      <w:b/>
                      <w:bCs/>
                      <w:i/>
                      <w:iCs/>
                      <w:spacing w:val="-4"/>
                      <w:sz w:val="20"/>
                    </w:rPr>
                    <w:t>The automatic front door does not have an emergency override box fitted to it.</w:t>
                  </w:r>
                  <w:r>
                    <w:rPr>
                      <w:rFonts w:ascii="Arial" w:hAnsi="Arial"/>
                      <w:b/>
                      <w:bCs/>
                      <w:i/>
                      <w:iCs/>
                      <w:spacing w:val="-4"/>
                      <w:sz w:val="20"/>
                    </w:rPr>
                    <w:tab/>
                  </w:r>
                </w:p>
                <w:p w:rsidR="00D90D7B" w:rsidRDefault="00D90D7B" w:rsidP="00B82021">
                  <w:pPr>
                    <w:pStyle w:val="Paragraph"/>
                    <w:spacing w:before="120"/>
                    <w:rPr>
                      <w:rFonts w:ascii="Arial" w:hAnsi="Arial"/>
                      <w:b/>
                      <w:bCs/>
                      <w:i/>
                      <w:iCs/>
                      <w:spacing w:val="-4"/>
                      <w:sz w:val="20"/>
                    </w:rPr>
                  </w:pPr>
                  <w:r>
                    <w:rPr>
                      <w:rFonts w:ascii="Arial" w:hAnsi="Arial"/>
                      <w:b/>
                      <w:bCs/>
                      <w:i/>
                      <w:iCs/>
                      <w:spacing w:val="-4"/>
                      <w:sz w:val="20"/>
                    </w:rPr>
                    <w:t>Fire resisting door to 1</w:t>
                  </w:r>
                  <w:r w:rsidRPr="00D90D7B">
                    <w:rPr>
                      <w:rFonts w:ascii="Arial" w:hAnsi="Arial"/>
                      <w:b/>
                      <w:bCs/>
                      <w:i/>
                      <w:iCs/>
                      <w:spacing w:val="-4"/>
                      <w:sz w:val="20"/>
                      <w:vertAlign w:val="superscript"/>
                    </w:rPr>
                    <w:t>st</w:t>
                  </w:r>
                  <w:r>
                    <w:rPr>
                      <w:rFonts w:ascii="Arial" w:hAnsi="Arial"/>
                      <w:b/>
                      <w:bCs/>
                      <w:i/>
                      <w:iCs/>
                      <w:spacing w:val="-4"/>
                      <w:sz w:val="20"/>
                    </w:rPr>
                    <w:t xml:space="preserve"> floor kitchen is damaged and held open by Dorgard device.</w:t>
                  </w:r>
                </w:p>
                <w:p w:rsidR="00A42271" w:rsidRPr="003519B5" w:rsidRDefault="00A42271" w:rsidP="00B82021">
                  <w:pPr>
                    <w:pStyle w:val="Paragraph"/>
                    <w:spacing w:before="120"/>
                    <w:rPr>
                      <w:rFonts w:ascii="Arial" w:hAnsi="Arial"/>
                      <w:b/>
                      <w:bCs/>
                      <w:i/>
                      <w:iCs/>
                      <w:spacing w:val="-4"/>
                      <w:sz w:val="20"/>
                    </w:rPr>
                  </w:pPr>
                  <w:r w:rsidRPr="003519B5">
                    <w:rPr>
                      <w:rFonts w:ascii="Arial" w:hAnsi="Arial"/>
                      <w:b/>
                      <w:bCs/>
                      <w:i/>
                      <w:iCs/>
                      <w:spacing w:val="-4"/>
                      <w:sz w:val="20"/>
                    </w:rPr>
                    <w:t xml:space="preserve">The rooms </w:t>
                  </w:r>
                  <w:r w:rsidR="00D90D7B" w:rsidRPr="003519B5">
                    <w:rPr>
                      <w:rFonts w:ascii="Arial" w:hAnsi="Arial"/>
                      <w:b/>
                      <w:bCs/>
                      <w:i/>
                      <w:iCs/>
                      <w:spacing w:val="-4"/>
                      <w:sz w:val="20"/>
                    </w:rPr>
                    <w:t xml:space="preserve">used </w:t>
                  </w:r>
                  <w:r w:rsidRPr="003519B5">
                    <w:rPr>
                      <w:rFonts w:ascii="Arial" w:hAnsi="Arial"/>
                      <w:b/>
                      <w:bCs/>
                      <w:i/>
                      <w:iCs/>
                      <w:spacing w:val="-4"/>
                      <w:sz w:val="20"/>
                    </w:rPr>
                    <w:t>for children to sleep are inner rooms.</w:t>
                  </w:r>
                </w:p>
                <w:p w:rsidR="00C43E40" w:rsidRDefault="00A42271" w:rsidP="00B82021">
                  <w:pPr>
                    <w:pStyle w:val="Paragraph"/>
                    <w:spacing w:before="120"/>
                    <w:rPr>
                      <w:rFonts w:ascii="Arial" w:hAnsi="Arial"/>
                      <w:b/>
                      <w:bCs/>
                      <w:i/>
                      <w:iCs/>
                      <w:spacing w:val="-4"/>
                      <w:sz w:val="20"/>
                    </w:rPr>
                  </w:pPr>
                  <w:r>
                    <w:rPr>
                      <w:rFonts w:ascii="Arial" w:hAnsi="Arial"/>
                      <w:b/>
                      <w:bCs/>
                      <w:i/>
                      <w:iCs/>
                      <w:spacing w:val="-4"/>
                      <w:sz w:val="20"/>
                    </w:rPr>
                    <w:t>Some final exit doors and gates have sliding bolts</w:t>
                  </w:r>
                  <w:r w:rsidR="00D90D7B">
                    <w:rPr>
                      <w:rFonts w:ascii="Arial" w:hAnsi="Arial"/>
                      <w:b/>
                      <w:bCs/>
                      <w:i/>
                      <w:iCs/>
                      <w:spacing w:val="-4"/>
                      <w:sz w:val="20"/>
                    </w:rPr>
                    <w:t xml:space="preserve"> fitted to them</w:t>
                  </w:r>
                </w:p>
                <w:p w:rsidR="00D90D7B" w:rsidRDefault="00D90D7B" w:rsidP="00B82021">
                  <w:pPr>
                    <w:pStyle w:val="Paragraph"/>
                    <w:spacing w:before="120"/>
                    <w:rPr>
                      <w:rFonts w:ascii="Arial" w:hAnsi="Arial"/>
                      <w:b/>
                      <w:bCs/>
                      <w:i/>
                      <w:iCs/>
                      <w:spacing w:val="-4"/>
                      <w:sz w:val="20"/>
                    </w:rPr>
                  </w:pPr>
                </w:p>
                <w:p w:rsidR="00B82021" w:rsidRPr="00A42271" w:rsidRDefault="00B82021" w:rsidP="00B82021">
                  <w:pPr>
                    <w:pStyle w:val="Paragraph"/>
                    <w:spacing w:before="120"/>
                    <w:rPr>
                      <w:rFonts w:ascii="Arial" w:hAnsi="Arial" w:cs="Arial"/>
                      <w:color w:val="FF0000"/>
                      <w:sz w:val="20"/>
                    </w:rPr>
                  </w:pPr>
                  <w:r w:rsidRPr="00A42271">
                    <w:rPr>
                      <w:rFonts w:ascii="Arial" w:hAnsi="Arial"/>
                      <w:b/>
                      <w:bCs/>
                      <w:i/>
                      <w:iCs/>
                      <w:color w:val="FF0000"/>
                      <w:spacing w:val="-4"/>
                      <w:sz w:val="20"/>
                    </w:rPr>
                    <w:t>.</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208" w:type="dxa"/>
              <w:tblLayout w:type="fixed"/>
              <w:tblCellMar>
                <w:left w:w="0" w:type="dxa"/>
                <w:right w:w="0" w:type="dxa"/>
              </w:tblCellMar>
              <w:tblLook w:val="0000" w:firstRow="0" w:lastRow="0" w:firstColumn="0" w:lastColumn="0" w:noHBand="0" w:noVBand="0"/>
            </w:tblPr>
            <w:tblGrid>
              <w:gridCol w:w="610"/>
              <w:gridCol w:w="5137"/>
              <w:gridCol w:w="714"/>
              <w:gridCol w:w="440"/>
              <w:gridCol w:w="702"/>
              <w:gridCol w:w="452"/>
              <w:gridCol w:w="689"/>
              <w:gridCol w:w="464"/>
            </w:tblGrid>
            <w:tr w:rsidR="00DA343D" w:rsidRPr="003B6ADA" w:rsidTr="00974149">
              <w:tblPrEx>
                <w:tblCellMar>
                  <w:top w:w="0" w:type="dxa"/>
                  <w:bottom w:w="0" w:type="dxa"/>
                </w:tblCellMar>
              </w:tblPrEx>
              <w:trPr>
                <w:cantSplit/>
                <w:trHeight w:val="476"/>
              </w:trPr>
              <w:tc>
                <w:tcPr>
                  <w:tcW w:w="610"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97"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37"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compartmentation</w:t>
                  </w:r>
                  <w:proofErr w:type="gramEnd"/>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reasonable</w:t>
                  </w:r>
                  <w:proofErr w:type="gramEnd"/>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37"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14"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858"/>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97"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974149">
              <w:tblPrEx>
                <w:tblCellMar>
                  <w:top w:w="0" w:type="dxa"/>
                  <w:bottom w:w="0" w:type="dxa"/>
                </w:tblCellMar>
              </w:tblPrEx>
              <w:trPr>
                <w:cantSplit/>
                <w:trHeight w:hRule="exact" w:val="1222"/>
              </w:trPr>
              <w:tc>
                <w:tcPr>
                  <w:tcW w:w="610" w:type="dxa"/>
                </w:tcPr>
                <w:p w:rsidR="00DA343D" w:rsidRPr="0080509C" w:rsidRDefault="00DA343D" w:rsidP="005E30AF">
                  <w:pPr>
                    <w:spacing w:before="40" w:after="40"/>
                    <w:ind w:left="504" w:hanging="504"/>
                    <w:rPr>
                      <w:rFonts w:ascii="Arial" w:hAnsi="Arial" w:cs="Arial"/>
                      <w:sz w:val="20"/>
                    </w:rPr>
                  </w:pPr>
                </w:p>
              </w:tc>
              <w:tc>
                <w:tcPr>
                  <w:tcW w:w="8597" w:type="dxa"/>
                  <w:gridSpan w:val="7"/>
                  <w:shd w:val="clear" w:color="auto" w:fill="auto"/>
                </w:tcPr>
                <w:p w:rsidR="001D78B8" w:rsidRPr="00973662" w:rsidRDefault="001D78B8" w:rsidP="00510897">
                  <w:pPr>
                    <w:pStyle w:val="Paragraph"/>
                    <w:spacing w:before="120"/>
                    <w:rPr>
                      <w:rFonts w:ascii="Arial" w:hAnsi="Arial"/>
                      <w:b/>
                      <w:bCs/>
                      <w:i/>
                      <w:iCs/>
                      <w:sz w:val="20"/>
                    </w:rPr>
                  </w:pPr>
                </w:p>
              </w:tc>
            </w:tr>
            <w:tr w:rsidR="00DA343D" w:rsidRPr="003B6ADA" w:rsidTr="00974149">
              <w:tblPrEx>
                <w:tblCellMar>
                  <w:top w:w="0" w:type="dxa"/>
                  <w:bottom w:w="0" w:type="dxa"/>
                </w:tblCellMar>
              </w:tblPrEx>
              <w:trPr>
                <w:cantSplit/>
                <w:trHeight w:val="427"/>
              </w:trPr>
              <w:tc>
                <w:tcPr>
                  <w:tcW w:w="610"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97"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974149">
              <w:tblPrEx>
                <w:tblCellMar>
                  <w:top w:w="0" w:type="dxa"/>
                  <w:bottom w:w="0" w:type="dxa"/>
                </w:tblCellMar>
              </w:tblPrEx>
              <w:trPr>
                <w:cantSplit/>
                <w:trHeight w:hRule="exact" w:val="311"/>
              </w:trPr>
              <w:tc>
                <w:tcPr>
                  <w:tcW w:w="610"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37"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14"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B8579D" w:rsidRDefault="00DA343D" w:rsidP="005E30AF">
                  <w:pPr>
                    <w:pStyle w:val="Paragraph"/>
                    <w:rPr>
                      <w:rFonts w:ascii="Arial" w:hAnsi="Arial" w:cs="Arial"/>
                      <w:sz w:val="20"/>
                    </w:rPr>
                  </w:pPr>
                </w:p>
              </w:tc>
              <w:tc>
                <w:tcPr>
                  <w:tcW w:w="5137"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B8579D" w:rsidRDefault="00DA343D" w:rsidP="005E30AF">
                  <w:pPr>
                    <w:pStyle w:val="Paragraph"/>
                    <w:rPr>
                      <w:rFonts w:ascii="Arial" w:hAnsi="Arial" w:cs="Arial"/>
                      <w:sz w:val="20"/>
                    </w:rPr>
                  </w:pPr>
                </w:p>
              </w:tc>
              <w:tc>
                <w:tcPr>
                  <w:tcW w:w="5137" w:type="dxa"/>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97"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974149">
              <w:tblPrEx>
                <w:tblCellMar>
                  <w:top w:w="0" w:type="dxa"/>
                  <w:bottom w:w="0" w:type="dxa"/>
                </w:tblCellMar>
              </w:tblPrEx>
              <w:trPr>
                <w:cantSplit/>
                <w:trHeight w:hRule="exact" w:val="1229"/>
              </w:trPr>
              <w:tc>
                <w:tcPr>
                  <w:tcW w:w="610" w:type="dxa"/>
                </w:tcPr>
                <w:p w:rsidR="00DA343D" w:rsidRPr="00B8579D" w:rsidRDefault="00DA343D" w:rsidP="005E30AF">
                  <w:pPr>
                    <w:pStyle w:val="Paragraph"/>
                    <w:spacing w:before="40" w:after="40"/>
                    <w:rPr>
                      <w:rFonts w:ascii="Arial" w:hAnsi="Arial" w:cs="Arial"/>
                      <w:sz w:val="20"/>
                    </w:rPr>
                  </w:pPr>
                </w:p>
              </w:tc>
              <w:tc>
                <w:tcPr>
                  <w:tcW w:w="8597"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974149" w:rsidRDefault="00974149" w:rsidP="00B405F0">
                  <w:pPr>
                    <w:pStyle w:val="Paragraph"/>
                    <w:spacing w:before="120" w:after="0"/>
                    <w:rPr>
                      <w:rFonts w:ascii="Arial" w:hAnsi="Arial"/>
                      <w:b/>
                      <w:bCs/>
                      <w:i/>
                      <w:iCs/>
                      <w:spacing w:val="-4"/>
                      <w:sz w:val="20"/>
                    </w:rPr>
                  </w:pPr>
                  <w:r>
                    <w:rPr>
                      <w:rFonts w:ascii="Arial" w:hAnsi="Arial"/>
                      <w:b/>
                      <w:bCs/>
                      <w:i/>
                      <w:iCs/>
                      <w:spacing w:val="-4"/>
                      <w:sz w:val="20"/>
                    </w:rPr>
                    <w:t xml:space="preserve">It was confirmed </w:t>
                  </w:r>
                  <w:proofErr w:type="gramStart"/>
                  <w:r>
                    <w:rPr>
                      <w:rFonts w:ascii="Arial" w:hAnsi="Arial"/>
                      <w:b/>
                      <w:bCs/>
                      <w:i/>
                      <w:iCs/>
                      <w:spacing w:val="-4"/>
                      <w:sz w:val="20"/>
                    </w:rPr>
                    <w:t>a that</w:t>
                  </w:r>
                  <w:proofErr w:type="gramEnd"/>
                  <w:r>
                    <w:rPr>
                      <w:rFonts w:ascii="Arial" w:hAnsi="Arial"/>
                      <w:b/>
                      <w:bCs/>
                      <w:i/>
                      <w:iCs/>
                      <w:spacing w:val="-4"/>
                      <w:sz w:val="20"/>
                    </w:rPr>
                    <w:t xml:space="preserve"> testing regime is in place.</w:t>
                  </w:r>
                </w:p>
                <w:p w:rsidR="00974149" w:rsidRDefault="00974149" w:rsidP="00B405F0">
                  <w:pPr>
                    <w:pStyle w:val="Paragraph"/>
                    <w:spacing w:before="120" w:after="0"/>
                    <w:rPr>
                      <w:rFonts w:ascii="Arial" w:hAnsi="Arial"/>
                      <w:b/>
                      <w:bCs/>
                      <w:i/>
                      <w:iCs/>
                      <w:spacing w:val="-4"/>
                      <w:sz w:val="20"/>
                    </w:rPr>
                  </w:pPr>
                </w:p>
                <w:p w:rsidR="0076032F" w:rsidRPr="00973662" w:rsidRDefault="0076032F" w:rsidP="009C5C62">
                  <w:pPr>
                    <w:pStyle w:val="Paragraph"/>
                    <w:spacing w:before="120" w:after="0"/>
                    <w:rPr>
                      <w:rFonts w:ascii="Arial" w:hAnsi="Arial"/>
                      <w:b/>
                      <w:bCs/>
                      <w:i/>
                      <w:iCs/>
                      <w:spacing w:val="-4"/>
                      <w:sz w:val="20"/>
                    </w:rPr>
                  </w:pPr>
                </w:p>
              </w:tc>
            </w:tr>
            <w:tr w:rsidR="00DA343D" w:rsidRPr="00BA5D07" w:rsidTr="00974149">
              <w:tblPrEx>
                <w:tblCellMar>
                  <w:top w:w="0" w:type="dxa"/>
                  <w:bottom w:w="0" w:type="dxa"/>
                </w:tblCellMar>
              </w:tblPrEx>
              <w:trPr>
                <w:cantSplit/>
                <w:trHeight w:val="427"/>
              </w:trPr>
              <w:tc>
                <w:tcPr>
                  <w:tcW w:w="610" w:type="dxa"/>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20.</w:t>
                  </w:r>
                </w:p>
              </w:tc>
              <w:tc>
                <w:tcPr>
                  <w:tcW w:w="8597" w:type="dxa"/>
                  <w:gridSpan w:val="7"/>
                  <w:shd w:val="clear" w:color="auto" w:fill="auto"/>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4149">
              <w:tblPrEx>
                <w:tblCellMar>
                  <w:top w:w="0" w:type="dxa"/>
                  <w:bottom w:w="0" w:type="dxa"/>
                </w:tblCellMar>
              </w:tblPrEx>
              <w:trPr>
                <w:cantSplit/>
                <w:trHeight w:hRule="exact" w:val="311"/>
              </w:trPr>
              <w:tc>
                <w:tcPr>
                  <w:tcW w:w="610"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37"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8715A"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DA343D" w:rsidP="00973662">
                  <w:pPr>
                    <w:pStyle w:val="Paragraph"/>
                    <w:spacing w:after="0"/>
                    <w:jc w:val="center"/>
                    <w:rPr>
                      <w:rFonts w:ascii="Arial" w:hAnsi="Arial" w:cs="Arial"/>
                      <w:b/>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B8579D" w:rsidRDefault="00DA343D" w:rsidP="005E30AF">
                  <w:pPr>
                    <w:pStyle w:val="Paragraph"/>
                    <w:spacing w:before="40" w:after="40"/>
                    <w:rPr>
                      <w:rFonts w:ascii="Arial" w:hAnsi="Arial" w:cs="Arial"/>
                      <w:sz w:val="20"/>
                    </w:rPr>
                  </w:pPr>
                </w:p>
              </w:tc>
              <w:tc>
                <w:tcPr>
                  <w:tcW w:w="5137"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97"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974149">
              <w:tblPrEx>
                <w:tblCellMar>
                  <w:top w:w="0" w:type="dxa"/>
                  <w:bottom w:w="0" w:type="dxa"/>
                </w:tblCellMar>
              </w:tblPrEx>
              <w:trPr>
                <w:cantSplit/>
                <w:trHeight w:hRule="exact" w:val="2005"/>
              </w:trPr>
              <w:tc>
                <w:tcPr>
                  <w:tcW w:w="610" w:type="dxa"/>
                </w:tcPr>
                <w:p w:rsidR="00DA343D" w:rsidRPr="00D346A0" w:rsidRDefault="00DA343D" w:rsidP="005E30AF">
                  <w:pPr>
                    <w:spacing w:before="40" w:after="40"/>
                    <w:ind w:left="504" w:hanging="504"/>
                    <w:rPr>
                      <w:rFonts w:ascii="Arial" w:hAnsi="Arial" w:cs="Arial"/>
                      <w:sz w:val="20"/>
                    </w:rPr>
                  </w:pPr>
                </w:p>
              </w:tc>
              <w:tc>
                <w:tcPr>
                  <w:tcW w:w="8597" w:type="dxa"/>
                  <w:gridSpan w:val="7"/>
                  <w:shd w:val="clear" w:color="auto" w:fill="auto"/>
                </w:tcPr>
                <w:p w:rsidR="00327FA4" w:rsidRDefault="00E3437C" w:rsidP="005E320E">
                  <w:pPr>
                    <w:pStyle w:val="Paragraph"/>
                    <w:spacing w:before="120" w:after="0"/>
                    <w:rPr>
                      <w:rFonts w:ascii="Arial" w:hAnsi="Arial" w:cs="Arial"/>
                      <w:b/>
                      <w:bCs/>
                      <w:i/>
                      <w:iCs/>
                      <w:sz w:val="20"/>
                    </w:rPr>
                  </w:pPr>
                  <w:r>
                    <w:rPr>
                      <w:rFonts w:ascii="Arial" w:hAnsi="Arial" w:cs="Arial"/>
                      <w:b/>
                      <w:bCs/>
                      <w:i/>
                      <w:iCs/>
                      <w:sz w:val="20"/>
                    </w:rPr>
                    <w:t xml:space="preserve">Refuges are provided with identification </w:t>
                  </w:r>
                  <w:proofErr w:type="gramStart"/>
                  <w:r>
                    <w:rPr>
                      <w:rFonts w:ascii="Arial" w:hAnsi="Arial" w:cs="Arial"/>
                      <w:b/>
                      <w:bCs/>
                      <w:i/>
                      <w:iCs/>
                      <w:sz w:val="20"/>
                    </w:rPr>
                    <w:t>signs</w:t>
                  </w:r>
                  <w:r w:rsidR="00A06AFF">
                    <w:rPr>
                      <w:rFonts w:ascii="Arial" w:hAnsi="Arial" w:cs="Arial"/>
                      <w:b/>
                      <w:bCs/>
                      <w:i/>
                      <w:iCs/>
                      <w:sz w:val="20"/>
                    </w:rPr>
                    <w:t>,</w:t>
                  </w:r>
                  <w:proofErr w:type="gramEnd"/>
                  <w:r>
                    <w:rPr>
                      <w:rFonts w:ascii="Arial" w:hAnsi="Arial" w:cs="Arial"/>
                      <w:b/>
                      <w:bCs/>
                      <w:i/>
                      <w:iCs/>
                      <w:sz w:val="20"/>
                    </w:rPr>
                    <w:t xml:space="preserve"> all call points have fire action notices nearby.</w:t>
                  </w:r>
                </w:p>
                <w:p w:rsidR="002D4751" w:rsidRDefault="002D4751" w:rsidP="005E320E">
                  <w:pPr>
                    <w:pStyle w:val="Paragraph"/>
                    <w:spacing w:before="120" w:after="0"/>
                    <w:rPr>
                      <w:rFonts w:ascii="Arial" w:hAnsi="Arial" w:cs="Arial"/>
                      <w:b/>
                      <w:bCs/>
                      <w:i/>
                      <w:iCs/>
                      <w:sz w:val="20"/>
                    </w:rPr>
                  </w:pPr>
                  <w:r>
                    <w:rPr>
                      <w:rFonts w:ascii="Arial" w:hAnsi="Arial" w:cs="Arial"/>
                      <w:b/>
                      <w:bCs/>
                      <w:i/>
                      <w:iCs/>
                      <w:sz w:val="20"/>
                    </w:rPr>
                    <w:t>Gates used for MOE do not have any fire exit signage.</w:t>
                  </w:r>
                </w:p>
                <w:p w:rsidR="002D4751" w:rsidRPr="000A161B" w:rsidRDefault="002D4751" w:rsidP="005E320E">
                  <w:pPr>
                    <w:pStyle w:val="Paragraph"/>
                    <w:spacing w:before="120" w:after="0"/>
                    <w:rPr>
                      <w:rFonts w:ascii="Arial" w:hAnsi="Arial" w:cs="Arial"/>
                      <w:b/>
                      <w:bCs/>
                      <w:i/>
                      <w:iCs/>
                      <w:sz w:val="20"/>
                    </w:rPr>
                  </w:pPr>
                  <w:r>
                    <w:rPr>
                      <w:rFonts w:ascii="Arial" w:hAnsi="Arial" w:cs="Arial"/>
                      <w:b/>
                      <w:bCs/>
                      <w:i/>
                      <w:iCs/>
                      <w:sz w:val="20"/>
                    </w:rPr>
                    <w:t>Fire action notices do not indicate the correct fire assembly points</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A42271" w:rsidP="00E6328F">
                  <w:pPr>
                    <w:pStyle w:val="Paragraph"/>
                    <w:spacing w:after="0"/>
                    <w:jc w:val="center"/>
                    <w:rPr>
                      <w:rFonts w:ascii="Arial" w:hAnsi="Arial" w:cs="Arial"/>
                      <w:b/>
                      <w:sz w:val="20"/>
                    </w:rPr>
                  </w:pPr>
                  <w:r>
                    <w:rPr>
                      <w:rFonts w:ascii="Arial" w:hAnsi="Arial" w:cs="Arial"/>
                      <w:b/>
                      <w:sz w:val="20"/>
                    </w:rPr>
                    <w:t>X</w:t>
                  </w: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DA343D" w:rsidP="006643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175473" w:rsidP="00E6328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DA343D" w:rsidP="0066438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A42271" w:rsidP="00D37325">
                  <w:pPr>
                    <w:pStyle w:val="Paragraph"/>
                    <w:spacing w:after="0"/>
                    <w:jc w:val="center"/>
                    <w:rPr>
                      <w:rFonts w:ascii="Arial" w:hAnsi="Arial" w:cs="Arial"/>
                      <w:b/>
                      <w:sz w:val="20"/>
                    </w:rPr>
                  </w:pPr>
                  <w:r>
                    <w:rPr>
                      <w:rFonts w:ascii="Arial" w:hAnsi="Arial" w:cs="Arial"/>
                      <w:b/>
                      <w:sz w:val="20"/>
                    </w:rPr>
                    <w:t>X</w:t>
                  </w: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AA3190" w:rsidP="005C471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C97314" w:rsidRPr="00A42271" w:rsidRDefault="006C1DF3" w:rsidP="00A42271">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r w:rsidR="00D90D7B">
                    <w:rPr>
                      <w:rFonts w:ascii="Arial" w:hAnsi="Arial" w:cs="Arial"/>
                      <w:b/>
                      <w:bCs/>
                      <w:i/>
                      <w:iCs/>
                      <w:sz w:val="20"/>
                    </w:rPr>
                    <w:t xml:space="preserve">The building has a </w:t>
                  </w:r>
                  <w:r w:rsidR="00E3437C" w:rsidRPr="00E3437C">
                    <w:rPr>
                      <w:rFonts w:ascii="Arial" w:hAnsi="Arial" w:cs="Arial"/>
                      <w:b/>
                      <w:bCs/>
                      <w:i/>
                      <w:iCs/>
                      <w:sz w:val="20"/>
                    </w:rPr>
                    <w:t>fire alarm system comprising automatic detection</w:t>
                  </w:r>
                  <w:r w:rsidR="00701330">
                    <w:rPr>
                      <w:rFonts w:ascii="Arial" w:hAnsi="Arial" w:cs="Arial"/>
                      <w:b/>
                      <w:bCs/>
                      <w:i/>
                      <w:iCs/>
                      <w:sz w:val="20"/>
                    </w:rPr>
                    <w:t xml:space="preserve"> to BS5839 part 1 L4 </w:t>
                  </w:r>
                  <w:r w:rsidR="00D90D7B">
                    <w:rPr>
                      <w:rFonts w:ascii="Arial" w:hAnsi="Arial" w:cs="Arial"/>
                      <w:b/>
                      <w:bCs/>
                      <w:i/>
                      <w:iCs/>
                      <w:sz w:val="20"/>
                    </w:rPr>
                    <w:t>standard</w:t>
                  </w:r>
                </w:p>
                <w:p w:rsidR="00A42271" w:rsidRDefault="00A42271" w:rsidP="00A42271">
                  <w:pPr>
                    <w:pStyle w:val="Paragraph"/>
                    <w:spacing w:before="120" w:after="0"/>
                    <w:rPr>
                      <w:rFonts w:ascii="Arial" w:hAnsi="Arial" w:cs="Arial"/>
                      <w:b/>
                      <w:bCs/>
                      <w:i/>
                      <w:iCs/>
                      <w:sz w:val="20"/>
                    </w:rPr>
                  </w:pPr>
                  <w:r>
                    <w:rPr>
                      <w:rFonts w:ascii="Arial" w:hAnsi="Arial" w:cs="Arial"/>
                      <w:b/>
                      <w:bCs/>
                      <w:i/>
                      <w:iCs/>
                      <w:sz w:val="20"/>
                    </w:rPr>
                    <w:t>The fire exit routes have been changed from the original design of the building the final exit doors do not have BGCPs by them</w:t>
                  </w:r>
                </w:p>
                <w:p w:rsidR="00A42271" w:rsidRPr="00E3437C" w:rsidRDefault="00A42271" w:rsidP="00A42271">
                  <w:pPr>
                    <w:pStyle w:val="Paragraph"/>
                    <w:spacing w:before="120" w:after="0"/>
                    <w:rPr>
                      <w:rFonts w:ascii="Arial" w:hAnsi="Arial" w:cs="Arial"/>
                      <w:b/>
                      <w:bCs/>
                      <w:i/>
                      <w:iCs/>
                      <w:sz w:val="20"/>
                    </w:rPr>
                  </w:pPr>
                  <w:r>
                    <w:rPr>
                      <w:rFonts w:ascii="Arial" w:hAnsi="Arial" w:cs="Arial"/>
                      <w:b/>
                      <w:bCs/>
                      <w:i/>
                      <w:iCs/>
                      <w:sz w:val="20"/>
                    </w:rPr>
                    <w:t xml:space="preserve">Single point detectors </w:t>
                  </w:r>
                  <w:r w:rsidR="00D90D7B">
                    <w:rPr>
                      <w:rFonts w:ascii="Arial" w:hAnsi="Arial" w:cs="Arial"/>
                      <w:b/>
                      <w:bCs/>
                      <w:i/>
                      <w:iCs/>
                      <w:sz w:val="20"/>
                    </w:rPr>
                    <w:t>have been installed in some rooms in the nursery.</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3C103F" w:rsidP="00604DB6">
                  <w:pPr>
                    <w:spacing w:before="120" w:after="40"/>
                    <w:rPr>
                      <w:rFonts w:ascii="Arial" w:hAnsi="Arial" w:cs="Arial"/>
                      <w:b/>
                      <w:i/>
                      <w:sz w:val="20"/>
                    </w:rPr>
                  </w:pPr>
                  <w:r>
                    <w:rPr>
                      <w:rFonts w:ascii="Arial" w:hAnsi="Arial" w:cs="Arial"/>
                      <w:b/>
                      <w:i/>
                      <w:sz w:val="20"/>
                    </w:rPr>
                    <w:t>Fire e</w:t>
                  </w:r>
                  <w:r w:rsidR="001D4511">
                    <w:rPr>
                      <w:rFonts w:ascii="Arial" w:hAnsi="Arial" w:cs="Arial"/>
                      <w:b/>
                      <w:i/>
                      <w:sz w:val="20"/>
                    </w:rPr>
                    <w:t>x</w:t>
                  </w:r>
                  <w:r w:rsidR="001B3BFB">
                    <w:rPr>
                      <w:rFonts w:ascii="Arial" w:hAnsi="Arial" w:cs="Arial"/>
                      <w:b/>
                      <w:i/>
                      <w:sz w:val="20"/>
                    </w:rPr>
                    <w:t xml:space="preserve">tinguishers provided </w:t>
                  </w:r>
                  <w:r w:rsidR="001D4511">
                    <w:rPr>
                      <w:rFonts w:ascii="Arial" w:hAnsi="Arial" w:cs="Arial"/>
                      <w:b/>
                      <w:i/>
                      <w:sz w:val="20"/>
                    </w:rPr>
                    <w:t>complying with the guidance of BS5306-8:2012 part 8</w:t>
                  </w:r>
                  <w:r w:rsidR="005E320E">
                    <w:rPr>
                      <w:rFonts w:ascii="Arial" w:hAnsi="Arial" w:cs="Arial"/>
                      <w:b/>
                      <w:i/>
                      <w:sz w:val="20"/>
                    </w:rPr>
                    <w:t xml:space="preserve">, it should be noted that the </w:t>
                  </w:r>
                  <w:r w:rsidR="00604DB6">
                    <w:rPr>
                      <w:rFonts w:ascii="Arial" w:hAnsi="Arial" w:cs="Arial"/>
                      <w:b/>
                      <w:i/>
                      <w:sz w:val="20"/>
                    </w:rPr>
                    <w:t xml:space="preserve">annual service of the </w:t>
                  </w:r>
                  <w:r w:rsidR="005E320E">
                    <w:rPr>
                      <w:rFonts w:ascii="Arial" w:hAnsi="Arial" w:cs="Arial"/>
                      <w:b/>
                      <w:i/>
                      <w:sz w:val="20"/>
                    </w:rPr>
                    <w:t xml:space="preserve">Britannia P50 foam extinguisher </w:t>
                  </w:r>
                  <w:r w:rsidR="00604DB6">
                    <w:rPr>
                      <w:rFonts w:ascii="Arial" w:hAnsi="Arial" w:cs="Arial"/>
                      <w:b/>
                      <w:i/>
                      <w:sz w:val="20"/>
                    </w:rPr>
                    <w:t xml:space="preserve">is completed in house as detailed in </w:t>
                  </w:r>
                  <w:r w:rsidR="00E62028">
                    <w:rPr>
                      <w:rFonts w:ascii="Arial" w:hAnsi="Arial" w:cs="Arial"/>
                      <w:b/>
                      <w:i/>
                      <w:sz w:val="20"/>
                    </w:rPr>
                    <w:t>manufacturer’s</w:t>
                  </w:r>
                  <w:r w:rsidR="00604DB6">
                    <w:rPr>
                      <w:rFonts w:ascii="Arial" w:hAnsi="Arial" w:cs="Arial"/>
                      <w:b/>
                      <w:i/>
                      <w:sz w:val="20"/>
                    </w:rPr>
                    <w:t xml:space="preserve"> instructions.</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376F8E" w:rsidRDefault="00376F8E" w:rsidP="00376F8E">
                  <w:pPr>
                    <w:pStyle w:val="Paragraph"/>
                    <w:spacing w:before="120"/>
                    <w:rPr>
                      <w:rFonts w:ascii="Arial" w:hAnsi="Arial"/>
                      <w:b/>
                      <w:bCs/>
                      <w:i/>
                      <w:iCs/>
                      <w:spacing w:val="-4"/>
                      <w:sz w:val="20"/>
                    </w:rPr>
                  </w:pPr>
                  <w:r>
                    <w:rPr>
                      <w:rFonts w:ascii="Arial" w:hAnsi="Arial"/>
                      <w:b/>
                      <w:bCs/>
                      <w:i/>
                      <w:iCs/>
                      <w:spacing w:val="-4"/>
                      <w:sz w:val="20"/>
                    </w:rPr>
                    <w:t>Automatic Opening Vent (AOV) at the head of the escape stairs linked to fire alarm system.</w:t>
                  </w:r>
                </w:p>
                <w:p w:rsidR="00E503F1" w:rsidRPr="00FB3C3C" w:rsidRDefault="00E503F1" w:rsidP="005E320E">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2D4751"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r w:rsidR="00604DB6">
                    <w:rPr>
                      <w:rFonts w:ascii="Arial" w:hAnsi="Arial" w:cs="Arial"/>
                      <w:b/>
                      <w:bCs/>
                      <w:i/>
                      <w:iCs/>
                      <w:spacing w:val="-4"/>
                      <w:sz w:val="20"/>
                    </w:rPr>
                    <w:t xml:space="preserve"> and fire extinguishers</w:t>
                  </w:r>
                </w:p>
                <w:p w:rsidR="001B3BFB" w:rsidRPr="00172165" w:rsidRDefault="008E1659" w:rsidP="001B3BFB">
                  <w:pPr>
                    <w:pStyle w:val="Paragraph"/>
                    <w:rPr>
                      <w:rFonts w:ascii="Arial" w:hAnsi="Arial" w:cs="Arial"/>
                      <w:b/>
                      <w:bCs/>
                      <w:i/>
                      <w:iCs/>
                      <w:spacing w:val="-4"/>
                      <w:sz w:val="20"/>
                    </w:rPr>
                  </w:pPr>
                  <w:r>
                    <w:rPr>
                      <w:rFonts w:ascii="Arial" w:hAnsi="Arial" w:cs="Arial"/>
                      <w:b/>
                      <w:bCs/>
                      <w:i/>
                      <w:iCs/>
                      <w:spacing w:val="-4"/>
                      <w:sz w:val="20"/>
                    </w:rPr>
                    <w:t>ADT</w:t>
                  </w:r>
                  <w:r w:rsidRPr="001B3BFB">
                    <w:rPr>
                      <w:rFonts w:ascii="Arial" w:hAnsi="Arial" w:cs="Arial"/>
                      <w:b/>
                      <w:bCs/>
                      <w:i/>
                      <w:iCs/>
                      <w:spacing w:val="-4"/>
                      <w:sz w:val="20"/>
                    </w:rPr>
                    <w:t xml:space="preserve"> appointed to service and maintain fire alar</w:t>
                  </w:r>
                  <w:r>
                    <w:rPr>
                      <w:rFonts w:ascii="Arial" w:hAnsi="Arial" w:cs="Arial"/>
                      <w:b/>
                      <w:bCs/>
                      <w:i/>
                      <w:iCs/>
                      <w:spacing w:val="-4"/>
                      <w:sz w:val="20"/>
                    </w:rPr>
                    <w:t>m system</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DB0F87">
                  <w:pPr>
                    <w:pStyle w:val="Paragraph"/>
                    <w:spacing w:before="120"/>
                    <w:rPr>
                      <w:rFonts w:ascii="Arial" w:hAnsi="Arial"/>
                      <w:b/>
                      <w:bCs/>
                      <w:i/>
                      <w:iCs/>
                      <w:sz w:val="20"/>
                    </w:rPr>
                  </w:pPr>
                  <w:r>
                    <w:rPr>
                      <w:rFonts w:ascii="Arial" w:hAnsi="Arial"/>
                      <w:b/>
                      <w:bCs/>
                      <w:i/>
                      <w:iCs/>
                      <w:sz w:val="20"/>
                    </w:rPr>
                    <w:t>An overarching fire policy and management document is in place along with numerous operation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2D4751" w:rsidP="00AF6733">
                  <w:pPr>
                    <w:pStyle w:val="Paragraph"/>
                    <w:spacing w:after="0"/>
                    <w:jc w:val="center"/>
                    <w:rPr>
                      <w:rFonts w:ascii="Arial" w:hAnsi="Arial" w:cs="Arial"/>
                      <w:b/>
                      <w:sz w:val="20"/>
                    </w:rPr>
                  </w:pPr>
                  <w:r>
                    <w:rPr>
                      <w:rFonts w:ascii="Arial" w:hAnsi="Arial" w:cs="Arial"/>
                      <w:b/>
                      <w:sz w:val="20"/>
                    </w:rPr>
                    <w:t>X</w:t>
                  </w: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62FA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62FAC" w:rsidRDefault="00D62FAC" w:rsidP="00D62FAC">
                  <w:pPr>
                    <w:pStyle w:val="Paragraph"/>
                    <w:spacing w:after="0"/>
                    <w:rPr>
                      <w:rFonts w:ascii="Arial" w:hAnsi="Arial" w:cs="Arial"/>
                      <w:b/>
                      <w:sz w:val="20"/>
                    </w:rPr>
                  </w:pPr>
                  <w:r w:rsidRPr="00D62FAC">
                    <w:rPr>
                      <w:rFonts w:ascii="Arial" w:hAnsi="Arial" w:cs="Arial"/>
                      <w:b/>
                      <w:sz w:val="20"/>
                    </w:rPr>
                    <w:t xml:space="preserve">   </w:t>
                  </w: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209"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523"/>
            </w:tblGrid>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FE3D7B">
              <w:tblPrEx>
                <w:tblCellMar>
                  <w:top w:w="0" w:type="dxa"/>
                  <w:bottom w:w="0" w:type="dxa"/>
                </w:tblCellMar>
              </w:tblPrEx>
              <w:trPr>
                <w:cantSplit/>
                <w:trHeight w:hRule="exact" w:val="5107"/>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FE3D7B" w:rsidRDefault="001B3BFB" w:rsidP="00092265">
                  <w:pPr>
                    <w:rPr>
                      <w:rFonts w:ascii="Arial" w:hAnsi="Arial" w:cs="Arial"/>
                      <w:b/>
                      <w:i/>
                      <w:sz w:val="20"/>
                    </w:rPr>
                  </w:pPr>
                  <w:r w:rsidRPr="001B3BFB">
                    <w:rPr>
                      <w:rFonts w:ascii="Arial" w:hAnsi="Arial" w:cs="Arial"/>
                      <w:b/>
                      <w:i/>
                      <w:sz w:val="20"/>
                    </w:rPr>
                    <w:t xml:space="preserve">Procedure documentation </w:t>
                  </w:r>
                  <w:r w:rsidR="00A90613">
                    <w:rPr>
                      <w:rFonts w:ascii="Arial" w:hAnsi="Arial" w:cs="Arial"/>
                      <w:b/>
                      <w:i/>
                      <w:sz w:val="20"/>
                    </w:rPr>
                    <w:t xml:space="preserve">is </w:t>
                  </w:r>
                  <w:r w:rsidRPr="001B3BFB">
                    <w:rPr>
                      <w:rFonts w:ascii="Arial" w:hAnsi="Arial" w:cs="Arial"/>
                      <w:b/>
                      <w:i/>
                      <w:sz w:val="20"/>
                    </w:rPr>
                    <w:t>available and suitable, all emergency calls are sent via the reception within Poole Hous</w:t>
                  </w:r>
                  <w:r w:rsidR="00594D68">
                    <w:rPr>
                      <w:rFonts w:ascii="Arial" w:hAnsi="Arial" w:cs="Arial"/>
                      <w:b/>
                      <w:i/>
                      <w:sz w:val="20"/>
                    </w:rPr>
                    <w:t xml:space="preserve">e. </w:t>
                  </w:r>
                  <w:r w:rsidR="00FE3D7B">
                    <w:rPr>
                      <w:rFonts w:ascii="Arial" w:hAnsi="Arial" w:cs="Arial"/>
                      <w:b/>
                      <w:i/>
                      <w:sz w:val="20"/>
                    </w:rPr>
                    <w:t xml:space="preserve">This is staffed 24 hours a day and acts as contact point for all emergency incidents. </w:t>
                  </w:r>
                </w:p>
                <w:p w:rsidR="00FE3D7B" w:rsidRDefault="00594D68" w:rsidP="00FE3D7B">
                  <w:pPr>
                    <w:rPr>
                      <w:rFonts w:ascii="Arial" w:hAnsi="Arial" w:cs="Arial"/>
                      <w:b/>
                      <w:i/>
                      <w:sz w:val="20"/>
                    </w:rPr>
                  </w:pPr>
                  <w:r>
                    <w:rPr>
                      <w:rFonts w:ascii="Arial" w:hAnsi="Arial" w:cs="Arial"/>
                      <w:b/>
                      <w:i/>
                      <w:sz w:val="20"/>
                    </w:rPr>
                    <w:t>The building has a premises i</w:t>
                  </w:r>
                  <w:r w:rsidR="001B3BFB" w:rsidRPr="001B3BFB">
                    <w:rPr>
                      <w:rFonts w:ascii="Arial" w:hAnsi="Arial" w:cs="Arial"/>
                      <w:b/>
                      <w:i/>
                      <w:sz w:val="20"/>
                    </w:rPr>
                    <w:t>nformation box that contains all information required by the fire service along with procedures to be followed by the Fire Marshal</w:t>
                  </w:r>
                  <w:r w:rsidR="000F5BB0">
                    <w:rPr>
                      <w:rFonts w:ascii="Arial" w:hAnsi="Arial" w:cs="Arial"/>
                      <w:b/>
                      <w:i/>
                      <w:sz w:val="20"/>
                    </w:rPr>
                    <w:t>s</w:t>
                  </w:r>
                  <w:r w:rsidR="001B3BFB" w:rsidRPr="001B3BFB">
                    <w:rPr>
                      <w:rFonts w:ascii="Arial" w:hAnsi="Arial" w:cs="Arial"/>
                      <w:b/>
                      <w:i/>
                      <w:sz w:val="20"/>
                    </w:rPr>
                    <w:t>.</w:t>
                  </w:r>
                  <w:r w:rsidR="00FE3D7B">
                    <w:rPr>
                      <w:rFonts w:ascii="Arial" w:hAnsi="Arial" w:cs="Arial"/>
                      <w:b/>
                      <w:i/>
                      <w:sz w:val="20"/>
                    </w:rPr>
                    <w:t xml:space="preserve"> </w:t>
                  </w:r>
                </w:p>
                <w:p w:rsidR="00FE3D7B" w:rsidRDefault="00FE3D7B" w:rsidP="00FE3D7B">
                  <w:pPr>
                    <w:rPr>
                      <w:rFonts w:ascii="Arial" w:hAnsi="Arial" w:cs="Arial"/>
                      <w:b/>
                      <w:i/>
                      <w:sz w:val="20"/>
                    </w:rPr>
                  </w:pPr>
                </w:p>
                <w:p w:rsidR="00CF45C4" w:rsidRPr="00510897" w:rsidRDefault="00FE3D7B" w:rsidP="00FE3D7B">
                  <w:pPr>
                    <w:rPr>
                      <w:rFonts w:ascii="Arial" w:hAnsi="Arial" w:cs="Arial"/>
                      <w:b/>
                      <w:i/>
                      <w:sz w:val="20"/>
                    </w:rPr>
                  </w:pPr>
                  <w:r w:rsidRPr="00FE3D7B">
                    <w:rPr>
                      <w:rFonts w:ascii="Arial" w:hAnsi="Arial" w:cs="Arial"/>
                      <w:b/>
                      <w:i/>
                      <w:sz w:val="20"/>
                    </w:rPr>
                    <w:t xml:space="preserve">Fire assembly points provided and marked at front of the building in the car park and for the Nursery to the rear. </w:t>
                  </w:r>
                  <w:r w:rsidR="00CF45C4" w:rsidRPr="00510897">
                    <w:rPr>
                      <w:rFonts w:ascii="Arial" w:hAnsi="Arial" w:cs="Arial"/>
                      <w:b/>
                      <w:i/>
                      <w:sz w:val="20"/>
                    </w:rPr>
                    <w:t xml:space="preserve">These points are not suitable </w:t>
                  </w:r>
                </w:p>
                <w:p w:rsidR="00FE3D7B" w:rsidRDefault="00AA3190" w:rsidP="00FE3D7B">
                  <w:pPr>
                    <w:rPr>
                      <w:rFonts w:ascii="Arial" w:hAnsi="Arial" w:cs="Arial"/>
                      <w:b/>
                      <w:i/>
                      <w:sz w:val="20"/>
                    </w:rPr>
                  </w:pPr>
                  <w:r>
                    <w:rPr>
                      <w:rFonts w:ascii="Arial" w:hAnsi="Arial" w:cs="Arial"/>
                      <w:b/>
                      <w:i/>
                      <w:sz w:val="20"/>
                    </w:rPr>
                    <w:t>T</w:t>
                  </w:r>
                  <w:r w:rsidR="00FE3D7B" w:rsidRPr="00FE3D7B">
                    <w:rPr>
                      <w:rFonts w:ascii="Arial" w:hAnsi="Arial" w:cs="Arial"/>
                      <w:b/>
                      <w:i/>
                      <w:sz w:val="20"/>
                    </w:rPr>
                    <w:t xml:space="preserve">he children in the nursery </w:t>
                  </w:r>
                  <w:r w:rsidR="00FE3D7B">
                    <w:rPr>
                      <w:rFonts w:ascii="Arial" w:hAnsi="Arial" w:cs="Arial"/>
                      <w:b/>
                      <w:i/>
                      <w:sz w:val="20"/>
                    </w:rPr>
                    <w:t>are escorted to the Fusion Building opposite Talbot House</w:t>
                  </w:r>
                  <w:r w:rsidR="00FE3D7B" w:rsidRPr="00FE3D7B">
                    <w:rPr>
                      <w:rFonts w:ascii="Arial" w:hAnsi="Arial" w:cs="Arial"/>
                      <w:b/>
                      <w:i/>
                      <w:sz w:val="20"/>
                    </w:rPr>
                    <w:t>. This is appropriate considering the age</w:t>
                  </w:r>
                  <w:r w:rsidR="00FE3D7B">
                    <w:t xml:space="preserve"> </w:t>
                  </w:r>
                  <w:r w:rsidR="00FE3D7B" w:rsidRPr="00FE3D7B">
                    <w:rPr>
                      <w:rFonts w:ascii="Arial" w:hAnsi="Arial" w:cs="Arial"/>
                      <w:b/>
                      <w:i/>
                      <w:sz w:val="20"/>
                    </w:rPr>
                    <w:t>of the children and the high level of training and preparedness of the staff.</w:t>
                  </w:r>
                </w:p>
                <w:p w:rsidR="00FE3D7B" w:rsidRDefault="00FE3D7B" w:rsidP="00FE3D7B">
                  <w:pPr>
                    <w:rPr>
                      <w:rFonts w:ascii="Arial" w:hAnsi="Arial" w:cs="Arial"/>
                      <w:b/>
                      <w:i/>
                      <w:sz w:val="20"/>
                    </w:rPr>
                  </w:pPr>
                </w:p>
                <w:p w:rsidR="00FE3D7B" w:rsidRPr="00FE3D7B" w:rsidRDefault="00FE3D7B" w:rsidP="00FE3D7B">
                  <w:pPr>
                    <w:rPr>
                      <w:rFonts w:ascii="Arial" w:hAnsi="Arial" w:cs="Arial"/>
                      <w:b/>
                      <w:i/>
                      <w:sz w:val="20"/>
                    </w:rPr>
                  </w:pPr>
                  <w:r w:rsidRPr="00FE3D7B">
                    <w:rPr>
                      <w:rFonts w:ascii="Arial" w:hAnsi="Arial" w:cs="Arial"/>
                      <w:b/>
                      <w:i/>
                      <w:sz w:val="20"/>
                    </w:rPr>
                    <w:t>The nursery provides evacuation bags and evacuation cots to assist with the evacuation of the young children and babies.</w:t>
                  </w:r>
                </w:p>
                <w:p w:rsidR="00FE3D7B" w:rsidRDefault="00FE3D7B" w:rsidP="00FE3D7B"/>
                <w:p w:rsidR="00C429CB" w:rsidRDefault="00FE3D7B" w:rsidP="00C429CB">
                  <w:pPr>
                    <w:rPr>
                      <w:rFonts w:ascii="Arial" w:hAnsi="Arial" w:cs="Arial"/>
                      <w:b/>
                      <w:i/>
                      <w:sz w:val="20"/>
                    </w:rPr>
                  </w:pPr>
                  <w:r>
                    <w:rPr>
                      <w:rFonts w:ascii="Arial" w:hAnsi="Arial" w:cs="Arial"/>
                      <w:b/>
                      <w:i/>
                      <w:sz w:val="20"/>
                    </w:rPr>
                    <w:t>Fire Marshalls</w:t>
                  </w:r>
                  <w:r w:rsidRPr="001B3BFB">
                    <w:rPr>
                      <w:rFonts w:ascii="Arial" w:hAnsi="Arial" w:cs="Arial"/>
                      <w:b/>
                      <w:i/>
                      <w:sz w:val="20"/>
                    </w:rPr>
                    <w:t xml:space="preserve"> </w:t>
                  </w:r>
                  <w:r>
                    <w:rPr>
                      <w:rFonts w:ascii="Arial" w:hAnsi="Arial" w:cs="Arial"/>
                      <w:b/>
                      <w:i/>
                      <w:sz w:val="20"/>
                    </w:rPr>
                    <w:t xml:space="preserve">complete documentation on each evacuation event which is forwarded to BU Fire Safety Officer for review. </w:t>
                  </w:r>
                </w:p>
                <w:p w:rsidR="00C429CB" w:rsidRDefault="00C429CB" w:rsidP="00C429CB">
                  <w:pPr>
                    <w:rPr>
                      <w:rFonts w:ascii="Arial" w:hAnsi="Arial" w:cs="Arial"/>
                      <w:b/>
                      <w:i/>
                      <w:sz w:val="20"/>
                    </w:rPr>
                  </w:pPr>
                </w:p>
                <w:p w:rsidR="00C429CB" w:rsidRPr="00FE3D7B" w:rsidRDefault="001B3BFB" w:rsidP="00C429CB">
                  <w:pPr>
                    <w:rPr>
                      <w:rFonts w:ascii="Arial" w:hAnsi="Arial" w:cs="Arial"/>
                      <w:b/>
                      <w:i/>
                      <w:sz w:val="20"/>
                    </w:rPr>
                  </w:pPr>
                  <w:r w:rsidRPr="001B3BFB">
                    <w:rPr>
                      <w:rFonts w:ascii="Arial" w:hAnsi="Arial" w:cs="Arial"/>
                      <w:b/>
                      <w:i/>
                      <w:sz w:val="20"/>
                    </w:rPr>
                    <w:t xml:space="preserve">PEEPS are provided for disabled people as required along with refuges with </w:t>
                  </w:r>
                  <w:r w:rsidR="00A90613">
                    <w:rPr>
                      <w:rFonts w:ascii="Arial" w:hAnsi="Arial" w:cs="Arial"/>
                      <w:b/>
                      <w:i/>
                      <w:sz w:val="20"/>
                    </w:rPr>
                    <w:t xml:space="preserve">Emergency Voice Communication </w:t>
                  </w:r>
                  <w:r w:rsidR="00594D68">
                    <w:rPr>
                      <w:rFonts w:ascii="Arial" w:hAnsi="Arial" w:cs="Arial"/>
                      <w:b/>
                      <w:i/>
                      <w:sz w:val="20"/>
                    </w:rPr>
                    <w:t xml:space="preserve">linked back to the fire panel </w:t>
                  </w:r>
                  <w:r w:rsidRPr="001B3BFB">
                    <w:rPr>
                      <w:rFonts w:ascii="Arial" w:hAnsi="Arial" w:cs="Arial"/>
                      <w:b/>
                      <w:i/>
                      <w:sz w:val="20"/>
                    </w:rPr>
                    <w:t>area</w:t>
                  </w:r>
                  <w:proofErr w:type="gramStart"/>
                  <w:r w:rsidRPr="001B3BFB">
                    <w:rPr>
                      <w:rFonts w:ascii="Arial" w:hAnsi="Arial" w:cs="Arial"/>
                      <w:b/>
                      <w:i/>
                      <w:sz w:val="20"/>
                    </w:rPr>
                    <w:t>.</w:t>
                  </w:r>
                  <w:r w:rsidR="00C429CB">
                    <w:rPr>
                      <w:rFonts w:ascii="Arial" w:hAnsi="Arial" w:cs="Arial"/>
                      <w:b/>
                      <w:i/>
                      <w:sz w:val="20"/>
                    </w:rPr>
                    <w:t>.</w:t>
                  </w:r>
                  <w:proofErr w:type="gramEnd"/>
                </w:p>
                <w:p w:rsidR="00784EF1" w:rsidRDefault="00784EF1" w:rsidP="00092265">
                  <w:pPr>
                    <w:rPr>
                      <w:rFonts w:ascii="Arial" w:hAnsi="Arial" w:cs="Arial"/>
                      <w:b/>
                      <w:i/>
                      <w:sz w:val="20"/>
                    </w:rPr>
                  </w:pPr>
                </w:p>
                <w:p w:rsidR="00FC32DA" w:rsidRDefault="00FC32DA" w:rsidP="00092265">
                  <w:pPr>
                    <w:rPr>
                      <w:rFonts w:ascii="Arial" w:hAnsi="Arial" w:cs="Arial"/>
                      <w:b/>
                      <w:i/>
                      <w:sz w:val="20"/>
                    </w:rPr>
                  </w:pPr>
                </w:p>
                <w:p w:rsidR="00FE3D7B" w:rsidRDefault="00FE3D7B" w:rsidP="00092265">
                  <w:pPr>
                    <w:rPr>
                      <w:rFonts w:ascii="Arial" w:hAnsi="Arial" w:cs="Arial"/>
                      <w:b/>
                      <w:i/>
                      <w:sz w:val="20"/>
                    </w:rPr>
                  </w:pPr>
                </w:p>
                <w:p w:rsidR="00FC32DA" w:rsidRPr="00215283" w:rsidRDefault="00FC32DA" w:rsidP="00092265">
                  <w:pPr>
                    <w:rPr>
                      <w:rFonts w:ascii="Arial" w:hAnsi="Arial" w:cs="Arial"/>
                      <w:b/>
                      <w:i/>
                      <w:color w:val="FF0000"/>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36BB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DF1EFD" w:rsidRPr="00DF1EFD" w:rsidRDefault="00DF1EFD" w:rsidP="00DF1EFD">
                  <w:pPr>
                    <w:rPr>
                      <w:rFonts w:ascii="Arial" w:hAnsi="Arial" w:cs="Arial"/>
                      <w:b/>
                      <w:i/>
                      <w:sz w:val="20"/>
                    </w:rPr>
                  </w:pPr>
                  <w:r w:rsidRPr="00DF1EFD">
                    <w:rPr>
                      <w:rFonts w:ascii="Arial" w:hAnsi="Arial" w:cs="Arial"/>
                      <w:b/>
                      <w:i/>
                      <w:sz w:val="20"/>
                    </w:rPr>
                    <w:t>Fire Wardens and Fire Marsha</w:t>
                  </w:r>
                  <w:r w:rsidR="00701330">
                    <w:rPr>
                      <w:rFonts w:ascii="Arial" w:hAnsi="Arial" w:cs="Arial"/>
                      <w:b/>
                      <w:i/>
                      <w:sz w:val="20"/>
                    </w:rPr>
                    <w:t xml:space="preserve">ls receive limited training on the use </w:t>
                  </w:r>
                  <w:proofErr w:type="gramStart"/>
                  <w:r w:rsidR="00701330">
                    <w:rPr>
                      <w:rFonts w:ascii="Arial" w:hAnsi="Arial" w:cs="Arial"/>
                      <w:b/>
                      <w:i/>
                      <w:sz w:val="20"/>
                    </w:rPr>
                    <w:t xml:space="preserve">of </w:t>
                  </w:r>
                  <w:r w:rsidRPr="00DF1EFD">
                    <w:rPr>
                      <w:rFonts w:ascii="Arial" w:hAnsi="Arial" w:cs="Arial"/>
                      <w:b/>
                      <w:i/>
                      <w:sz w:val="20"/>
                    </w:rPr>
                    <w:t xml:space="preserve"> fire</w:t>
                  </w:r>
                  <w:proofErr w:type="gramEnd"/>
                  <w:r w:rsidRPr="00DF1EFD">
                    <w:rPr>
                      <w:rFonts w:ascii="Arial" w:hAnsi="Arial" w:cs="Arial"/>
                      <w:b/>
                      <w:i/>
                      <w:sz w:val="20"/>
                    </w:rPr>
                    <w:t xml:space="preserve"> extinguishers.  However it is made clear that a fire should only be tackled when in its early stages  - their primary function is evacuation of occupants</w:t>
                  </w:r>
                </w:p>
                <w:p w:rsidR="00665445" w:rsidRPr="006E09FE" w:rsidRDefault="00665445" w:rsidP="001B3BFB">
                  <w:pPr>
                    <w:pStyle w:val="Paragraph"/>
                    <w:spacing w:before="120"/>
                    <w:rPr>
                      <w:rFonts w:ascii="Arial" w:hAnsi="Arial"/>
                      <w:b/>
                      <w:bCs/>
                      <w:i/>
                      <w:iCs/>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1B3BFB"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6E09FE" w:rsidRPr="006E09FE" w:rsidRDefault="001B3BFB" w:rsidP="009A2573">
                  <w:pPr>
                    <w:pStyle w:val="Paragraph"/>
                    <w:spacing w:before="120"/>
                    <w:rPr>
                      <w:rFonts w:ascii="Arial" w:hAnsi="Arial"/>
                      <w:b/>
                      <w:bCs/>
                      <w:i/>
                      <w:iCs/>
                      <w:caps/>
                      <w:sz w:val="20"/>
                    </w:rPr>
                  </w:pPr>
                  <w:r>
                    <w:rPr>
                      <w:rFonts w:ascii="Arial" w:hAnsi="Arial"/>
                      <w:b/>
                      <w:bCs/>
                      <w:i/>
                      <w:iCs/>
                      <w:sz w:val="20"/>
                    </w:rPr>
                    <w:t xml:space="preserve">Evacuation chairs are provided in the building and Estates </w:t>
                  </w:r>
                  <w:r w:rsidR="000F5BB0">
                    <w:rPr>
                      <w:rFonts w:ascii="Arial" w:hAnsi="Arial"/>
                      <w:b/>
                      <w:bCs/>
                      <w:i/>
                      <w:iCs/>
                      <w:sz w:val="20"/>
                    </w:rPr>
                    <w:t xml:space="preserve">specific </w:t>
                  </w:r>
                  <w:proofErr w:type="gramStart"/>
                  <w:r>
                    <w:rPr>
                      <w:rFonts w:ascii="Arial" w:hAnsi="Arial"/>
                      <w:b/>
                      <w:bCs/>
                      <w:i/>
                      <w:iCs/>
                      <w:sz w:val="20"/>
                    </w:rPr>
                    <w:t>staff are</w:t>
                  </w:r>
                  <w:proofErr w:type="gramEnd"/>
                  <w:r>
                    <w:rPr>
                      <w:rFonts w:ascii="Arial" w:hAnsi="Arial"/>
                      <w:b/>
                      <w:bCs/>
                      <w:i/>
                      <w:iCs/>
                      <w:sz w:val="20"/>
                    </w:rPr>
                    <w:t xml:space="preserve"> trained in the evacuation of disabled individuals.</w:t>
                  </w: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301076">
                    <w:rPr>
                      <w:rFonts w:ascii="Arial" w:hAnsi="Arial"/>
                      <w:b/>
                      <w:bCs/>
                      <w:i/>
                      <w:iCs/>
                      <w:sz w:val="20"/>
                    </w:rPr>
                    <w:t xml:space="preserve">and Wiltshire </w:t>
                  </w:r>
                  <w:r>
                    <w:rPr>
                      <w:rFonts w:ascii="Arial" w:hAnsi="Arial"/>
                      <w:b/>
                      <w:bCs/>
                      <w:i/>
                      <w:iCs/>
                      <w:sz w:val="20"/>
                    </w:rPr>
                    <w:t>Fire and Rescue</w:t>
                  </w:r>
                  <w:r w:rsidR="00301076">
                    <w:rPr>
                      <w:rFonts w:ascii="Arial" w:hAnsi="Arial"/>
                      <w:b/>
                      <w:bCs/>
                      <w:i/>
                      <w:iCs/>
                      <w:sz w:val="20"/>
                    </w:rPr>
                    <w:t xml:space="preserve"> Service</w:t>
                  </w:r>
                  <w:r>
                    <w:rPr>
                      <w:rFonts w:ascii="Arial" w:hAnsi="Arial"/>
                      <w:b/>
                      <w:bCs/>
                      <w:i/>
                      <w:iCs/>
                      <w:sz w:val="20"/>
                    </w:rPr>
                    <w:t>.</w:t>
                  </w: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637D84" w:rsidRDefault="00D62FAC" w:rsidP="0077037E">
                  <w:pPr>
                    <w:pStyle w:val="Paragraph"/>
                    <w:spacing w:before="120"/>
                    <w:rPr>
                      <w:rFonts w:ascii="Arial" w:hAnsi="Arial"/>
                      <w:b/>
                      <w:bCs/>
                      <w:i/>
                      <w:iCs/>
                      <w:sz w:val="20"/>
                    </w:rPr>
                  </w:pPr>
                  <w:r>
                    <w:rPr>
                      <w:rFonts w:ascii="Arial" w:hAnsi="Arial"/>
                      <w:b/>
                      <w:bCs/>
                      <w:i/>
                      <w:iCs/>
                      <w:sz w:val="20"/>
                    </w:rPr>
                    <w:t>Consider the evacuation of disabled persons if the building is used out of normal working hours</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1B3BFB" w:rsidP="00215283">
                  <w:pPr>
                    <w:pStyle w:val="Paragraph"/>
                    <w:spacing w:before="120"/>
                    <w:rPr>
                      <w:rFonts w:ascii="Arial" w:hAnsi="Arial"/>
                      <w:b/>
                      <w:bCs/>
                      <w:i/>
                      <w:iCs/>
                      <w:sz w:val="20"/>
                    </w:rPr>
                  </w:pPr>
                  <w:r>
                    <w:rPr>
                      <w:rFonts w:ascii="Arial" w:hAnsi="Arial"/>
                      <w:b/>
                      <w:bCs/>
                      <w:i/>
                      <w:iCs/>
                      <w:sz w:val="20"/>
                    </w:rPr>
                    <w:t xml:space="preserve">The </w:t>
                  </w:r>
                  <w:r w:rsidR="00215283">
                    <w:rPr>
                      <w:rFonts w:ascii="Arial" w:hAnsi="Arial"/>
                      <w:b/>
                      <w:bCs/>
                      <w:i/>
                      <w:iCs/>
                      <w:sz w:val="20"/>
                    </w:rPr>
                    <w:t xml:space="preserve">initial </w:t>
                  </w:r>
                  <w:r>
                    <w:rPr>
                      <w:rFonts w:ascii="Arial" w:hAnsi="Arial"/>
                      <w:b/>
                      <w:bCs/>
                      <w:i/>
                      <w:iCs/>
                      <w:sz w:val="20"/>
                    </w:rPr>
                    <w:t xml:space="preserve">induction training is given by line </w:t>
                  </w:r>
                  <w:r w:rsidR="00215283">
                    <w:rPr>
                      <w:rFonts w:ascii="Arial" w:hAnsi="Arial"/>
                      <w:b/>
                      <w:bCs/>
                      <w:i/>
                      <w:iCs/>
                      <w:sz w:val="20"/>
                    </w:rPr>
                    <w:t>managers;</w:t>
                  </w:r>
                  <w:r w:rsidR="001F2859">
                    <w:rPr>
                      <w:rFonts w:ascii="Arial" w:hAnsi="Arial"/>
                      <w:b/>
                      <w:bCs/>
                      <w:i/>
                      <w:iCs/>
                      <w:sz w:val="20"/>
                    </w:rPr>
                    <w:t xml:space="preserve"> </w:t>
                  </w:r>
                  <w:r w:rsidR="00215283">
                    <w:rPr>
                      <w:rFonts w:ascii="Arial" w:hAnsi="Arial"/>
                      <w:b/>
                      <w:bCs/>
                      <w:i/>
                      <w:iCs/>
                      <w:sz w:val="20"/>
                    </w:rPr>
                    <w:t>additionally a bespoke fire safety on line package is used throughout the University, it is encouraged that new employees complete the module as soon as possible after they have started.</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215283"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Default="00215283" w:rsidP="000F5BB0">
                  <w:pPr>
                    <w:pStyle w:val="Paragraph"/>
                    <w:rPr>
                      <w:rFonts w:ascii="Arial" w:hAnsi="Arial"/>
                      <w:b/>
                      <w:bCs/>
                      <w:i/>
                      <w:iCs/>
                      <w:sz w:val="20"/>
                    </w:rPr>
                  </w:pPr>
                  <w:r>
                    <w:rPr>
                      <w:rFonts w:ascii="Arial" w:hAnsi="Arial"/>
                      <w:b/>
                      <w:bCs/>
                      <w:i/>
                      <w:iCs/>
                      <w:sz w:val="20"/>
                    </w:rPr>
                    <w:t>The online training detailed above is completed annually by staff.</w:t>
                  </w:r>
                </w:p>
                <w:p w:rsidR="007A3D03" w:rsidRPr="00DA680F" w:rsidRDefault="007A3D03" w:rsidP="000F5BB0">
                  <w:pPr>
                    <w:pStyle w:val="Paragraph"/>
                    <w:rPr>
                      <w:rFonts w:ascii="Arial" w:hAnsi="Arial"/>
                      <w:b/>
                      <w:bCs/>
                      <w:i/>
                      <w:iCs/>
                      <w:sz w:val="20"/>
                    </w:rPr>
                  </w:pPr>
                  <w:r>
                    <w:rPr>
                      <w:rFonts w:ascii="Arial" w:hAnsi="Arial"/>
                      <w:b/>
                      <w:bCs/>
                      <w:i/>
                      <w:iCs/>
                      <w:sz w:val="20"/>
                    </w:rPr>
                    <w:t>Nursery Staff conform to their own internal procedures.</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215283" w:rsidP="00252EFA">
                  <w:pPr>
                    <w:pStyle w:val="Paragraph"/>
                    <w:rPr>
                      <w:rFonts w:ascii="Arial" w:hAnsi="Arial"/>
                      <w:b/>
                      <w:bCs/>
                      <w:i/>
                      <w:iCs/>
                      <w:sz w:val="20"/>
                    </w:rPr>
                  </w:pPr>
                  <w:r>
                    <w:rPr>
                      <w:rFonts w:ascii="Arial" w:hAnsi="Arial"/>
                      <w:b/>
                      <w:bCs/>
                      <w:i/>
                      <w:iCs/>
                      <w:sz w:val="20"/>
                    </w:rPr>
                    <w:t>The online package mentioned above covers all the issues detailed abov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301076" w:rsidP="005E30AF">
                  <w:pPr>
                    <w:pStyle w:val="Paragraph"/>
                    <w:rPr>
                      <w:rFonts w:ascii="Arial" w:hAnsi="Arial" w:cs="Arial"/>
                      <w:sz w:val="20"/>
                    </w:rPr>
                  </w:pPr>
                  <w:proofErr w:type="gramStart"/>
                  <w:r>
                    <w:rPr>
                      <w:rFonts w:ascii="Arial" w:hAnsi="Arial" w:cs="Arial"/>
                      <w:sz w:val="20"/>
                    </w:rPr>
                    <w:t xml:space="preserve">Are </w:t>
                  </w:r>
                  <w:r w:rsidR="00DA343D" w:rsidRPr="00C9266B">
                    <w:rPr>
                      <w:rFonts w:ascii="Arial" w:hAnsi="Arial" w:cs="Arial"/>
                      <w:sz w:val="20"/>
                    </w:rPr>
                    <w:t>staff</w:t>
                  </w:r>
                  <w:proofErr w:type="gramEnd"/>
                  <w:r w:rsidR="00DA343D" w:rsidRPr="00C9266B">
                    <w:rPr>
                      <w:rFonts w:ascii="Arial" w:hAnsi="Arial" w:cs="Arial"/>
                      <w:sz w:val="20"/>
                    </w:rPr>
                    <w:t xml:space="preserve"> with special responsibilities (e.g. fire wardens) given</w:t>
                  </w:r>
                  <w:r w:rsidR="00DA343D">
                    <w:rPr>
                      <w:rFonts w:ascii="Arial" w:hAnsi="Arial" w:cs="Arial"/>
                      <w:sz w:val="20"/>
                    </w:rPr>
                    <w:t xml:space="preserve"> </w:t>
                  </w:r>
                  <w:r w:rsidR="00DA343D"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7A3D03">
              <w:tblPrEx>
                <w:tblCellMar>
                  <w:top w:w="0" w:type="dxa"/>
                  <w:bottom w:w="0" w:type="dxa"/>
                </w:tblCellMar>
              </w:tblPrEx>
              <w:trPr>
                <w:cantSplit/>
                <w:trHeight w:hRule="exact" w:val="86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637D84" w:rsidRDefault="00637D84" w:rsidP="00637D84">
                  <w:pPr>
                    <w:pStyle w:val="Paragraph"/>
                    <w:spacing w:before="120"/>
                    <w:rPr>
                      <w:rFonts w:ascii="Arial" w:hAnsi="Arial"/>
                      <w:b/>
                      <w:bCs/>
                      <w:i/>
                      <w:iCs/>
                      <w:sz w:val="20"/>
                    </w:rPr>
                  </w:pPr>
                  <w:r>
                    <w:rPr>
                      <w:rFonts w:ascii="Arial" w:hAnsi="Arial"/>
                      <w:b/>
                      <w:bCs/>
                      <w:i/>
                      <w:iCs/>
                      <w:sz w:val="20"/>
                    </w:rPr>
                    <w:t xml:space="preserve">Fire drills </w:t>
                  </w:r>
                  <w:r w:rsidR="00301076">
                    <w:rPr>
                      <w:rFonts w:ascii="Arial" w:hAnsi="Arial"/>
                      <w:b/>
                      <w:bCs/>
                      <w:i/>
                      <w:iCs/>
                      <w:sz w:val="20"/>
                    </w:rPr>
                    <w:t>are</w:t>
                  </w:r>
                  <w:r w:rsidR="000F5BB0">
                    <w:rPr>
                      <w:rFonts w:ascii="Arial" w:hAnsi="Arial"/>
                      <w:b/>
                      <w:bCs/>
                      <w:i/>
                      <w:iCs/>
                      <w:sz w:val="20"/>
                    </w:rPr>
                    <w:t xml:space="preserve"> </w:t>
                  </w:r>
                  <w:r>
                    <w:rPr>
                      <w:rFonts w:ascii="Arial" w:hAnsi="Arial"/>
                      <w:b/>
                      <w:bCs/>
                      <w:i/>
                      <w:iCs/>
                      <w:sz w:val="20"/>
                    </w:rPr>
                    <w:t xml:space="preserve">carried out </w:t>
                  </w:r>
                  <w:r w:rsidR="00301076">
                    <w:rPr>
                      <w:rFonts w:ascii="Arial" w:hAnsi="Arial"/>
                      <w:b/>
                      <w:bCs/>
                      <w:i/>
                      <w:iCs/>
                      <w:sz w:val="20"/>
                    </w:rPr>
                    <w:t>annually</w:t>
                  </w:r>
                  <w:r>
                    <w:rPr>
                      <w:rFonts w:ascii="Arial" w:hAnsi="Arial"/>
                      <w:b/>
                      <w:bCs/>
                      <w:i/>
                      <w:iCs/>
                      <w:sz w:val="20"/>
                    </w:rPr>
                    <w:t xml:space="preserve"> and details record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1F2859" w:rsidP="00016EE8">
                  <w:pPr>
                    <w:pStyle w:val="Paragraph"/>
                    <w:spacing w:before="120" w:after="0"/>
                    <w:rPr>
                      <w:rFonts w:ascii="Arial" w:hAnsi="Arial" w:cs="Arial"/>
                      <w:i/>
                      <w:sz w:val="20"/>
                    </w:rPr>
                  </w:pPr>
                  <w:r>
                    <w:rPr>
                      <w:rFonts w:ascii="Arial" w:hAnsi="Arial"/>
                      <w:b/>
                      <w:bCs/>
                      <w:i/>
                      <w:iCs/>
                      <w:sz w:val="20"/>
                    </w:rPr>
                    <w:t>Paperwork provided and employees questioned on arrival at the Estates Office.</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0F5BB0"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Pr="00E97EF2" w:rsidRDefault="008F5D8C" w:rsidP="00354BA9">
                  <w:pPr>
                    <w:pStyle w:val="Paragraph"/>
                    <w:spacing w:before="120" w:after="0"/>
                    <w:rPr>
                      <w:rFonts w:ascii="Arial" w:hAnsi="Arial"/>
                      <w:b/>
                      <w:bCs/>
                      <w:i/>
                      <w:iCs/>
                      <w:sz w:val="20"/>
                    </w:rPr>
                  </w:pPr>
                  <w:r>
                    <w:rPr>
                      <w:rFonts w:ascii="Arial" w:hAnsi="Arial"/>
                      <w:b/>
                      <w:bCs/>
                      <w:i/>
                      <w:iCs/>
                      <w:spacing w:val="-4"/>
                      <w:sz w:val="20"/>
                    </w:rPr>
                    <w:t xml:space="preserve">Monthly tests </w:t>
                  </w:r>
                  <w:r w:rsidR="000F5BB0">
                    <w:rPr>
                      <w:rFonts w:ascii="Arial" w:hAnsi="Arial"/>
                      <w:b/>
                      <w:bCs/>
                      <w:i/>
                      <w:iCs/>
                      <w:spacing w:val="-4"/>
                      <w:sz w:val="20"/>
                    </w:rPr>
                    <w:t>will be</w:t>
                  </w:r>
                  <w:r>
                    <w:rPr>
                      <w:rFonts w:ascii="Arial" w:hAnsi="Arial"/>
                      <w:b/>
                      <w:bCs/>
                      <w:i/>
                      <w:iCs/>
                      <w:spacing w:val="-4"/>
                      <w:sz w:val="20"/>
                    </w:rPr>
                    <w:t xml:space="preserve"> </w:t>
                  </w:r>
                  <w:r w:rsidR="00354BA9">
                    <w:rPr>
                      <w:rFonts w:ascii="Arial" w:hAnsi="Arial"/>
                      <w:b/>
                      <w:bCs/>
                      <w:i/>
                      <w:iCs/>
                      <w:spacing w:val="-4"/>
                      <w:sz w:val="20"/>
                    </w:rPr>
                    <w:t>carried out</w:t>
                  </w:r>
                  <w:r>
                    <w:rPr>
                      <w:rFonts w:ascii="Arial" w:hAnsi="Arial"/>
                      <w:b/>
                      <w:bCs/>
                      <w:i/>
                      <w:iCs/>
                      <w:spacing w:val="-4"/>
                      <w:sz w:val="20"/>
                    </w:rPr>
                    <w:t xml:space="preserve"> – this departure from BS5839 has been fully risk assessed and agreed with the Fire Service.</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9A0C7D" w:rsidP="009A0C7D">
                  <w:pPr>
                    <w:pStyle w:val="Paragraph"/>
                    <w:spacing w:after="0"/>
                    <w:rPr>
                      <w:rFonts w:ascii="Arial" w:hAnsi="Arial"/>
                      <w:b/>
                      <w:bCs/>
                      <w:i/>
                      <w:iCs/>
                      <w:spacing w:val="-4"/>
                      <w:sz w:val="20"/>
                    </w:rPr>
                  </w:pPr>
                  <w:r>
                    <w:rPr>
                      <w:rFonts w:ascii="Arial" w:hAnsi="Arial"/>
                      <w:b/>
                      <w:bCs/>
                      <w:i/>
                      <w:iCs/>
                      <w:spacing w:val="-4"/>
                      <w:sz w:val="20"/>
                    </w:rPr>
                    <w:t>Installation certificates confirming compliance available.</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582082">
              <w:tblPrEx>
                <w:tblCellMar>
                  <w:top w:w="0" w:type="dxa"/>
                  <w:bottom w:w="0" w:type="dxa"/>
                </w:tblCellMar>
              </w:tblPrEx>
              <w:trPr>
                <w:cantSplit/>
                <w:trHeight w:hRule="exact" w:val="2268"/>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 xml:space="preserve">Monthly test </w:t>
                  </w:r>
                  <w:r w:rsidR="000F5BB0">
                    <w:rPr>
                      <w:rFonts w:ascii="Arial" w:hAnsi="Arial"/>
                      <w:b/>
                      <w:bCs/>
                      <w:i/>
                      <w:iCs/>
                      <w:spacing w:val="-4"/>
                      <w:sz w:val="20"/>
                    </w:rPr>
                    <w:t xml:space="preserve">will be </w:t>
                  </w:r>
                  <w:r>
                    <w:rPr>
                      <w:rFonts w:ascii="Arial" w:hAnsi="Arial"/>
                      <w:b/>
                      <w:bCs/>
                      <w:i/>
                      <w:iCs/>
                      <w:spacing w:val="-4"/>
                      <w:sz w:val="20"/>
                    </w:rPr>
                    <w:t>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9A0C7D" w:rsidP="00354BA9">
                  <w:pPr>
                    <w:pStyle w:val="Paragraph"/>
                    <w:spacing w:after="0"/>
                    <w:rPr>
                      <w:rFonts w:ascii="Arial" w:hAnsi="Arial"/>
                      <w:b/>
                      <w:bCs/>
                      <w:i/>
                      <w:iCs/>
                      <w:spacing w:val="-4"/>
                      <w:sz w:val="20"/>
                    </w:rPr>
                  </w:pPr>
                  <w:r>
                    <w:rPr>
                      <w:rFonts w:ascii="Arial" w:hAnsi="Arial"/>
                      <w:b/>
                      <w:bCs/>
                      <w:i/>
                      <w:iCs/>
                      <w:spacing w:val="-4"/>
                      <w:sz w:val="20"/>
                    </w:rPr>
                    <w:t>Installation certificates confirming compliance available.</w:t>
                  </w:r>
                </w:p>
                <w:p w:rsidR="00582082" w:rsidRDefault="00582082" w:rsidP="00354BA9">
                  <w:pPr>
                    <w:pStyle w:val="Paragraph"/>
                    <w:spacing w:after="0"/>
                    <w:rPr>
                      <w:rFonts w:ascii="Arial" w:hAnsi="Arial"/>
                      <w:b/>
                      <w:bCs/>
                      <w:i/>
                      <w:iCs/>
                      <w:spacing w:val="-4"/>
                      <w:sz w:val="20"/>
                    </w:rPr>
                  </w:pP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r w:rsidRPr="00C9266B">
                    <w:rPr>
                      <w:rFonts w:ascii="Arial" w:hAnsi="Arial" w:cs="Arial"/>
                      <w:sz w:val="20"/>
                    </w:rPr>
                    <w:t xml:space="preserve">of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AA3190" w:rsidRDefault="008F5D8C" w:rsidP="00354BA9">
                  <w:pPr>
                    <w:pStyle w:val="Paragraph"/>
                    <w:spacing w:before="120" w:after="0"/>
                    <w:rPr>
                      <w:rFonts w:ascii="Arial" w:hAnsi="Arial"/>
                      <w:b/>
                      <w:bCs/>
                      <w:i/>
                      <w:iCs/>
                      <w:spacing w:val="-4"/>
                      <w:sz w:val="20"/>
                    </w:rPr>
                  </w:pPr>
                  <w:r>
                    <w:rPr>
                      <w:rFonts w:ascii="Arial" w:hAnsi="Arial"/>
                      <w:b/>
                      <w:bCs/>
                      <w:i/>
                      <w:iCs/>
                      <w:spacing w:val="-4"/>
                      <w:sz w:val="20"/>
                    </w:rPr>
                    <w:t>Britannia</w:t>
                  </w:r>
                  <w:r w:rsidR="00301076">
                    <w:rPr>
                      <w:rFonts w:ascii="Arial" w:hAnsi="Arial"/>
                      <w:b/>
                      <w:bCs/>
                      <w:i/>
                      <w:iCs/>
                      <w:spacing w:val="-4"/>
                      <w:sz w:val="20"/>
                    </w:rPr>
                    <w:t xml:space="preserve"> P50 6 litre foam extinguisher installed throughout premises –</w:t>
                  </w:r>
                  <w:r w:rsidR="00AA3190">
                    <w:rPr>
                      <w:rFonts w:ascii="Arial" w:hAnsi="Arial"/>
                      <w:b/>
                      <w:bCs/>
                      <w:i/>
                      <w:iCs/>
                      <w:spacing w:val="-4"/>
                      <w:sz w:val="20"/>
                    </w:rPr>
                    <w:t>The maintenance is carried out by in house staff</w:t>
                  </w:r>
                </w:p>
                <w:p w:rsidR="008E36E6" w:rsidRPr="006A0190" w:rsidRDefault="008E36E6" w:rsidP="00513B0D">
                  <w:pPr>
                    <w:pStyle w:val="Paragraph"/>
                    <w:spacing w:before="120" w:after="0"/>
                    <w:rPr>
                      <w:rFonts w:ascii="Arial" w:hAnsi="Arial"/>
                      <w:b/>
                      <w:bCs/>
                      <w:i/>
                      <w:iCs/>
                      <w:spacing w:val="-4"/>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01076"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567"/>
              <w:gridCol w:w="5142"/>
              <w:gridCol w:w="226"/>
              <w:gridCol w:w="420"/>
              <w:gridCol w:w="120"/>
              <w:gridCol w:w="380"/>
              <w:gridCol w:w="697"/>
              <w:gridCol w:w="449"/>
              <w:gridCol w:w="685"/>
              <w:gridCol w:w="461"/>
              <w:gridCol w:w="461"/>
              <w:gridCol w:w="461"/>
              <w:gridCol w:w="461"/>
              <w:gridCol w:w="461"/>
              <w:gridCol w:w="461"/>
              <w:gridCol w:w="461"/>
            </w:tblGrid>
            <w:tr w:rsidR="00DA343D" w:rsidRPr="00BA5D07" w:rsidTr="00FA34F7">
              <w:tblPrEx>
                <w:tblCellMar>
                  <w:top w:w="0" w:type="dxa"/>
                  <w:bottom w:w="0" w:type="dxa"/>
                </w:tblCellMar>
              </w:tblPrEx>
              <w:trPr>
                <w:gridAfter w:val="6"/>
                <w:wAfter w:w="2766" w:type="dxa"/>
                <w:cantSplit/>
                <w:trHeight w:hRule="exact" w:val="284"/>
              </w:trPr>
              <w:tc>
                <w:tcPr>
                  <w:tcW w:w="567"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42"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A34F7"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FA34F7">
              <w:tblPrEx>
                <w:tblCellMar>
                  <w:top w:w="0" w:type="dxa"/>
                  <w:bottom w:w="0" w:type="dxa"/>
                </w:tblCellMar>
              </w:tblPrEx>
              <w:trPr>
                <w:gridAfter w:val="6"/>
                <w:wAfter w:w="2766" w:type="dxa"/>
                <w:cantSplit/>
                <w:trHeight w:hRule="exact" w:val="284"/>
              </w:trPr>
              <w:tc>
                <w:tcPr>
                  <w:tcW w:w="567" w:type="dxa"/>
                </w:tcPr>
                <w:p w:rsidR="00DA343D" w:rsidRPr="0080509C" w:rsidRDefault="00DA343D" w:rsidP="005E30AF">
                  <w:pPr>
                    <w:pStyle w:val="Paragraph"/>
                    <w:spacing w:before="40" w:after="40"/>
                    <w:rPr>
                      <w:rFonts w:ascii="Arial" w:hAnsi="Arial" w:cs="Arial"/>
                      <w:sz w:val="20"/>
                    </w:rPr>
                  </w:pPr>
                </w:p>
              </w:tc>
              <w:tc>
                <w:tcPr>
                  <w:tcW w:w="5142"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A34F7">
              <w:tblPrEx>
                <w:tblCellMar>
                  <w:top w:w="0" w:type="dxa"/>
                  <w:bottom w:w="0" w:type="dxa"/>
                </w:tblCellMar>
              </w:tblPrEx>
              <w:trPr>
                <w:gridAfter w:val="6"/>
                <w:wAfter w:w="2766" w:type="dxa"/>
                <w:cantSplit/>
                <w:trHeight w:hRule="exact" w:val="1224"/>
              </w:trPr>
              <w:tc>
                <w:tcPr>
                  <w:tcW w:w="567" w:type="dxa"/>
                </w:tcPr>
                <w:p w:rsidR="00DA343D" w:rsidRPr="000430A4" w:rsidRDefault="00DA343D" w:rsidP="005E30AF">
                  <w:pPr>
                    <w:pStyle w:val="Paragraph"/>
                    <w:spacing w:before="40" w:after="40"/>
                    <w:rPr>
                      <w:rFonts w:ascii="Arial" w:hAnsi="Arial" w:cs="Arial"/>
                      <w:sz w:val="20"/>
                    </w:rPr>
                  </w:pPr>
                </w:p>
              </w:tc>
              <w:tc>
                <w:tcPr>
                  <w:tcW w:w="8580"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C2012A" w:rsidP="00E3766A">
                  <w:pPr>
                    <w:pStyle w:val="Paragraph"/>
                    <w:spacing w:before="120" w:after="0"/>
                    <w:rPr>
                      <w:b/>
                      <w:bCs/>
                      <w:i/>
                      <w:iCs/>
                      <w:sz w:val="22"/>
                    </w:rPr>
                  </w:pPr>
                </w:p>
              </w:tc>
            </w:tr>
            <w:tr w:rsidR="00070CD3" w:rsidRPr="00BA5D07" w:rsidTr="00FA34F7">
              <w:tblPrEx>
                <w:tblCellMar>
                  <w:top w:w="0" w:type="dxa"/>
                  <w:bottom w:w="0" w:type="dxa"/>
                </w:tblCellMar>
              </w:tblPrEx>
              <w:trPr>
                <w:gridAfter w:val="6"/>
                <w:wAfter w:w="2766" w:type="dxa"/>
                <w:cantSplit/>
                <w:trHeight w:hRule="exact" w:val="284"/>
              </w:trPr>
              <w:tc>
                <w:tcPr>
                  <w:tcW w:w="567"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68"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070CD3" w:rsidP="00D2486E">
                  <w:pPr>
                    <w:pStyle w:val="Paragraph"/>
                    <w:spacing w:after="0"/>
                    <w:ind w:right="113"/>
                    <w:jc w:val="right"/>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3D454A" w:rsidP="0041798B">
                  <w:pPr>
                    <w:pStyle w:val="Paragraph"/>
                    <w:spacing w:after="0"/>
                    <w:ind w:right="113"/>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A34F7">
              <w:tblPrEx>
                <w:tblCellMar>
                  <w:top w:w="0" w:type="dxa"/>
                  <w:bottom w:w="0" w:type="dxa"/>
                </w:tblCellMar>
              </w:tblPrEx>
              <w:trPr>
                <w:gridAfter w:val="6"/>
                <w:wAfter w:w="2766" w:type="dxa"/>
                <w:cantSplit/>
                <w:trHeight w:hRule="exact" w:val="284"/>
              </w:trPr>
              <w:tc>
                <w:tcPr>
                  <w:tcW w:w="567" w:type="dxa"/>
                </w:tcPr>
                <w:p w:rsidR="00070CD3" w:rsidRPr="0080509C" w:rsidRDefault="00070CD3" w:rsidP="005E30AF">
                  <w:pPr>
                    <w:pStyle w:val="Paragraph"/>
                    <w:spacing w:before="40" w:after="40"/>
                    <w:rPr>
                      <w:rFonts w:ascii="Arial" w:hAnsi="Arial" w:cs="Arial"/>
                      <w:sz w:val="20"/>
                    </w:rPr>
                  </w:pPr>
                </w:p>
              </w:tc>
              <w:tc>
                <w:tcPr>
                  <w:tcW w:w="5368"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A34F7">
              <w:tblPrEx>
                <w:tblCellMar>
                  <w:top w:w="0" w:type="dxa"/>
                  <w:bottom w:w="0" w:type="dxa"/>
                </w:tblCellMar>
              </w:tblPrEx>
              <w:trPr>
                <w:gridAfter w:val="6"/>
                <w:wAfter w:w="2766" w:type="dxa"/>
                <w:cantSplit/>
                <w:trHeight w:hRule="exact" w:val="751"/>
              </w:trPr>
              <w:tc>
                <w:tcPr>
                  <w:tcW w:w="567"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80"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9A0C7D" w:rsidP="00642744">
                  <w:pPr>
                    <w:pStyle w:val="Paragraph"/>
                    <w:keepNext/>
                    <w:spacing w:before="40"/>
                    <w:rPr>
                      <w:rFonts w:ascii="Arial" w:hAnsi="Arial" w:cs="Arial"/>
                      <w:sz w:val="20"/>
                    </w:rPr>
                  </w:pPr>
                  <w:r>
                    <w:rPr>
                      <w:rFonts w:ascii="Arial" w:hAnsi="Arial" w:cs="Arial"/>
                      <w:b/>
                      <w:i/>
                      <w:sz w:val="20"/>
                    </w:rPr>
                    <w:t xml:space="preserve">This will be </w:t>
                  </w:r>
                  <w:r w:rsidR="0041798B">
                    <w:rPr>
                      <w:rFonts w:ascii="Arial" w:hAnsi="Arial" w:cs="Arial"/>
                      <w:b/>
                      <w:i/>
                      <w:sz w:val="20"/>
                    </w:rPr>
                    <w:t>completed by an external contractor.</w:t>
                  </w:r>
                  <w:r w:rsidR="00F6439A">
                    <w:rPr>
                      <w:rFonts w:ascii="Arial" w:hAnsi="Arial" w:cs="Arial"/>
                      <w:sz w:val="20"/>
                    </w:rPr>
                    <w:t xml:space="preserve">    </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FA34F7">
              <w:tblPrEx>
                <w:tblCellMar>
                  <w:top w:w="0" w:type="dxa"/>
                  <w:bottom w:w="0" w:type="dxa"/>
                </w:tblCellMar>
              </w:tblPrEx>
              <w:trPr>
                <w:gridAfter w:val="6"/>
                <w:wAfter w:w="2766" w:type="dxa"/>
                <w:cantSplit/>
                <w:trHeight w:hRule="exact" w:val="284"/>
              </w:trPr>
              <w:tc>
                <w:tcPr>
                  <w:tcW w:w="567"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68"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FA34F7">
                    <w:rPr>
                      <w:rFonts w:ascii="Arial" w:hAnsi="Arial" w:cs="Arial"/>
                      <w:b/>
                      <w:sz w:val="20"/>
                    </w:rPr>
                    <w:t>X</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FA277E" w:rsidP="001B042B">
                  <w:pPr>
                    <w:pStyle w:val="Paragraph"/>
                    <w:spacing w:after="0"/>
                    <w:jc w:val="center"/>
                    <w:rPr>
                      <w:rFonts w:ascii="Arial" w:hAnsi="Arial" w:cs="Arial"/>
                      <w:b/>
                      <w:sz w:val="20"/>
                    </w:rPr>
                  </w:pPr>
                </w:p>
              </w:tc>
            </w:tr>
            <w:tr w:rsidR="00FA277E" w:rsidRPr="00BA5D07" w:rsidTr="00FA34F7">
              <w:tblPrEx>
                <w:tblCellMar>
                  <w:top w:w="0" w:type="dxa"/>
                  <w:bottom w:w="0" w:type="dxa"/>
                </w:tblCellMar>
              </w:tblPrEx>
              <w:trPr>
                <w:gridAfter w:val="6"/>
                <w:wAfter w:w="2766" w:type="dxa"/>
                <w:cantSplit/>
                <w:trHeight w:hRule="exact" w:val="284"/>
              </w:trPr>
              <w:tc>
                <w:tcPr>
                  <w:tcW w:w="567" w:type="dxa"/>
                </w:tcPr>
                <w:p w:rsidR="00FA277E" w:rsidRPr="0080509C" w:rsidRDefault="00FA277E" w:rsidP="00B16591">
                  <w:pPr>
                    <w:pStyle w:val="Paragraph"/>
                    <w:spacing w:before="40" w:after="40"/>
                    <w:rPr>
                      <w:rFonts w:ascii="Arial" w:hAnsi="Arial" w:cs="Arial"/>
                      <w:sz w:val="20"/>
                    </w:rPr>
                  </w:pPr>
                </w:p>
              </w:tc>
              <w:tc>
                <w:tcPr>
                  <w:tcW w:w="5368"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FA34F7">
              <w:tblPrEx>
                <w:tblCellMar>
                  <w:top w:w="0" w:type="dxa"/>
                  <w:bottom w:w="0" w:type="dxa"/>
                </w:tblCellMar>
              </w:tblPrEx>
              <w:trPr>
                <w:gridAfter w:val="6"/>
                <w:wAfter w:w="2766" w:type="dxa"/>
                <w:cantSplit/>
                <w:trHeight w:hRule="exact" w:val="1271"/>
              </w:trPr>
              <w:tc>
                <w:tcPr>
                  <w:tcW w:w="567"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80"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Pr="00FA34F7" w:rsidRDefault="00FA34F7" w:rsidP="00C2012A">
                  <w:pPr>
                    <w:pStyle w:val="Paragraph"/>
                    <w:spacing w:before="120" w:after="0"/>
                    <w:rPr>
                      <w:rFonts w:ascii="Arial" w:hAnsi="Arial" w:cs="Arial"/>
                      <w:b/>
                      <w:i/>
                      <w:sz w:val="20"/>
                    </w:rPr>
                  </w:pPr>
                  <w:r w:rsidRPr="00FA34F7">
                    <w:rPr>
                      <w:rFonts w:ascii="Arial" w:hAnsi="Arial" w:cs="Arial"/>
                      <w:b/>
                      <w:i/>
                      <w:sz w:val="20"/>
                    </w:rPr>
                    <w:t>The fire doors are checked on a six monthly basis</w:t>
                  </w:r>
                </w:p>
                <w:p w:rsidR="00782D1B" w:rsidRPr="00BA5D07" w:rsidRDefault="00782D1B" w:rsidP="009C5C62">
                  <w:pPr>
                    <w:pStyle w:val="Paragraph"/>
                    <w:spacing w:before="120" w:after="0"/>
                    <w:rPr>
                      <w:rFonts w:ascii="Arial" w:hAnsi="Arial" w:cs="Arial"/>
                      <w:sz w:val="20"/>
                    </w:rPr>
                  </w:pPr>
                </w:p>
              </w:tc>
            </w:tr>
            <w:tr w:rsidR="00560F1B" w:rsidRPr="00BA5D07" w:rsidTr="00FA34F7">
              <w:tblPrEx>
                <w:tblCellMar>
                  <w:top w:w="0" w:type="dxa"/>
                  <w:bottom w:w="0" w:type="dxa"/>
                </w:tblCellMar>
              </w:tblPrEx>
              <w:trPr>
                <w:cantSplit/>
                <w:trHeight w:hRule="exact" w:val="83"/>
              </w:trPr>
              <w:tc>
                <w:tcPr>
                  <w:tcW w:w="567" w:type="dxa"/>
                </w:tcPr>
                <w:p w:rsidR="00560F1B" w:rsidRPr="00310931" w:rsidRDefault="00560F1B" w:rsidP="00AF35A7">
                  <w:pPr>
                    <w:pStyle w:val="Paragraph"/>
                    <w:spacing w:before="40" w:after="0"/>
                    <w:rPr>
                      <w:rFonts w:ascii="Arial" w:hAnsi="Arial" w:cs="Arial"/>
                      <w:sz w:val="20"/>
                    </w:rPr>
                  </w:pPr>
                </w:p>
              </w:tc>
              <w:tc>
                <w:tcPr>
                  <w:tcW w:w="8580"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80"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rsidTr="00FA34F7">
              <w:tblPrEx>
                <w:tblCellMar>
                  <w:top w:w="0" w:type="dxa"/>
                  <w:bottom w:w="0" w:type="dxa"/>
                </w:tblCellMar>
              </w:tblPrEx>
              <w:trPr>
                <w:gridAfter w:val="6"/>
                <w:wAfter w:w="2766" w:type="dxa"/>
                <w:cantSplit/>
                <w:trHeight w:hRule="exact" w:val="560"/>
              </w:trPr>
              <w:tc>
                <w:tcPr>
                  <w:tcW w:w="567" w:type="dxa"/>
                </w:tcPr>
                <w:p w:rsidR="00560F1B" w:rsidRPr="00D346A0" w:rsidRDefault="00560F1B" w:rsidP="005E30AF">
                  <w:pPr>
                    <w:spacing w:before="40" w:after="40"/>
                    <w:ind w:left="504" w:hanging="504"/>
                    <w:rPr>
                      <w:rFonts w:ascii="Arial" w:hAnsi="Arial" w:cs="Arial"/>
                      <w:sz w:val="20"/>
                    </w:rPr>
                  </w:pPr>
                </w:p>
              </w:tc>
              <w:tc>
                <w:tcPr>
                  <w:tcW w:w="8580"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0430A4" w:rsidRDefault="00560F1B" w:rsidP="005E30AF">
                  <w:pPr>
                    <w:pStyle w:val="Paragraph"/>
                    <w:spacing w:before="40" w:after="40"/>
                    <w:rPr>
                      <w:rFonts w:ascii="Arial" w:hAnsi="Arial" w:cs="Arial"/>
                      <w:sz w:val="20"/>
                    </w:rPr>
                  </w:pPr>
                </w:p>
              </w:tc>
              <w:tc>
                <w:tcPr>
                  <w:tcW w:w="8580"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FA34F7">
              <w:tblPrEx>
                <w:tblCellMar>
                  <w:top w:w="0" w:type="dxa"/>
                  <w:bottom w:w="0" w:type="dxa"/>
                </w:tblCellMar>
              </w:tblPrEx>
              <w:trPr>
                <w:gridAfter w:val="6"/>
                <w:wAfter w:w="2766" w:type="dxa"/>
                <w:cantSplit/>
                <w:trHeight w:hRule="exact" w:val="140"/>
              </w:trPr>
              <w:tc>
                <w:tcPr>
                  <w:tcW w:w="567" w:type="dxa"/>
                </w:tcPr>
                <w:p w:rsidR="00560F1B" w:rsidRPr="00D346A0" w:rsidRDefault="00560F1B" w:rsidP="005E30AF">
                  <w:pPr>
                    <w:spacing w:before="40" w:after="40"/>
                    <w:ind w:left="504" w:hanging="504"/>
                    <w:rPr>
                      <w:rFonts w:ascii="Arial" w:hAnsi="Arial" w:cs="Arial"/>
                      <w:sz w:val="20"/>
                    </w:rPr>
                  </w:pPr>
                </w:p>
              </w:tc>
              <w:tc>
                <w:tcPr>
                  <w:tcW w:w="8580"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rsidTr="00FA34F7">
              <w:tblPrEx>
                <w:tblCellMar>
                  <w:top w:w="0" w:type="dxa"/>
                  <w:bottom w:w="0" w:type="dxa"/>
                </w:tblCellMar>
              </w:tblPrEx>
              <w:trPr>
                <w:gridAfter w:val="6"/>
                <w:wAfter w:w="2766" w:type="dxa"/>
                <w:cantSplit/>
              </w:trPr>
              <w:tc>
                <w:tcPr>
                  <w:tcW w:w="567"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80"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170"/>
              </w:trPr>
              <w:tc>
                <w:tcPr>
                  <w:tcW w:w="567" w:type="dxa"/>
                </w:tcPr>
                <w:p w:rsidR="00560F1B" w:rsidRPr="0080509C" w:rsidRDefault="00560F1B" w:rsidP="005E30AF">
                  <w:pPr>
                    <w:pStyle w:val="Paragraph"/>
                    <w:spacing w:before="40" w:after="40"/>
                    <w:rPr>
                      <w:rFonts w:ascii="Arial" w:hAnsi="Arial" w:cs="Arial"/>
                      <w:sz w:val="20"/>
                    </w:rPr>
                  </w:pP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310931" w:rsidRDefault="00560F1B" w:rsidP="005E30AF">
                  <w:pPr>
                    <w:pStyle w:val="Paragraph"/>
                    <w:spacing w:afterLines="120" w:after="288"/>
                    <w:rPr>
                      <w:rFonts w:ascii="Arial" w:hAnsi="Arial" w:cs="Arial"/>
                      <w:sz w:val="20"/>
                    </w:rPr>
                  </w:pPr>
                </w:p>
              </w:tc>
              <w:tc>
                <w:tcPr>
                  <w:tcW w:w="5142"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80509C" w:rsidRDefault="00560F1B" w:rsidP="005E30AF">
                  <w:pPr>
                    <w:pStyle w:val="Paragraph"/>
                    <w:spacing w:before="40" w:after="40"/>
                    <w:rPr>
                      <w:rFonts w:ascii="Arial" w:hAnsi="Arial" w:cs="Arial"/>
                      <w:sz w:val="20"/>
                    </w:rPr>
                  </w:pP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310931" w:rsidRDefault="00560F1B" w:rsidP="005E30AF">
                  <w:pPr>
                    <w:pStyle w:val="Paragraph"/>
                    <w:spacing w:afterLines="120" w:after="288"/>
                    <w:rPr>
                      <w:rFonts w:ascii="Arial" w:hAnsi="Arial" w:cs="Arial"/>
                      <w:sz w:val="20"/>
                    </w:rPr>
                  </w:pPr>
                </w:p>
              </w:tc>
              <w:tc>
                <w:tcPr>
                  <w:tcW w:w="5142"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80509C" w:rsidRDefault="00560F1B" w:rsidP="005E30AF">
                  <w:pPr>
                    <w:pStyle w:val="Paragraph"/>
                    <w:spacing w:before="40" w:after="40"/>
                    <w:rPr>
                      <w:rFonts w:ascii="Arial" w:hAnsi="Arial" w:cs="Arial"/>
                      <w:sz w:val="20"/>
                    </w:rPr>
                  </w:pP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310931" w:rsidRDefault="00560F1B" w:rsidP="005E30AF">
                  <w:pPr>
                    <w:pStyle w:val="Paragraph"/>
                    <w:spacing w:afterLines="120" w:after="288"/>
                    <w:rPr>
                      <w:rFonts w:ascii="Arial" w:hAnsi="Arial" w:cs="Arial"/>
                      <w:sz w:val="20"/>
                    </w:rPr>
                  </w:pPr>
                </w:p>
              </w:tc>
              <w:tc>
                <w:tcPr>
                  <w:tcW w:w="5142"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80509C" w:rsidRDefault="00560F1B" w:rsidP="005E30AF">
                  <w:pPr>
                    <w:pStyle w:val="Paragraph"/>
                    <w:spacing w:before="40" w:after="40"/>
                    <w:rPr>
                      <w:rFonts w:ascii="Arial" w:hAnsi="Arial" w:cs="Arial"/>
                      <w:sz w:val="20"/>
                    </w:rPr>
                  </w:pP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310931" w:rsidRDefault="00560F1B" w:rsidP="005E30AF">
                  <w:pPr>
                    <w:pStyle w:val="Paragraph"/>
                    <w:spacing w:afterLines="120" w:after="288"/>
                    <w:rPr>
                      <w:rFonts w:ascii="Arial" w:hAnsi="Arial" w:cs="Arial"/>
                      <w:sz w:val="20"/>
                    </w:rPr>
                  </w:pPr>
                </w:p>
              </w:tc>
              <w:tc>
                <w:tcPr>
                  <w:tcW w:w="5142"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80509C" w:rsidRDefault="00560F1B" w:rsidP="005E30AF">
                  <w:pPr>
                    <w:pStyle w:val="Paragraph"/>
                    <w:spacing w:before="40" w:after="40"/>
                    <w:rPr>
                      <w:rFonts w:ascii="Arial" w:hAnsi="Arial" w:cs="Arial"/>
                      <w:sz w:val="20"/>
                    </w:rPr>
                  </w:pPr>
                </w:p>
              </w:tc>
              <w:tc>
                <w:tcPr>
                  <w:tcW w:w="5142"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FA34F7">
              <w:tblPrEx>
                <w:tblCellMar>
                  <w:top w:w="0" w:type="dxa"/>
                  <w:bottom w:w="0" w:type="dxa"/>
                </w:tblCellMar>
              </w:tblPrEx>
              <w:trPr>
                <w:gridAfter w:val="6"/>
                <w:wAfter w:w="2766" w:type="dxa"/>
                <w:cantSplit/>
                <w:trHeight w:hRule="exact" w:val="284"/>
              </w:trPr>
              <w:tc>
                <w:tcPr>
                  <w:tcW w:w="567" w:type="dxa"/>
                </w:tcPr>
                <w:p w:rsidR="003F105E" w:rsidRPr="00310931" w:rsidRDefault="003F105E" w:rsidP="005E30AF">
                  <w:pPr>
                    <w:pStyle w:val="Paragraph"/>
                    <w:spacing w:afterLines="120" w:after="288"/>
                    <w:rPr>
                      <w:rFonts w:ascii="Arial" w:hAnsi="Arial" w:cs="Arial"/>
                      <w:sz w:val="20"/>
                    </w:rPr>
                  </w:pPr>
                </w:p>
              </w:tc>
              <w:tc>
                <w:tcPr>
                  <w:tcW w:w="5142"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FA34F7"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3F105E" w:rsidP="00F6439A">
                  <w:pPr>
                    <w:pStyle w:val="Paragraph"/>
                    <w:spacing w:after="0"/>
                    <w:jc w:val="center"/>
                    <w:rPr>
                      <w:rFonts w:ascii="Arial" w:hAnsi="Arial" w:cs="Arial"/>
                      <w:b/>
                      <w:sz w:val="20"/>
                    </w:rPr>
                  </w:pPr>
                </w:p>
              </w:tc>
            </w:tr>
            <w:tr w:rsidR="003F105E" w:rsidRPr="00BA5D07" w:rsidTr="00FA34F7">
              <w:tblPrEx>
                <w:tblCellMar>
                  <w:top w:w="0" w:type="dxa"/>
                  <w:bottom w:w="0" w:type="dxa"/>
                </w:tblCellMar>
              </w:tblPrEx>
              <w:trPr>
                <w:gridAfter w:val="5"/>
                <w:wAfter w:w="2305" w:type="dxa"/>
                <w:cantSplit/>
                <w:trHeight w:hRule="exact" w:val="903"/>
              </w:trPr>
              <w:tc>
                <w:tcPr>
                  <w:tcW w:w="567" w:type="dxa"/>
                </w:tcPr>
                <w:p w:rsidR="003F105E" w:rsidRPr="0080509C" w:rsidRDefault="003F105E" w:rsidP="00CE378A">
                  <w:pPr>
                    <w:pStyle w:val="Paragraph"/>
                    <w:spacing w:before="40" w:after="40"/>
                    <w:rPr>
                      <w:rFonts w:ascii="Arial" w:hAnsi="Arial" w:cs="Arial"/>
                      <w:sz w:val="20"/>
                    </w:rPr>
                  </w:pPr>
                </w:p>
              </w:tc>
              <w:tc>
                <w:tcPr>
                  <w:tcW w:w="5142"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284"/>
              </w:trPr>
              <w:tc>
                <w:tcPr>
                  <w:tcW w:w="567"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80"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FA34F7">
              <w:tblPrEx>
                <w:tblCellMar>
                  <w:top w:w="0" w:type="dxa"/>
                  <w:bottom w:w="0" w:type="dxa"/>
                </w:tblCellMar>
              </w:tblPrEx>
              <w:trPr>
                <w:gridAfter w:val="6"/>
                <w:wAfter w:w="2766" w:type="dxa"/>
                <w:cantSplit/>
                <w:trHeight w:hRule="exact" w:val="1843"/>
              </w:trPr>
              <w:tc>
                <w:tcPr>
                  <w:tcW w:w="567" w:type="dxa"/>
                </w:tcPr>
                <w:p w:rsidR="00560F1B" w:rsidRPr="00D90D7B" w:rsidRDefault="00560F1B" w:rsidP="005E30AF">
                  <w:pPr>
                    <w:spacing w:before="40" w:after="40"/>
                    <w:ind w:left="504" w:hanging="504"/>
                    <w:rPr>
                      <w:rFonts w:ascii="Arial" w:hAnsi="Arial" w:cs="Arial"/>
                      <w:color w:val="FF0000"/>
                      <w:sz w:val="20"/>
                    </w:rPr>
                  </w:pPr>
                </w:p>
              </w:tc>
              <w:tc>
                <w:tcPr>
                  <w:tcW w:w="8580" w:type="dxa"/>
                  <w:gridSpan w:val="9"/>
                  <w:shd w:val="clear" w:color="auto" w:fill="auto"/>
                </w:tcPr>
                <w:p w:rsidR="004E77AE" w:rsidRPr="00FA34F7" w:rsidRDefault="003D454A" w:rsidP="004E77AE">
                  <w:pPr>
                    <w:pStyle w:val="Paragraph"/>
                    <w:spacing w:before="120"/>
                    <w:rPr>
                      <w:rFonts w:ascii="Arial" w:hAnsi="Arial"/>
                      <w:b/>
                      <w:bCs/>
                      <w:i/>
                      <w:iCs/>
                      <w:sz w:val="20"/>
                    </w:rPr>
                  </w:pPr>
                  <w:r w:rsidRPr="00FA34F7">
                    <w:rPr>
                      <w:rFonts w:ascii="Arial" w:hAnsi="Arial"/>
                      <w:b/>
                      <w:bCs/>
                      <w:i/>
                      <w:iCs/>
                      <w:sz w:val="20"/>
                    </w:rPr>
                    <w:t>Central r</w:t>
                  </w:r>
                  <w:r w:rsidR="004E77AE" w:rsidRPr="00FA34F7">
                    <w:rPr>
                      <w:rFonts w:ascii="Arial" w:hAnsi="Arial"/>
                      <w:b/>
                      <w:bCs/>
                      <w:i/>
                      <w:iCs/>
                      <w:sz w:val="20"/>
                    </w:rPr>
                    <w:t xml:space="preserve">ecords </w:t>
                  </w:r>
                  <w:r w:rsidR="00B15C0F" w:rsidRPr="00FA34F7">
                    <w:rPr>
                      <w:rFonts w:ascii="Arial" w:hAnsi="Arial"/>
                      <w:b/>
                      <w:bCs/>
                      <w:i/>
                      <w:iCs/>
                      <w:sz w:val="20"/>
                    </w:rPr>
                    <w:t xml:space="preserve">are </w:t>
                  </w:r>
                  <w:r w:rsidR="004E77AE" w:rsidRPr="00FA34F7">
                    <w:rPr>
                      <w:rFonts w:ascii="Arial" w:hAnsi="Arial"/>
                      <w:b/>
                      <w:bCs/>
                      <w:i/>
                      <w:iCs/>
                      <w:sz w:val="20"/>
                    </w:rPr>
                    <w:t>maintained.</w:t>
                  </w:r>
                </w:p>
                <w:p w:rsidR="003817D8" w:rsidRPr="00D90D7B" w:rsidRDefault="003817D8" w:rsidP="00C2012A">
                  <w:pPr>
                    <w:pStyle w:val="Paragraph"/>
                    <w:spacing w:before="120"/>
                    <w:rPr>
                      <w:b/>
                      <w:bCs/>
                      <w:i/>
                      <w:iCs/>
                      <w:color w:val="FF0000"/>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41435B">
                    <w:rPr>
                      <w:rFonts w:ascii="Arial" w:hAnsi="Arial" w:cs="Arial"/>
                      <w:b/>
                      <w:sz w:val="20"/>
                    </w:rPr>
                    <w:t xml:space="preserve"> </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41435B" w:rsidP="005E30AF">
                  <w:pPr>
                    <w:pStyle w:val="Paragraph"/>
                    <w:spacing w:after="0"/>
                    <w:ind w:right="170"/>
                    <w:jc w:val="right"/>
                    <w:rPr>
                      <w:rFonts w:ascii="Arial" w:hAnsi="Arial" w:cs="Arial"/>
                      <w:b/>
                      <w:sz w:val="20"/>
                    </w:rPr>
                  </w:pPr>
                  <w:r>
                    <w:rPr>
                      <w:rFonts w:ascii="Arial" w:hAnsi="Arial" w:cs="Arial"/>
                      <w:b/>
                      <w:sz w:val="20"/>
                    </w:rPr>
                    <w:t>X</w:t>
                  </w:r>
                  <w:r w:rsidR="00E25B90">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41435B" w:rsidP="00E26C70">
                  <w:pPr>
                    <w:pStyle w:val="Paragraph"/>
                    <w:spacing w:after="0"/>
                    <w:ind w:right="113"/>
                    <w:jc w:val="center"/>
                    <w:rPr>
                      <w:rFonts w:ascii="Arial" w:hAnsi="Arial" w:cs="Arial"/>
                      <w:b/>
                      <w:sz w:val="20"/>
                    </w:rPr>
                  </w:pPr>
                  <w:r>
                    <w:rPr>
                      <w:rFonts w:ascii="Arial" w:hAnsi="Arial" w:cs="Arial"/>
                      <w:b/>
                      <w:sz w:val="20"/>
                    </w:rPr>
                    <w:t>X</w:t>
                  </w: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977C0D" w:rsidP="00977C0D">
            <w:pPr>
              <w:pStyle w:val="Paragraph"/>
              <w:keepNext/>
              <w:spacing w:before="360"/>
              <w:rPr>
                <w:rFonts w:ascii="Arial" w:hAnsi="Arial" w:cs="Arial"/>
                <w:b/>
                <w:bCs/>
                <w:sz w:val="30"/>
                <w:szCs w:val="30"/>
              </w:rPr>
            </w:pPr>
            <w:r>
              <w:rPr>
                <w:rFonts w:ascii="Arial" w:hAnsi="Arial" w:cs="Arial"/>
                <w:b/>
                <w:bCs/>
                <w:sz w:val="30"/>
                <w:szCs w:val="30"/>
              </w:rPr>
              <w:t xml:space="preserve">    </w:t>
            </w:r>
            <w:r w:rsidR="00701330">
              <w:rPr>
                <w:rFonts w:ascii="Arial" w:hAnsi="Arial" w:cs="Arial"/>
                <w:b/>
                <w:bCs/>
                <w:sz w:val="30"/>
                <w:szCs w:val="30"/>
              </w:rPr>
              <w:t>Action plan available by request</w:t>
            </w:r>
            <w:r w:rsidR="00A735CE">
              <w:rPr>
                <w:rFonts w:ascii="Arial" w:hAnsi="Arial" w:cs="Arial"/>
                <w:b/>
                <w:bCs/>
                <w:sz w:val="30"/>
                <w:szCs w:val="30"/>
              </w:rPr>
              <w:t xml:space="preserve"> from BU FSO</w:t>
            </w:r>
            <w:r>
              <w:rPr>
                <w:rFonts w:ascii="Arial" w:hAnsi="Arial" w:cs="Arial"/>
                <w:b/>
                <w:bCs/>
                <w:sz w:val="30"/>
                <w:szCs w:val="30"/>
              </w:rPr>
              <w:t>/Estates</w:t>
            </w: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CC" w:rsidRDefault="00915BCC">
      <w:r>
        <w:separator/>
      </w:r>
    </w:p>
  </w:endnote>
  <w:endnote w:type="continuationSeparator" w:id="0">
    <w:p w:rsidR="00915BCC" w:rsidRDefault="0091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AC" w:rsidRDefault="00D62FAC"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2FAC" w:rsidRDefault="00D62FAC"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AC" w:rsidRDefault="00D62FAC"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CC" w:rsidRDefault="00915BCC">
      <w:r>
        <w:separator/>
      </w:r>
    </w:p>
  </w:footnote>
  <w:footnote w:type="continuationSeparator" w:id="0">
    <w:p w:rsidR="00915BCC" w:rsidRDefault="0091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AC" w:rsidRPr="00BC41B5" w:rsidRDefault="00D62FAC">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2">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1"/>
  </w:num>
  <w:num w:numId="3">
    <w:abstractNumId w:val="7"/>
  </w:num>
  <w:num w:numId="4">
    <w:abstractNumId w:val="23"/>
  </w:num>
  <w:num w:numId="5">
    <w:abstractNumId w:val="18"/>
  </w:num>
  <w:num w:numId="6">
    <w:abstractNumId w:val="24"/>
  </w:num>
  <w:num w:numId="7">
    <w:abstractNumId w:val="8"/>
  </w:num>
  <w:num w:numId="8">
    <w:abstractNumId w:val="9"/>
  </w:num>
  <w:num w:numId="9">
    <w:abstractNumId w:val="25"/>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7"/>
  </w:num>
  <w:num w:numId="20">
    <w:abstractNumId w:val="27"/>
  </w:num>
  <w:num w:numId="21">
    <w:abstractNumId w:val="22"/>
  </w:num>
  <w:num w:numId="22">
    <w:abstractNumId w:val="15"/>
  </w:num>
  <w:num w:numId="23">
    <w:abstractNumId w:val="13"/>
  </w:num>
  <w:num w:numId="24">
    <w:abstractNumId w:val="6"/>
  </w:num>
  <w:num w:numId="25">
    <w:abstractNumId w:val="19"/>
  </w:num>
  <w:num w:numId="26">
    <w:abstractNumId w:val="16"/>
  </w:num>
  <w:num w:numId="27">
    <w:abstractNumId w:val="11"/>
  </w:num>
  <w:num w:numId="28">
    <w:abstractNumId w:val="14"/>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3784"/>
    <w:rsid w:val="00016EE8"/>
    <w:rsid w:val="00022E20"/>
    <w:rsid w:val="000256BF"/>
    <w:rsid w:val="00026188"/>
    <w:rsid w:val="0002715D"/>
    <w:rsid w:val="0003183C"/>
    <w:rsid w:val="000343FB"/>
    <w:rsid w:val="0003492F"/>
    <w:rsid w:val="000350E0"/>
    <w:rsid w:val="00035DEE"/>
    <w:rsid w:val="00036AE2"/>
    <w:rsid w:val="00046F09"/>
    <w:rsid w:val="000470C5"/>
    <w:rsid w:val="00051718"/>
    <w:rsid w:val="000532BA"/>
    <w:rsid w:val="00053867"/>
    <w:rsid w:val="00063432"/>
    <w:rsid w:val="000649A8"/>
    <w:rsid w:val="00065308"/>
    <w:rsid w:val="00065562"/>
    <w:rsid w:val="00066E31"/>
    <w:rsid w:val="00067BCE"/>
    <w:rsid w:val="00067E6C"/>
    <w:rsid w:val="00070BA4"/>
    <w:rsid w:val="00070CD3"/>
    <w:rsid w:val="0007306B"/>
    <w:rsid w:val="0008005B"/>
    <w:rsid w:val="00081155"/>
    <w:rsid w:val="00082C8B"/>
    <w:rsid w:val="0008408E"/>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D0C02"/>
    <w:rsid w:val="000D4539"/>
    <w:rsid w:val="000D4A26"/>
    <w:rsid w:val="000D5C9B"/>
    <w:rsid w:val="000D7233"/>
    <w:rsid w:val="000F0506"/>
    <w:rsid w:val="000F4C9F"/>
    <w:rsid w:val="000F4E44"/>
    <w:rsid w:val="000F5BB0"/>
    <w:rsid w:val="000F5C3A"/>
    <w:rsid w:val="00101421"/>
    <w:rsid w:val="0010166D"/>
    <w:rsid w:val="001021FC"/>
    <w:rsid w:val="00105EA1"/>
    <w:rsid w:val="00107D1C"/>
    <w:rsid w:val="001132EC"/>
    <w:rsid w:val="001148FA"/>
    <w:rsid w:val="001172D7"/>
    <w:rsid w:val="0011752C"/>
    <w:rsid w:val="00124105"/>
    <w:rsid w:val="001252C0"/>
    <w:rsid w:val="00130E2B"/>
    <w:rsid w:val="00136B48"/>
    <w:rsid w:val="001378C7"/>
    <w:rsid w:val="001419E0"/>
    <w:rsid w:val="0014231A"/>
    <w:rsid w:val="001451D0"/>
    <w:rsid w:val="00145EFE"/>
    <w:rsid w:val="00151B33"/>
    <w:rsid w:val="0015271E"/>
    <w:rsid w:val="00152C7E"/>
    <w:rsid w:val="00156782"/>
    <w:rsid w:val="00160C1D"/>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0387"/>
    <w:rsid w:val="001C1E8E"/>
    <w:rsid w:val="001C5387"/>
    <w:rsid w:val="001C5E92"/>
    <w:rsid w:val="001C6DBA"/>
    <w:rsid w:val="001C6FD7"/>
    <w:rsid w:val="001C73F1"/>
    <w:rsid w:val="001D225E"/>
    <w:rsid w:val="001D4511"/>
    <w:rsid w:val="001D5A6A"/>
    <w:rsid w:val="001D69A9"/>
    <w:rsid w:val="001D78B8"/>
    <w:rsid w:val="001E0206"/>
    <w:rsid w:val="001E4523"/>
    <w:rsid w:val="001E4ED9"/>
    <w:rsid w:val="001E5B7D"/>
    <w:rsid w:val="001E6C9E"/>
    <w:rsid w:val="001E70E9"/>
    <w:rsid w:val="001F0DAA"/>
    <w:rsid w:val="001F18A5"/>
    <w:rsid w:val="001F2859"/>
    <w:rsid w:val="001F477F"/>
    <w:rsid w:val="001F5B95"/>
    <w:rsid w:val="001F5BFE"/>
    <w:rsid w:val="001F5F64"/>
    <w:rsid w:val="001F73E9"/>
    <w:rsid w:val="001F7A3B"/>
    <w:rsid w:val="002026B9"/>
    <w:rsid w:val="00202BDD"/>
    <w:rsid w:val="00203530"/>
    <w:rsid w:val="00207192"/>
    <w:rsid w:val="00211CBB"/>
    <w:rsid w:val="00211E01"/>
    <w:rsid w:val="00211FA8"/>
    <w:rsid w:val="00213111"/>
    <w:rsid w:val="00213D14"/>
    <w:rsid w:val="00215283"/>
    <w:rsid w:val="0021600E"/>
    <w:rsid w:val="00222E62"/>
    <w:rsid w:val="002254AD"/>
    <w:rsid w:val="0022559D"/>
    <w:rsid w:val="00226642"/>
    <w:rsid w:val="002321CA"/>
    <w:rsid w:val="002344E9"/>
    <w:rsid w:val="002368A1"/>
    <w:rsid w:val="0024630B"/>
    <w:rsid w:val="00247059"/>
    <w:rsid w:val="00247F6C"/>
    <w:rsid w:val="00252E4F"/>
    <w:rsid w:val="00252EFA"/>
    <w:rsid w:val="00254049"/>
    <w:rsid w:val="002542C9"/>
    <w:rsid w:val="00255976"/>
    <w:rsid w:val="00256EA5"/>
    <w:rsid w:val="00260305"/>
    <w:rsid w:val="00260975"/>
    <w:rsid w:val="00261B09"/>
    <w:rsid w:val="00263216"/>
    <w:rsid w:val="00263DB6"/>
    <w:rsid w:val="00264E50"/>
    <w:rsid w:val="002658AC"/>
    <w:rsid w:val="00266350"/>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95509"/>
    <w:rsid w:val="002A22D0"/>
    <w:rsid w:val="002A33C4"/>
    <w:rsid w:val="002A4185"/>
    <w:rsid w:val="002A5233"/>
    <w:rsid w:val="002A66BB"/>
    <w:rsid w:val="002B0179"/>
    <w:rsid w:val="002B336D"/>
    <w:rsid w:val="002B3688"/>
    <w:rsid w:val="002B4F27"/>
    <w:rsid w:val="002B7802"/>
    <w:rsid w:val="002C05EF"/>
    <w:rsid w:val="002C0A64"/>
    <w:rsid w:val="002C2540"/>
    <w:rsid w:val="002C2A52"/>
    <w:rsid w:val="002C4029"/>
    <w:rsid w:val="002C4EF8"/>
    <w:rsid w:val="002C4F3E"/>
    <w:rsid w:val="002C6095"/>
    <w:rsid w:val="002C7860"/>
    <w:rsid w:val="002C7FB8"/>
    <w:rsid w:val="002D32D1"/>
    <w:rsid w:val="002D37D7"/>
    <w:rsid w:val="002D4751"/>
    <w:rsid w:val="002D4C7A"/>
    <w:rsid w:val="002D7FF9"/>
    <w:rsid w:val="002E206C"/>
    <w:rsid w:val="002E2C9C"/>
    <w:rsid w:val="002E33F6"/>
    <w:rsid w:val="002E34D2"/>
    <w:rsid w:val="002E4AE4"/>
    <w:rsid w:val="002F065F"/>
    <w:rsid w:val="002F2648"/>
    <w:rsid w:val="002F3769"/>
    <w:rsid w:val="002F4E96"/>
    <w:rsid w:val="002F6A4B"/>
    <w:rsid w:val="002F71D2"/>
    <w:rsid w:val="00300C22"/>
    <w:rsid w:val="00301076"/>
    <w:rsid w:val="00302A08"/>
    <w:rsid w:val="00304EC9"/>
    <w:rsid w:val="00311B8E"/>
    <w:rsid w:val="00311EE0"/>
    <w:rsid w:val="00314F9D"/>
    <w:rsid w:val="003173E7"/>
    <w:rsid w:val="00322B1E"/>
    <w:rsid w:val="00322B59"/>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19B5"/>
    <w:rsid w:val="00354BA9"/>
    <w:rsid w:val="00355A86"/>
    <w:rsid w:val="0036127D"/>
    <w:rsid w:val="00361D94"/>
    <w:rsid w:val="00363E24"/>
    <w:rsid w:val="00364F06"/>
    <w:rsid w:val="00366DA7"/>
    <w:rsid w:val="00375ED7"/>
    <w:rsid w:val="00376F8E"/>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E0C"/>
    <w:rsid w:val="003C103F"/>
    <w:rsid w:val="003C12DA"/>
    <w:rsid w:val="003C15E9"/>
    <w:rsid w:val="003D0FD8"/>
    <w:rsid w:val="003D1021"/>
    <w:rsid w:val="003D1A18"/>
    <w:rsid w:val="003D2662"/>
    <w:rsid w:val="003D36B7"/>
    <w:rsid w:val="003D454A"/>
    <w:rsid w:val="003D4A50"/>
    <w:rsid w:val="003D5912"/>
    <w:rsid w:val="003D5B41"/>
    <w:rsid w:val="003D5E10"/>
    <w:rsid w:val="003D6E2B"/>
    <w:rsid w:val="003E5727"/>
    <w:rsid w:val="003F105E"/>
    <w:rsid w:val="003F1ACC"/>
    <w:rsid w:val="003F5C14"/>
    <w:rsid w:val="00402A9B"/>
    <w:rsid w:val="004031D2"/>
    <w:rsid w:val="00404C8E"/>
    <w:rsid w:val="0040589A"/>
    <w:rsid w:val="00405F49"/>
    <w:rsid w:val="00411275"/>
    <w:rsid w:val="004113EA"/>
    <w:rsid w:val="00411B23"/>
    <w:rsid w:val="0041412D"/>
    <w:rsid w:val="0041435B"/>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745F"/>
    <w:rsid w:val="0045168C"/>
    <w:rsid w:val="00456404"/>
    <w:rsid w:val="004616F9"/>
    <w:rsid w:val="0046286B"/>
    <w:rsid w:val="00462E33"/>
    <w:rsid w:val="0046508A"/>
    <w:rsid w:val="00474B3E"/>
    <w:rsid w:val="00475797"/>
    <w:rsid w:val="0047610A"/>
    <w:rsid w:val="00477B54"/>
    <w:rsid w:val="004817B3"/>
    <w:rsid w:val="004849A3"/>
    <w:rsid w:val="00485EF7"/>
    <w:rsid w:val="004866B0"/>
    <w:rsid w:val="00486CEF"/>
    <w:rsid w:val="004871DE"/>
    <w:rsid w:val="0048751E"/>
    <w:rsid w:val="00487702"/>
    <w:rsid w:val="00492259"/>
    <w:rsid w:val="00493639"/>
    <w:rsid w:val="00496B4A"/>
    <w:rsid w:val="004A21CA"/>
    <w:rsid w:val="004A256B"/>
    <w:rsid w:val="004A269A"/>
    <w:rsid w:val="004A5268"/>
    <w:rsid w:val="004A53FC"/>
    <w:rsid w:val="004A6564"/>
    <w:rsid w:val="004B1EB4"/>
    <w:rsid w:val="004C2487"/>
    <w:rsid w:val="004C2555"/>
    <w:rsid w:val="004C314C"/>
    <w:rsid w:val="004C336F"/>
    <w:rsid w:val="004C4513"/>
    <w:rsid w:val="004C6269"/>
    <w:rsid w:val="004C6DCF"/>
    <w:rsid w:val="004D2B4C"/>
    <w:rsid w:val="004D2FDE"/>
    <w:rsid w:val="004D7A52"/>
    <w:rsid w:val="004E0BDD"/>
    <w:rsid w:val="004E3419"/>
    <w:rsid w:val="004E3F24"/>
    <w:rsid w:val="004E4377"/>
    <w:rsid w:val="004E77AE"/>
    <w:rsid w:val="004F1DAC"/>
    <w:rsid w:val="004F593B"/>
    <w:rsid w:val="00501F04"/>
    <w:rsid w:val="00502E68"/>
    <w:rsid w:val="00505A43"/>
    <w:rsid w:val="00505B8E"/>
    <w:rsid w:val="00510897"/>
    <w:rsid w:val="00512F18"/>
    <w:rsid w:val="00513B0D"/>
    <w:rsid w:val="00515D8F"/>
    <w:rsid w:val="00516A42"/>
    <w:rsid w:val="00516C8A"/>
    <w:rsid w:val="00517992"/>
    <w:rsid w:val="005209A4"/>
    <w:rsid w:val="00520D20"/>
    <w:rsid w:val="00520E34"/>
    <w:rsid w:val="005232F4"/>
    <w:rsid w:val="005261D4"/>
    <w:rsid w:val="00526BB0"/>
    <w:rsid w:val="005279B7"/>
    <w:rsid w:val="00527F32"/>
    <w:rsid w:val="00530247"/>
    <w:rsid w:val="005312B2"/>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77AFD"/>
    <w:rsid w:val="00581969"/>
    <w:rsid w:val="00582082"/>
    <w:rsid w:val="00582A7A"/>
    <w:rsid w:val="00582BF8"/>
    <w:rsid w:val="005831C0"/>
    <w:rsid w:val="00583ED2"/>
    <w:rsid w:val="005857D1"/>
    <w:rsid w:val="00587B59"/>
    <w:rsid w:val="005904AD"/>
    <w:rsid w:val="00591C47"/>
    <w:rsid w:val="0059261A"/>
    <w:rsid w:val="0059276C"/>
    <w:rsid w:val="0059389E"/>
    <w:rsid w:val="00594D68"/>
    <w:rsid w:val="00595CC3"/>
    <w:rsid w:val="005A02BF"/>
    <w:rsid w:val="005A10F3"/>
    <w:rsid w:val="005A2D6B"/>
    <w:rsid w:val="005A2EDA"/>
    <w:rsid w:val="005A3978"/>
    <w:rsid w:val="005A4C5D"/>
    <w:rsid w:val="005A63B8"/>
    <w:rsid w:val="005A70EF"/>
    <w:rsid w:val="005B0B50"/>
    <w:rsid w:val="005B1566"/>
    <w:rsid w:val="005B15E6"/>
    <w:rsid w:val="005B1C54"/>
    <w:rsid w:val="005C1569"/>
    <w:rsid w:val="005C266E"/>
    <w:rsid w:val="005C4712"/>
    <w:rsid w:val="005C6CF8"/>
    <w:rsid w:val="005D03E3"/>
    <w:rsid w:val="005D04AB"/>
    <w:rsid w:val="005D2BF0"/>
    <w:rsid w:val="005D2E94"/>
    <w:rsid w:val="005E205F"/>
    <w:rsid w:val="005E30AF"/>
    <w:rsid w:val="005E320E"/>
    <w:rsid w:val="005E3556"/>
    <w:rsid w:val="005E359B"/>
    <w:rsid w:val="005E590C"/>
    <w:rsid w:val="005E7A7E"/>
    <w:rsid w:val="005F2D6C"/>
    <w:rsid w:val="006047B1"/>
    <w:rsid w:val="00604DB6"/>
    <w:rsid w:val="006050A6"/>
    <w:rsid w:val="0060779F"/>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2744"/>
    <w:rsid w:val="006431D0"/>
    <w:rsid w:val="006453C5"/>
    <w:rsid w:val="00645F34"/>
    <w:rsid w:val="006478D1"/>
    <w:rsid w:val="00647AF0"/>
    <w:rsid w:val="0065199C"/>
    <w:rsid w:val="00652B65"/>
    <w:rsid w:val="00655FEC"/>
    <w:rsid w:val="00661C54"/>
    <w:rsid w:val="00661E0F"/>
    <w:rsid w:val="0066438C"/>
    <w:rsid w:val="00664DD2"/>
    <w:rsid w:val="00665445"/>
    <w:rsid w:val="00666DB5"/>
    <w:rsid w:val="006671B8"/>
    <w:rsid w:val="00667278"/>
    <w:rsid w:val="006700DB"/>
    <w:rsid w:val="006807A7"/>
    <w:rsid w:val="00681E10"/>
    <w:rsid w:val="00682BCE"/>
    <w:rsid w:val="006839AC"/>
    <w:rsid w:val="00684B31"/>
    <w:rsid w:val="0068570D"/>
    <w:rsid w:val="006863DA"/>
    <w:rsid w:val="006869B7"/>
    <w:rsid w:val="00686F72"/>
    <w:rsid w:val="00692BE0"/>
    <w:rsid w:val="006947C6"/>
    <w:rsid w:val="00697C27"/>
    <w:rsid w:val="006A0190"/>
    <w:rsid w:val="006A2DD6"/>
    <w:rsid w:val="006A6A03"/>
    <w:rsid w:val="006B1559"/>
    <w:rsid w:val="006B186E"/>
    <w:rsid w:val="006B1F99"/>
    <w:rsid w:val="006B610B"/>
    <w:rsid w:val="006C1DF3"/>
    <w:rsid w:val="006C1F9D"/>
    <w:rsid w:val="006C2274"/>
    <w:rsid w:val="006C2F5B"/>
    <w:rsid w:val="006C385A"/>
    <w:rsid w:val="006D0B04"/>
    <w:rsid w:val="006D0CAC"/>
    <w:rsid w:val="006D5165"/>
    <w:rsid w:val="006D56EC"/>
    <w:rsid w:val="006D59B1"/>
    <w:rsid w:val="006D6DEF"/>
    <w:rsid w:val="006D73C9"/>
    <w:rsid w:val="006E055F"/>
    <w:rsid w:val="006E09FE"/>
    <w:rsid w:val="006E0A52"/>
    <w:rsid w:val="006F4C9F"/>
    <w:rsid w:val="006F7936"/>
    <w:rsid w:val="007011D5"/>
    <w:rsid w:val="00701330"/>
    <w:rsid w:val="007021F1"/>
    <w:rsid w:val="007064DD"/>
    <w:rsid w:val="00711587"/>
    <w:rsid w:val="00711701"/>
    <w:rsid w:val="0071695A"/>
    <w:rsid w:val="007175A2"/>
    <w:rsid w:val="007208F0"/>
    <w:rsid w:val="007210D1"/>
    <w:rsid w:val="00726108"/>
    <w:rsid w:val="00726F8F"/>
    <w:rsid w:val="007308D1"/>
    <w:rsid w:val="00731306"/>
    <w:rsid w:val="00733B09"/>
    <w:rsid w:val="00735A93"/>
    <w:rsid w:val="00736BB9"/>
    <w:rsid w:val="00740C05"/>
    <w:rsid w:val="00742D32"/>
    <w:rsid w:val="007501EF"/>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2F0C"/>
    <w:rsid w:val="00784BA3"/>
    <w:rsid w:val="00784EF1"/>
    <w:rsid w:val="0078606C"/>
    <w:rsid w:val="007902E8"/>
    <w:rsid w:val="007911F2"/>
    <w:rsid w:val="00793919"/>
    <w:rsid w:val="0079663A"/>
    <w:rsid w:val="007A3D03"/>
    <w:rsid w:val="007B0B42"/>
    <w:rsid w:val="007B17C9"/>
    <w:rsid w:val="007B2E9C"/>
    <w:rsid w:val="007B4F60"/>
    <w:rsid w:val="007B6C28"/>
    <w:rsid w:val="007B7E36"/>
    <w:rsid w:val="007C305F"/>
    <w:rsid w:val="007C427C"/>
    <w:rsid w:val="007C67D1"/>
    <w:rsid w:val="007C6DDC"/>
    <w:rsid w:val="007D06B1"/>
    <w:rsid w:val="007D4725"/>
    <w:rsid w:val="007D5800"/>
    <w:rsid w:val="007E270E"/>
    <w:rsid w:val="007E391E"/>
    <w:rsid w:val="007E39E1"/>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CE"/>
    <w:rsid w:val="008428EF"/>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2E4"/>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8F5D8C"/>
    <w:rsid w:val="009009F6"/>
    <w:rsid w:val="00900F9B"/>
    <w:rsid w:val="00901598"/>
    <w:rsid w:val="0090479A"/>
    <w:rsid w:val="00905CB0"/>
    <w:rsid w:val="00914953"/>
    <w:rsid w:val="00915BCC"/>
    <w:rsid w:val="00915CA1"/>
    <w:rsid w:val="00916ECF"/>
    <w:rsid w:val="009236A2"/>
    <w:rsid w:val="009248C7"/>
    <w:rsid w:val="00930908"/>
    <w:rsid w:val="0094214A"/>
    <w:rsid w:val="009427C9"/>
    <w:rsid w:val="0094639C"/>
    <w:rsid w:val="00946679"/>
    <w:rsid w:val="0095159A"/>
    <w:rsid w:val="009570DF"/>
    <w:rsid w:val="009571A9"/>
    <w:rsid w:val="00957842"/>
    <w:rsid w:val="00962810"/>
    <w:rsid w:val="009634A1"/>
    <w:rsid w:val="00965D88"/>
    <w:rsid w:val="0097159B"/>
    <w:rsid w:val="00973662"/>
    <w:rsid w:val="00974149"/>
    <w:rsid w:val="00975D1D"/>
    <w:rsid w:val="00977C0D"/>
    <w:rsid w:val="00980D98"/>
    <w:rsid w:val="00982861"/>
    <w:rsid w:val="00985532"/>
    <w:rsid w:val="009859D3"/>
    <w:rsid w:val="00985AFC"/>
    <w:rsid w:val="00997EBF"/>
    <w:rsid w:val="009A0C7D"/>
    <w:rsid w:val="009A10A5"/>
    <w:rsid w:val="009A1BEF"/>
    <w:rsid w:val="009A2573"/>
    <w:rsid w:val="009A3844"/>
    <w:rsid w:val="009A5207"/>
    <w:rsid w:val="009A74F3"/>
    <w:rsid w:val="009A7A68"/>
    <w:rsid w:val="009B3F60"/>
    <w:rsid w:val="009B3FD4"/>
    <w:rsid w:val="009B5E02"/>
    <w:rsid w:val="009C1008"/>
    <w:rsid w:val="009C1F28"/>
    <w:rsid w:val="009C2604"/>
    <w:rsid w:val="009C41D2"/>
    <w:rsid w:val="009C483F"/>
    <w:rsid w:val="009C59B4"/>
    <w:rsid w:val="009C5C62"/>
    <w:rsid w:val="009C6A66"/>
    <w:rsid w:val="009C7208"/>
    <w:rsid w:val="009D0381"/>
    <w:rsid w:val="009D28CC"/>
    <w:rsid w:val="009D78AC"/>
    <w:rsid w:val="009E0837"/>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17D93"/>
    <w:rsid w:val="00A31D8E"/>
    <w:rsid w:val="00A31DD8"/>
    <w:rsid w:val="00A33400"/>
    <w:rsid w:val="00A33570"/>
    <w:rsid w:val="00A358BC"/>
    <w:rsid w:val="00A3670E"/>
    <w:rsid w:val="00A37D4B"/>
    <w:rsid w:val="00A42271"/>
    <w:rsid w:val="00A44746"/>
    <w:rsid w:val="00A459B2"/>
    <w:rsid w:val="00A45DC2"/>
    <w:rsid w:val="00A516A3"/>
    <w:rsid w:val="00A52CCC"/>
    <w:rsid w:val="00A52F49"/>
    <w:rsid w:val="00A54FFE"/>
    <w:rsid w:val="00A555B8"/>
    <w:rsid w:val="00A55AA6"/>
    <w:rsid w:val="00A55B33"/>
    <w:rsid w:val="00A56991"/>
    <w:rsid w:val="00A60FC6"/>
    <w:rsid w:val="00A61CBB"/>
    <w:rsid w:val="00A62ABA"/>
    <w:rsid w:val="00A6551D"/>
    <w:rsid w:val="00A67877"/>
    <w:rsid w:val="00A7162A"/>
    <w:rsid w:val="00A735CE"/>
    <w:rsid w:val="00A74CF6"/>
    <w:rsid w:val="00A75D4E"/>
    <w:rsid w:val="00A75F37"/>
    <w:rsid w:val="00A7709B"/>
    <w:rsid w:val="00A80542"/>
    <w:rsid w:val="00A8345F"/>
    <w:rsid w:val="00A84E95"/>
    <w:rsid w:val="00A90613"/>
    <w:rsid w:val="00A9089E"/>
    <w:rsid w:val="00A92856"/>
    <w:rsid w:val="00A9559D"/>
    <w:rsid w:val="00AA3190"/>
    <w:rsid w:val="00AB1C39"/>
    <w:rsid w:val="00AB7CDD"/>
    <w:rsid w:val="00AC0D7F"/>
    <w:rsid w:val="00AC1B9E"/>
    <w:rsid w:val="00AC1CEC"/>
    <w:rsid w:val="00AD6976"/>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0766C"/>
    <w:rsid w:val="00B13A28"/>
    <w:rsid w:val="00B1520C"/>
    <w:rsid w:val="00B15C0F"/>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1771"/>
    <w:rsid w:val="00B43BA7"/>
    <w:rsid w:val="00B43C94"/>
    <w:rsid w:val="00B4408F"/>
    <w:rsid w:val="00B45642"/>
    <w:rsid w:val="00B462C6"/>
    <w:rsid w:val="00B47EEB"/>
    <w:rsid w:val="00B50149"/>
    <w:rsid w:val="00B50682"/>
    <w:rsid w:val="00B52489"/>
    <w:rsid w:val="00B53337"/>
    <w:rsid w:val="00B537CE"/>
    <w:rsid w:val="00B5451B"/>
    <w:rsid w:val="00B54C66"/>
    <w:rsid w:val="00B562A1"/>
    <w:rsid w:val="00B5663B"/>
    <w:rsid w:val="00B56965"/>
    <w:rsid w:val="00B56F5E"/>
    <w:rsid w:val="00B57FC2"/>
    <w:rsid w:val="00B62C25"/>
    <w:rsid w:val="00B6335E"/>
    <w:rsid w:val="00B67375"/>
    <w:rsid w:val="00B70BB8"/>
    <w:rsid w:val="00B71A4E"/>
    <w:rsid w:val="00B72642"/>
    <w:rsid w:val="00B75271"/>
    <w:rsid w:val="00B7654C"/>
    <w:rsid w:val="00B76A56"/>
    <w:rsid w:val="00B76CD4"/>
    <w:rsid w:val="00B76E52"/>
    <w:rsid w:val="00B81415"/>
    <w:rsid w:val="00B82021"/>
    <w:rsid w:val="00B82545"/>
    <w:rsid w:val="00B8393F"/>
    <w:rsid w:val="00B86A93"/>
    <w:rsid w:val="00B919B4"/>
    <w:rsid w:val="00B9384E"/>
    <w:rsid w:val="00B939C6"/>
    <w:rsid w:val="00B976DF"/>
    <w:rsid w:val="00BA00E6"/>
    <w:rsid w:val="00BA37E8"/>
    <w:rsid w:val="00BA3A2A"/>
    <w:rsid w:val="00BA751D"/>
    <w:rsid w:val="00BB090D"/>
    <w:rsid w:val="00BB354E"/>
    <w:rsid w:val="00BB4E21"/>
    <w:rsid w:val="00BB50D8"/>
    <w:rsid w:val="00BB7287"/>
    <w:rsid w:val="00BB7E06"/>
    <w:rsid w:val="00BC198C"/>
    <w:rsid w:val="00BC2483"/>
    <w:rsid w:val="00BC26B8"/>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9BF"/>
    <w:rsid w:val="00BF7297"/>
    <w:rsid w:val="00C01416"/>
    <w:rsid w:val="00C01618"/>
    <w:rsid w:val="00C01D2E"/>
    <w:rsid w:val="00C031D8"/>
    <w:rsid w:val="00C03CDC"/>
    <w:rsid w:val="00C06699"/>
    <w:rsid w:val="00C14505"/>
    <w:rsid w:val="00C16E73"/>
    <w:rsid w:val="00C2012A"/>
    <w:rsid w:val="00C22DE8"/>
    <w:rsid w:val="00C24549"/>
    <w:rsid w:val="00C24724"/>
    <w:rsid w:val="00C26F0E"/>
    <w:rsid w:val="00C30E58"/>
    <w:rsid w:val="00C3459B"/>
    <w:rsid w:val="00C3534B"/>
    <w:rsid w:val="00C360F1"/>
    <w:rsid w:val="00C4124B"/>
    <w:rsid w:val="00C429CB"/>
    <w:rsid w:val="00C43E40"/>
    <w:rsid w:val="00C51732"/>
    <w:rsid w:val="00C5562A"/>
    <w:rsid w:val="00C56C6E"/>
    <w:rsid w:val="00C6176A"/>
    <w:rsid w:val="00C61DF9"/>
    <w:rsid w:val="00C622A0"/>
    <w:rsid w:val="00C62506"/>
    <w:rsid w:val="00C6373B"/>
    <w:rsid w:val="00C6509D"/>
    <w:rsid w:val="00C660D5"/>
    <w:rsid w:val="00C67089"/>
    <w:rsid w:val="00C678F9"/>
    <w:rsid w:val="00C73A11"/>
    <w:rsid w:val="00C73B46"/>
    <w:rsid w:val="00C85324"/>
    <w:rsid w:val="00C94F23"/>
    <w:rsid w:val="00C96B77"/>
    <w:rsid w:val="00C97314"/>
    <w:rsid w:val="00CA0E0C"/>
    <w:rsid w:val="00CA36FB"/>
    <w:rsid w:val="00CA5F9A"/>
    <w:rsid w:val="00CA6B71"/>
    <w:rsid w:val="00CA708F"/>
    <w:rsid w:val="00CB190B"/>
    <w:rsid w:val="00CB2AD9"/>
    <w:rsid w:val="00CB3E74"/>
    <w:rsid w:val="00CB4562"/>
    <w:rsid w:val="00CB479D"/>
    <w:rsid w:val="00CC01B7"/>
    <w:rsid w:val="00CC1DDC"/>
    <w:rsid w:val="00CC1DF2"/>
    <w:rsid w:val="00CC4C48"/>
    <w:rsid w:val="00CC6BA6"/>
    <w:rsid w:val="00CD1B5F"/>
    <w:rsid w:val="00CD3049"/>
    <w:rsid w:val="00CD310B"/>
    <w:rsid w:val="00CD5992"/>
    <w:rsid w:val="00CE04DD"/>
    <w:rsid w:val="00CE0E4C"/>
    <w:rsid w:val="00CE1B6B"/>
    <w:rsid w:val="00CE30A1"/>
    <w:rsid w:val="00CE378A"/>
    <w:rsid w:val="00CE3B5E"/>
    <w:rsid w:val="00CE7364"/>
    <w:rsid w:val="00CF0155"/>
    <w:rsid w:val="00CF083B"/>
    <w:rsid w:val="00CF117A"/>
    <w:rsid w:val="00CF3DD0"/>
    <w:rsid w:val="00CF45C4"/>
    <w:rsid w:val="00CF54F4"/>
    <w:rsid w:val="00CF770F"/>
    <w:rsid w:val="00CF7933"/>
    <w:rsid w:val="00D02D1B"/>
    <w:rsid w:val="00D034B5"/>
    <w:rsid w:val="00D03FC8"/>
    <w:rsid w:val="00D0417C"/>
    <w:rsid w:val="00D052EC"/>
    <w:rsid w:val="00D05470"/>
    <w:rsid w:val="00D10DDE"/>
    <w:rsid w:val="00D11859"/>
    <w:rsid w:val="00D1205F"/>
    <w:rsid w:val="00D144D7"/>
    <w:rsid w:val="00D14575"/>
    <w:rsid w:val="00D1522E"/>
    <w:rsid w:val="00D156F2"/>
    <w:rsid w:val="00D211AE"/>
    <w:rsid w:val="00D215C9"/>
    <w:rsid w:val="00D216E9"/>
    <w:rsid w:val="00D2486E"/>
    <w:rsid w:val="00D255CA"/>
    <w:rsid w:val="00D30A8B"/>
    <w:rsid w:val="00D319AC"/>
    <w:rsid w:val="00D32E38"/>
    <w:rsid w:val="00D344BA"/>
    <w:rsid w:val="00D37325"/>
    <w:rsid w:val="00D3744B"/>
    <w:rsid w:val="00D41078"/>
    <w:rsid w:val="00D41A2B"/>
    <w:rsid w:val="00D41E1C"/>
    <w:rsid w:val="00D44C6C"/>
    <w:rsid w:val="00D45966"/>
    <w:rsid w:val="00D46F7C"/>
    <w:rsid w:val="00D50883"/>
    <w:rsid w:val="00D51E53"/>
    <w:rsid w:val="00D52A6B"/>
    <w:rsid w:val="00D56684"/>
    <w:rsid w:val="00D570B9"/>
    <w:rsid w:val="00D57456"/>
    <w:rsid w:val="00D60941"/>
    <w:rsid w:val="00D62FAC"/>
    <w:rsid w:val="00D65406"/>
    <w:rsid w:val="00D658E2"/>
    <w:rsid w:val="00D67585"/>
    <w:rsid w:val="00D7238F"/>
    <w:rsid w:val="00D73670"/>
    <w:rsid w:val="00D73CC6"/>
    <w:rsid w:val="00D749BD"/>
    <w:rsid w:val="00D763CA"/>
    <w:rsid w:val="00D77626"/>
    <w:rsid w:val="00D813FE"/>
    <w:rsid w:val="00D8178C"/>
    <w:rsid w:val="00D8264B"/>
    <w:rsid w:val="00D84D93"/>
    <w:rsid w:val="00D860AF"/>
    <w:rsid w:val="00D86321"/>
    <w:rsid w:val="00D905CC"/>
    <w:rsid w:val="00D90D7B"/>
    <w:rsid w:val="00D929EB"/>
    <w:rsid w:val="00D92EBD"/>
    <w:rsid w:val="00D976C6"/>
    <w:rsid w:val="00DA0614"/>
    <w:rsid w:val="00DA343D"/>
    <w:rsid w:val="00DA469B"/>
    <w:rsid w:val="00DA680F"/>
    <w:rsid w:val="00DA7784"/>
    <w:rsid w:val="00DB01C3"/>
    <w:rsid w:val="00DB0DF7"/>
    <w:rsid w:val="00DB0F87"/>
    <w:rsid w:val="00DB3B52"/>
    <w:rsid w:val="00DB3B8E"/>
    <w:rsid w:val="00DB63D5"/>
    <w:rsid w:val="00DC066D"/>
    <w:rsid w:val="00DC07B5"/>
    <w:rsid w:val="00DC2423"/>
    <w:rsid w:val="00DC3F74"/>
    <w:rsid w:val="00DC4627"/>
    <w:rsid w:val="00DC5CF7"/>
    <w:rsid w:val="00DD0AB2"/>
    <w:rsid w:val="00DD0BAB"/>
    <w:rsid w:val="00DD57C3"/>
    <w:rsid w:val="00DD64CB"/>
    <w:rsid w:val="00DE1BA6"/>
    <w:rsid w:val="00DF1EFD"/>
    <w:rsid w:val="00E04EB4"/>
    <w:rsid w:val="00E06490"/>
    <w:rsid w:val="00E1077C"/>
    <w:rsid w:val="00E1187B"/>
    <w:rsid w:val="00E132E1"/>
    <w:rsid w:val="00E14B0B"/>
    <w:rsid w:val="00E16F7E"/>
    <w:rsid w:val="00E208FC"/>
    <w:rsid w:val="00E20B55"/>
    <w:rsid w:val="00E233B7"/>
    <w:rsid w:val="00E24A4D"/>
    <w:rsid w:val="00E25825"/>
    <w:rsid w:val="00E25B90"/>
    <w:rsid w:val="00E26C70"/>
    <w:rsid w:val="00E27A63"/>
    <w:rsid w:val="00E30878"/>
    <w:rsid w:val="00E3437C"/>
    <w:rsid w:val="00E35C23"/>
    <w:rsid w:val="00E3766A"/>
    <w:rsid w:val="00E37F39"/>
    <w:rsid w:val="00E40E59"/>
    <w:rsid w:val="00E4118E"/>
    <w:rsid w:val="00E417F9"/>
    <w:rsid w:val="00E428B2"/>
    <w:rsid w:val="00E47E0C"/>
    <w:rsid w:val="00E503F1"/>
    <w:rsid w:val="00E53443"/>
    <w:rsid w:val="00E53609"/>
    <w:rsid w:val="00E541CF"/>
    <w:rsid w:val="00E56763"/>
    <w:rsid w:val="00E60818"/>
    <w:rsid w:val="00E60B32"/>
    <w:rsid w:val="00E62028"/>
    <w:rsid w:val="00E6328F"/>
    <w:rsid w:val="00E6479A"/>
    <w:rsid w:val="00E67D71"/>
    <w:rsid w:val="00E703B4"/>
    <w:rsid w:val="00E7111C"/>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22A8"/>
    <w:rsid w:val="00ED24CA"/>
    <w:rsid w:val="00ED361F"/>
    <w:rsid w:val="00ED4971"/>
    <w:rsid w:val="00ED7F94"/>
    <w:rsid w:val="00EE013F"/>
    <w:rsid w:val="00EE2735"/>
    <w:rsid w:val="00EF1854"/>
    <w:rsid w:val="00F03E9B"/>
    <w:rsid w:val="00F050B5"/>
    <w:rsid w:val="00F05168"/>
    <w:rsid w:val="00F07CDD"/>
    <w:rsid w:val="00F12548"/>
    <w:rsid w:val="00F1292F"/>
    <w:rsid w:val="00F134E4"/>
    <w:rsid w:val="00F139E5"/>
    <w:rsid w:val="00F1660D"/>
    <w:rsid w:val="00F167A9"/>
    <w:rsid w:val="00F16C27"/>
    <w:rsid w:val="00F2011D"/>
    <w:rsid w:val="00F21EFD"/>
    <w:rsid w:val="00F2307A"/>
    <w:rsid w:val="00F2356A"/>
    <w:rsid w:val="00F24DA6"/>
    <w:rsid w:val="00F25A2E"/>
    <w:rsid w:val="00F30E33"/>
    <w:rsid w:val="00F311AE"/>
    <w:rsid w:val="00F311F9"/>
    <w:rsid w:val="00F32E1A"/>
    <w:rsid w:val="00F363AB"/>
    <w:rsid w:val="00F36B42"/>
    <w:rsid w:val="00F44957"/>
    <w:rsid w:val="00F45100"/>
    <w:rsid w:val="00F47084"/>
    <w:rsid w:val="00F47F9D"/>
    <w:rsid w:val="00F537C5"/>
    <w:rsid w:val="00F6238B"/>
    <w:rsid w:val="00F6439A"/>
    <w:rsid w:val="00F644C6"/>
    <w:rsid w:val="00F65022"/>
    <w:rsid w:val="00F65048"/>
    <w:rsid w:val="00F65088"/>
    <w:rsid w:val="00F70F49"/>
    <w:rsid w:val="00F710B5"/>
    <w:rsid w:val="00F7272F"/>
    <w:rsid w:val="00F72E92"/>
    <w:rsid w:val="00F73961"/>
    <w:rsid w:val="00F74627"/>
    <w:rsid w:val="00F75AC2"/>
    <w:rsid w:val="00F76282"/>
    <w:rsid w:val="00F76D0D"/>
    <w:rsid w:val="00F82B56"/>
    <w:rsid w:val="00F83A54"/>
    <w:rsid w:val="00F85CAA"/>
    <w:rsid w:val="00F85DA9"/>
    <w:rsid w:val="00F94388"/>
    <w:rsid w:val="00F95BD0"/>
    <w:rsid w:val="00F97029"/>
    <w:rsid w:val="00FA277E"/>
    <w:rsid w:val="00FA34F7"/>
    <w:rsid w:val="00FA3D2E"/>
    <w:rsid w:val="00FA4B5B"/>
    <w:rsid w:val="00FA4CBD"/>
    <w:rsid w:val="00FA5015"/>
    <w:rsid w:val="00FB020E"/>
    <w:rsid w:val="00FB3C3C"/>
    <w:rsid w:val="00FB4BDF"/>
    <w:rsid w:val="00FB70D3"/>
    <w:rsid w:val="00FC0D8B"/>
    <w:rsid w:val="00FC1752"/>
    <w:rsid w:val="00FC1A77"/>
    <w:rsid w:val="00FC32DA"/>
    <w:rsid w:val="00FC56C8"/>
    <w:rsid w:val="00FC673B"/>
    <w:rsid w:val="00FD1020"/>
    <w:rsid w:val="00FD169F"/>
    <w:rsid w:val="00FD229E"/>
    <w:rsid w:val="00FD68FA"/>
    <w:rsid w:val="00FE080B"/>
    <w:rsid w:val="00FE0C79"/>
    <w:rsid w:val="00FE2FFD"/>
    <w:rsid w:val="00FE3D7B"/>
    <w:rsid w:val="00FE3EA3"/>
    <w:rsid w:val="00FE5787"/>
    <w:rsid w:val="00FE579E"/>
    <w:rsid w:val="00FE65C2"/>
    <w:rsid w:val="00FE661C"/>
    <w:rsid w:val="00FE6EDC"/>
    <w:rsid w:val="00FE76A1"/>
    <w:rsid w:val="00FF13DC"/>
    <w:rsid w:val="00FF1AEF"/>
    <w:rsid w:val="00FF3A2C"/>
    <w:rsid w:val="00FF62F5"/>
    <w:rsid w:val="00FF687E"/>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Talbot House</Description0>
    <Target_x0020_Audiences xmlns="D259749B-A2FA-4762-BAAE-748A846B9902">;;;;Staff Readers</Target_x0020_Audiences>
    <_dlc_DocId xmlns="7845b4e5-581f-4554-8843-a411c9829904">ZXDD766ENQDJ-737846793-1432</_dlc_DocId>
    <School_x002f_PS xmlns="D259749B-A2FA-4762-BAAE-748A846B9902">
      <Value>10</Value>
    </School_x002f_PS>
    <Expiry_x0020_Date xmlns="D259749B-A2FA-4762-BAAE-748A846B9902">2021-01-01T00:00:00+00:00</Expiry_x0020_Date>
    <Published_x0020_Date xmlns="D259749B-A2FA-4762-BAAE-748A846B9902">2019-01-18T00:00:00+00:00</Published_x0020_Date>
    <_dlc_DocIdUrl xmlns="7845b4e5-581f-4554-8843-a411c9829904">
      <Url>https://intranetsp.bournemouth.ac.uk/_layouts/15/DocIdRedir.aspx?ID=ZXDD766ENQDJ-737846793-1432</Url>
      <Description>ZXDD766ENQDJ-737846793-1432</Description>
    </_dlc_DocIdUrl>
    <Author0 xmlns="D259749B-A2FA-4762-BAAE-748A846B9902">
      <UserInfo>
        <DisplayName>i:0#.w|staff\dgale</DisplayName>
        <AccountId>2748</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DD363567-8420-4366-A9B0-BF2F32AF118F}">
  <ds:schemaRefs>
    <ds:schemaRef ds:uri="http://schemas.openxmlformats.org/officeDocument/2006/bibliography"/>
  </ds:schemaRefs>
</ds:datastoreItem>
</file>

<file path=customXml/itemProps2.xml><?xml version="1.0" encoding="utf-8"?>
<ds:datastoreItem xmlns:ds="http://schemas.openxmlformats.org/officeDocument/2006/customXml" ds:itemID="{955ED24E-06B5-4117-9884-20C025674918}"/>
</file>

<file path=customXml/itemProps3.xml><?xml version="1.0" encoding="utf-8"?>
<ds:datastoreItem xmlns:ds="http://schemas.openxmlformats.org/officeDocument/2006/customXml" ds:itemID="{2AC89C80-39EC-4F4A-BA56-61004C8A66CB}"/>
</file>

<file path=customXml/itemProps4.xml><?xml version="1.0" encoding="utf-8"?>
<ds:datastoreItem xmlns:ds="http://schemas.openxmlformats.org/officeDocument/2006/customXml" ds:itemID="{FD961D1A-3A64-4202-BF63-FC459E4BFF62}"/>
</file>

<file path=customXml/itemProps5.xml><?xml version="1.0" encoding="utf-8"?>
<ds:datastoreItem xmlns:ds="http://schemas.openxmlformats.org/officeDocument/2006/customXml" ds:itemID="{92742527-BD02-46AE-9785-347639E8F841}"/>
</file>

<file path=docProps/app.xml><?xml version="1.0" encoding="utf-8"?>
<Properties xmlns="http://schemas.openxmlformats.org/officeDocument/2006/extended-properties" xmlns:vt="http://schemas.openxmlformats.org/officeDocument/2006/docPropsVTypes">
  <Template>Normal.dotm</Template>
  <TotalTime>1</TotalTime>
  <Pages>22</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Talbot-House</dc:title>
  <dc:creator>LILIKEN</dc:creator>
  <cp:keywords/>
  <cp:lastModifiedBy>Anna,Benfield</cp:lastModifiedBy>
  <cp:revision>2</cp:revision>
  <cp:lastPrinted>2015-05-13T15:18:00Z</cp:lastPrinted>
  <dcterms:created xsi:type="dcterms:W3CDTF">2019-02-26T11:48:00Z</dcterms:created>
  <dcterms:modified xsi:type="dcterms:W3CDTF">2019-02-26T11:48: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Fire-Safety-Risk-Assessment-Talbot-House.docx</vt:lpwstr>
  </property>
  <property fmtid="{D5CDD505-2E9C-101B-9397-08002B2CF9AE}" pid="4" name="_dlc_DocIdItemGuid">
    <vt:lpwstr>29ed70c4-d3a8-434a-941a-ea1b01e8153c</vt:lpwstr>
  </property>
</Properties>
</file>